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5B" w:rsidRPr="0067747D" w:rsidRDefault="00566A5B" w:rsidP="00566A5B">
      <w:pPr>
        <w:pStyle w:val="Heading"/>
        <w:jc w:val="center"/>
        <w:rPr>
          <w:rFonts w:asciiTheme="minorHAnsi" w:hAnsiTheme="minorHAnsi"/>
          <w:b w:val="0"/>
          <w:sz w:val="18"/>
          <w:szCs w:val="18"/>
        </w:rPr>
      </w:pPr>
      <w:r w:rsidRPr="0067747D">
        <w:rPr>
          <w:rFonts w:asciiTheme="minorHAnsi" w:hAnsiTheme="minorHAnsi"/>
          <w:b w:val="0"/>
          <w:sz w:val="18"/>
          <w:szCs w:val="18"/>
        </w:rPr>
        <w:t>Государственное бюджетное общеобразовательное учреждение</w:t>
      </w:r>
    </w:p>
    <w:p w:rsidR="00566A5B" w:rsidRPr="0067747D" w:rsidRDefault="00566A5B" w:rsidP="00566A5B">
      <w:pPr>
        <w:pStyle w:val="Heading"/>
        <w:jc w:val="center"/>
        <w:rPr>
          <w:rStyle w:val="a4"/>
          <w:rFonts w:asciiTheme="minorHAnsi" w:hAnsiTheme="minorHAnsi"/>
          <w:bCs w:val="0"/>
          <w:sz w:val="18"/>
          <w:szCs w:val="18"/>
        </w:rPr>
      </w:pPr>
      <w:r w:rsidRPr="0067747D">
        <w:rPr>
          <w:rFonts w:asciiTheme="minorHAnsi" w:hAnsiTheme="minorHAnsi"/>
          <w:b w:val="0"/>
          <w:sz w:val="18"/>
          <w:szCs w:val="18"/>
        </w:rPr>
        <w:t xml:space="preserve"> </w:t>
      </w:r>
      <w:r w:rsidR="00527D91">
        <w:rPr>
          <w:rFonts w:asciiTheme="minorHAnsi" w:hAnsiTheme="minorHAnsi"/>
          <w:b w:val="0"/>
          <w:sz w:val="18"/>
          <w:szCs w:val="18"/>
        </w:rPr>
        <w:t>школа  № 487 Выборгский район</w:t>
      </w:r>
      <w:proofErr w:type="gramStart"/>
      <w:r w:rsidR="00527D91">
        <w:rPr>
          <w:rFonts w:asciiTheme="minorHAnsi" w:hAnsiTheme="minorHAnsi"/>
          <w:b w:val="0"/>
          <w:sz w:val="18"/>
          <w:szCs w:val="18"/>
        </w:rPr>
        <w:t xml:space="preserve"> </w:t>
      </w:r>
      <w:r w:rsidR="00BD2B53" w:rsidRPr="0067747D">
        <w:rPr>
          <w:rFonts w:asciiTheme="minorHAnsi" w:hAnsiTheme="minorHAnsi"/>
          <w:b w:val="0"/>
          <w:sz w:val="18"/>
          <w:szCs w:val="18"/>
        </w:rPr>
        <w:t xml:space="preserve"> </w:t>
      </w:r>
      <w:r w:rsidR="001A1AE6" w:rsidRPr="0067747D">
        <w:rPr>
          <w:rFonts w:asciiTheme="minorHAnsi" w:hAnsiTheme="minorHAnsi"/>
          <w:b w:val="0"/>
          <w:sz w:val="18"/>
          <w:szCs w:val="18"/>
        </w:rPr>
        <w:t xml:space="preserve"> </w:t>
      </w:r>
      <w:r w:rsidRPr="0067747D">
        <w:rPr>
          <w:rFonts w:asciiTheme="minorHAnsi" w:hAnsiTheme="minorHAnsi"/>
          <w:b w:val="0"/>
          <w:sz w:val="18"/>
          <w:szCs w:val="18"/>
        </w:rPr>
        <w:t>С</w:t>
      </w:r>
      <w:proofErr w:type="gramEnd"/>
      <w:r w:rsidRPr="0067747D">
        <w:rPr>
          <w:rFonts w:asciiTheme="minorHAnsi" w:hAnsiTheme="minorHAnsi"/>
          <w:b w:val="0"/>
          <w:sz w:val="18"/>
          <w:szCs w:val="18"/>
        </w:rPr>
        <w:t>анкт – Петербург</w:t>
      </w:r>
    </w:p>
    <w:p w:rsidR="00566A5B" w:rsidRDefault="00566A5B" w:rsidP="00566A5B">
      <w:pPr>
        <w:pStyle w:val="a3"/>
        <w:spacing w:before="0" w:beforeAutospacing="0" w:after="0" w:afterAutospacing="0"/>
        <w:rPr>
          <w:rStyle w:val="a4"/>
          <w:rFonts w:asciiTheme="minorHAnsi" w:hAnsiTheme="minorHAnsi"/>
          <w:b w:val="0"/>
          <w:sz w:val="18"/>
          <w:szCs w:val="18"/>
        </w:rPr>
      </w:pPr>
    </w:p>
    <w:p w:rsidR="0067747D" w:rsidRDefault="0067747D" w:rsidP="00566A5B">
      <w:pPr>
        <w:pStyle w:val="a3"/>
        <w:spacing w:before="0" w:beforeAutospacing="0" w:after="0" w:afterAutospacing="0"/>
        <w:rPr>
          <w:rStyle w:val="a4"/>
          <w:rFonts w:asciiTheme="minorHAnsi" w:hAnsiTheme="minorHAnsi"/>
          <w:b w:val="0"/>
          <w:sz w:val="18"/>
          <w:szCs w:val="18"/>
        </w:rPr>
      </w:pPr>
    </w:p>
    <w:p w:rsidR="0067747D" w:rsidRPr="0067747D" w:rsidRDefault="0067747D" w:rsidP="00566A5B">
      <w:pPr>
        <w:pStyle w:val="a3"/>
        <w:spacing w:before="0" w:beforeAutospacing="0" w:after="0" w:afterAutospacing="0"/>
        <w:rPr>
          <w:rStyle w:val="a4"/>
          <w:rFonts w:asciiTheme="minorHAnsi" w:hAnsiTheme="minorHAnsi"/>
          <w:b w:val="0"/>
          <w:sz w:val="18"/>
          <w:szCs w:val="18"/>
        </w:rPr>
      </w:pPr>
    </w:p>
    <w:p w:rsidR="00527D91" w:rsidRDefault="00566A5B" w:rsidP="00527D91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67747D">
        <w:rPr>
          <w:rStyle w:val="a4"/>
          <w:b w:val="0"/>
          <w:sz w:val="28"/>
          <w:szCs w:val="28"/>
        </w:rPr>
        <w:t>Конспект открытого урока  по природоведению</w:t>
      </w:r>
    </w:p>
    <w:p w:rsidR="00566A5B" w:rsidRPr="0067747D" w:rsidRDefault="00527D91" w:rsidP="00527D9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в 5г классе  </w:t>
      </w:r>
      <w:proofErr w:type="gramStart"/>
      <w:r w:rsidR="00566A5B" w:rsidRPr="0067747D">
        <w:rPr>
          <w:rStyle w:val="a4"/>
          <w:b w:val="0"/>
          <w:sz w:val="28"/>
          <w:szCs w:val="28"/>
          <w:lang w:val="en-US"/>
        </w:rPr>
        <w:t>V</w:t>
      </w:r>
      <w:proofErr w:type="gramEnd"/>
      <w:r w:rsidR="00566A5B" w:rsidRPr="0067747D">
        <w:rPr>
          <w:rStyle w:val="a4"/>
          <w:b w:val="0"/>
          <w:sz w:val="28"/>
          <w:szCs w:val="28"/>
        </w:rPr>
        <w:t xml:space="preserve">Ш вид </w:t>
      </w:r>
      <w:r>
        <w:rPr>
          <w:rStyle w:val="a4"/>
          <w:b w:val="0"/>
          <w:sz w:val="28"/>
          <w:szCs w:val="28"/>
        </w:rPr>
        <w:t>(</w:t>
      </w:r>
      <w:r w:rsidR="00566A5B" w:rsidRPr="0067747D">
        <w:rPr>
          <w:rStyle w:val="a4"/>
          <w:b w:val="0"/>
          <w:sz w:val="28"/>
          <w:szCs w:val="28"/>
        </w:rPr>
        <w:t>1 вариант)</w:t>
      </w:r>
    </w:p>
    <w:p w:rsidR="00566A5B" w:rsidRPr="0067747D" w:rsidRDefault="00566A5B" w:rsidP="00566A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67747D">
        <w:rPr>
          <w:rStyle w:val="a4"/>
          <w:b w:val="0"/>
          <w:sz w:val="28"/>
          <w:szCs w:val="28"/>
        </w:rPr>
        <w:t>учитель биологии</w:t>
      </w:r>
      <w:r w:rsidR="0067747D" w:rsidRPr="0067747D">
        <w:rPr>
          <w:rStyle w:val="a4"/>
          <w:b w:val="0"/>
          <w:sz w:val="28"/>
          <w:szCs w:val="28"/>
        </w:rPr>
        <w:t>:</w:t>
      </w:r>
      <w:r w:rsidRPr="0067747D">
        <w:rPr>
          <w:rStyle w:val="a4"/>
          <w:b w:val="0"/>
          <w:sz w:val="28"/>
          <w:szCs w:val="28"/>
        </w:rPr>
        <w:t xml:space="preserve"> Малюгина Нина Федоровна</w:t>
      </w:r>
    </w:p>
    <w:p w:rsidR="00566A5B" w:rsidRPr="0067747D" w:rsidRDefault="00566A5B" w:rsidP="00566A5B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66A5B" w:rsidRPr="00527D91" w:rsidRDefault="00566A5B" w:rsidP="00566A5B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Style w:val="a4"/>
          <w:rFonts w:ascii="Times New Roman" w:hAnsi="Times New Roman" w:cs="Times New Roman"/>
          <w:szCs w:val="24"/>
        </w:rPr>
        <w:t>Дата проведения</w:t>
      </w:r>
      <w:r w:rsidRPr="00527D91">
        <w:rPr>
          <w:rStyle w:val="a4"/>
          <w:rFonts w:ascii="Times New Roman" w:hAnsi="Times New Roman" w:cs="Times New Roman"/>
          <w:b w:val="0"/>
          <w:szCs w:val="24"/>
        </w:rPr>
        <w:t>: 05 марта 2015год</w:t>
      </w:r>
      <w:r w:rsidRPr="00527D91">
        <w:rPr>
          <w:rFonts w:ascii="Times New Roman" w:hAnsi="Times New Roman" w:cs="Times New Roman"/>
          <w:b/>
          <w:szCs w:val="24"/>
        </w:rPr>
        <w:t xml:space="preserve"> </w:t>
      </w:r>
      <w:r w:rsidRPr="00527D91">
        <w:rPr>
          <w:rFonts w:ascii="Times New Roman" w:hAnsi="Times New Roman" w:cs="Times New Roman"/>
          <w:szCs w:val="24"/>
        </w:rPr>
        <w:t xml:space="preserve"> </w:t>
      </w:r>
    </w:p>
    <w:p w:rsidR="0067747D" w:rsidRPr="00527D91" w:rsidRDefault="00566A5B" w:rsidP="00566A5B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Тема:</w:t>
      </w:r>
      <w:r w:rsidRPr="00527D91">
        <w:rPr>
          <w:rFonts w:ascii="Times New Roman" w:hAnsi="Times New Roman" w:cs="Times New Roman"/>
          <w:szCs w:val="24"/>
        </w:rPr>
        <w:t xml:space="preserve"> Комнатные растения. Правила ухода за комнатными растениями</w:t>
      </w:r>
      <w:r w:rsidR="0067747D" w:rsidRPr="00527D91">
        <w:rPr>
          <w:rFonts w:ascii="Times New Roman" w:hAnsi="Times New Roman" w:cs="Times New Roman"/>
          <w:szCs w:val="24"/>
        </w:rPr>
        <w:t>.</w:t>
      </w:r>
    </w:p>
    <w:p w:rsidR="00566A5B" w:rsidRPr="00527D91" w:rsidRDefault="00566A5B" w:rsidP="00566A5B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 Практическая работа: « Приемы ухода за  комнатными растениями»  </w:t>
      </w:r>
    </w:p>
    <w:p w:rsidR="00566A5B" w:rsidRPr="00527D91" w:rsidRDefault="00566A5B" w:rsidP="00566A5B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Цел</w:t>
      </w:r>
      <w:r w:rsidRPr="00527D91">
        <w:rPr>
          <w:rFonts w:ascii="Times New Roman" w:hAnsi="Times New Roman" w:cs="Times New Roman"/>
          <w:szCs w:val="24"/>
        </w:rPr>
        <w:t>ь: Расширить знания учащихся о комнатных растениях</w:t>
      </w:r>
      <w:r w:rsidR="001A1AE6" w:rsidRPr="00527D91">
        <w:rPr>
          <w:rFonts w:ascii="Times New Roman" w:hAnsi="Times New Roman" w:cs="Times New Roman"/>
          <w:szCs w:val="24"/>
        </w:rPr>
        <w:t>, о значении  правил ухода за комнатными растениями</w:t>
      </w:r>
      <w:r w:rsidRPr="00527D91">
        <w:rPr>
          <w:rFonts w:ascii="Times New Roman" w:hAnsi="Times New Roman" w:cs="Times New Roman"/>
          <w:szCs w:val="24"/>
        </w:rPr>
        <w:t>.</w:t>
      </w:r>
    </w:p>
    <w:p w:rsidR="00566A5B" w:rsidRPr="00527D91" w:rsidRDefault="00566A5B" w:rsidP="00451C7E">
      <w:pPr>
        <w:pStyle w:val="a3"/>
        <w:spacing w:before="0" w:beforeAutospacing="0" w:after="0" w:afterAutospacing="0" w:line="220" w:lineRule="atLeast"/>
        <w:rPr>
          <w:color w:val="000000"/>
          <w:vertAlign w:val="superscript"/>
        </w:rPr>
      </w:pPr>
      <w:r w:rsidRPr="00527D91">
        <w:rPr>
          <w:b/>
        </w:rPr>
        <w:t>Задачи</w:t>
      </w:r>
      <w:r w:rsidR="0067747D" w:rsidRPr="00527D91">
        <w:rPr>
          <w:b/>
        </w:rPr>
        <w:t>:</w:t>
      </w:r>
    </w:p>
    <w:p w:rsidR="0067747D" w:rsidRPr="00527D91" w:rsidRDefault="00451C7E" w:rsidP="0067747D">
      <w:pPr>
        <w:pStyle w:val="aa"/>
        <w:numPr>
          <w:ilvl w:val="0"/>
          <w:numId w:val="16"/>
        </w:numPr>
        <w:spacing w:before="0"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  <w:u w:val="single"/>
        </w:rPr>
        <w:t>Образовательные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: </w:t>
      </w:r>
      <w:r w:rsidR="001A1AE6" w:rsidRPr="00527D91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A1AE6" w:rsidRPr="00527D91" w:rsidRDefault="001A1AE6" w:rsidP="0067747D">
      <w:pPr>
        <w:pStyle w:val="aa"/>
        <w:numPr>
          <w:ilvl w:val="0"/>
          <w:numId w:val="23"/>
        </w:numPr>
        <w:spacing w:before="0"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>расширить знания учащихся о комнатных растениях на примере тех растений, которые находятся  в классе;</w:t>
      </w:r>
    </w:p>
    <w:p w:rsidR="001A1AE6" w:rsidRPr="00527D91" w:rsidRDefault="001A1AE6" w:rsidP="0067747D">
      <w:pPr>
        <w:pStyle w:val="aa"/>
        <w:numPr>
          <w:ilvl w:val="0"/>
          <w:numId w:val="23"/>
        </w:numPr>
        <w:spacing w:before="0" w:after="0" w:line="240" w:lineRule="atLeast"/>
        <w:rPr>
          <w:rFonts w:ascii="Times New Roman" w:hAnsi="Times New Roman" w:cs="Times New Roman"/>
          <w:b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>обсудить с детьми вопрос о значении комнатных растений в жизни человека; познакомить с правилами ухода за комнатными растениями</w:t>
      </w:r>
      <w:r w:rsidR="0067747D" w:rsidRPr="00527D91">
        <w:rPr>
          <w:rFonts w:ascii="Times New Roman" w:hAnsi="Times New Roman" w:cs="Times New Roman"/>
          <w:color w:val="000000"/>
          <w:szCs w:val="24"/>
        </w:rPr>
        <w:t>.</w:t>
      </w:r>
    </w:p>
    <w:p w:rsidR="0067747D" w:rsidRPr="00527D91" w:rsidRDefault="00451C7E" w:rsidP="0067747D">
      <w:pPr>
        <w:pStyle w:val="aa"/>
        <w:numPr>
          <w:ilvl w:val="0"/>
          <w:numId w:val="16"/>
        </w:num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  <w:u w:val="single"/>
        </w:rPr>
        <w:t>Развивающие:</w:t>
      </w:r>
      <w:r w:rsidRPr="00527D91">
        <w:rPr>
          <w:rFonts w:ascii="Times New Roman" w:hAnsi="Times New Roman" w:cs="Times New Roman"/>
          <w:szCs w:val="24"/>
        </w:rPr>
        <w:t xml:space="preserve"> </w:t>
      </w:r>
      <w:r w:rsidR="001A1AE6" w:rsidRPr="00527D91">
        <w:rPr>
          <w:rFonts w:ascii="Times New Roman" w:hAnsi="Times New Roman" w:cs="Times New Roman"/>
          <w:szCs w:val="24"/>
        </w:rPr>
        <w:t xml:space="preserve"> </w:t>
      </w:r>
    </w:p>
    <w:p w:rsidR="00566A5B" w:rsidRPr="00527D91" w:rsidRDefault="001A1AE6" w:rsidP="0067747D">
      <w:pPr>
        <w:pStyle w:val="aa"/>
        <w:numPr>
          <w:ilvl w:val="0"/>
          <w:numId w:val="22"/>
        </w:num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познакомить содержанием  правил по  уходу за  комнатными растениями</w:t>
      </w:r>
      <w:proofErr w:type="gramStart"/>
      <w:r w:rsidRPr="00527D91">
        <w:rPr>
          <w:rFonts w:ascii="Times New Roman" w:hAnsi="Times New Roman" w:cs="Times New Roman"/>
          <w:szCs w:val="24"/>
        </w:rPr>
        <w:t xml:space="preserve"> </w:t>
      </w:r>
      <w:r w:rsidR="00566A5B" w:rsidRPr="00527D91">
        <w:rPr>
          <w:rFonts w:ascii="Times New Roman" w:hAnsi="Times New Roman" w:cs="Times New Roman"/>
          <w:szCs w:val="24"/>
        </w:rPr>
        <w:t>;</w:t>
      </w:r>
      <w:proofErr w:type="gramEnd"/>
    </w:p>
    <w:p w:rsidR="00566A5B" w:rsidRPr="00527D91" w:rsidRDefault="001A1AE6" w:rsidP="0067747D">
      <w:pPr>
        <w:pStyle w:val="aa"/>
        <w:numPr>
          <w:ilvl w:val="0"/>
          <w:numId w:val="22"/>
        </w:num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научить приемам ухода за  комнатными растениями</w:t>
      </w:r>
      <w:r w:rsidR="0067747D" w:rsidRPr="00527D91">
        <w:rPr>
          <w:rFonts w:ascii="Times New Roman" w:hAnsi="Times New Roman" w:cs="Times New Roman"/>
          <w:szCs w:val="24"/>
        </w:rPr>
        <w:t>.</w:t>
      </w:r>
    </w:p>
    <w:p w:rsidR="0067747D" w:rsidRPr="00527D91" w:rsidRDefault="00451C7E" w:rsidP="0067747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u w:val="single"/>
        </w:rPr>
        <w:t>Воспитывающие</w:t>
      </w:r>
      <w:r w:rsidRPr="00527D91">
        <w:t>:</w:t>
      </w:r>
      <w:r w:rsidR="00566A5B" w:rsidRPr="00527D91">
        <w:t xml:space="preserve"> </w:t>
      </w:r>
    </w:p>
    <w:p w:rsidR="00566A5B" w:rsidRPr="00527D91" w:rsidRDefault="00566A5B" w:rsidP="0067747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t>воспитывать экологическую культуру;</w:t>
      </w:r>
      <w:r w:rsidR="00451C7E" w:rsidRPr="00527D91">
        <w:rPr>
          <w:color w:val="000000"/>
        </w:rPr>
        <w:t xml:space="preserve"> </w:t>
      </w:r>
      <w:r w:rsidR="008A2A59" w:rsidRPr="00527D91">
        <w:rPr>
          <w:color w:val="000000"/>
        </w:rPr>
        <w:t>воспитывать</w:t>
      </w:r>
      <w:r w:rsidR="00451C7E" w:rsidRPr="00527D91">
        <w:rPr>
          <w:color w:val="000000"/>
        </w:rPr>
        <w:t>  трудолюбие, бережное отношение к растениям;</w:t>
      </w:r>
    </w:p>
    <w:p w:rsidR="00566A5B" w:rsidRPr="00527D91" w:rsidRDefault="00566A5B" w:rsidP="0067747D">
      <w:pPr>
        <w:pStyle w:val="aa"/>
        <w:numPr>
          <w:ilvl w:val="0"/>
          <w:numId w:val="21"/>
        </w:num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прививать любовь к природе.</w:t>
      </w:r>
    </w:p>
    <w:p w:rsidR="0067747D" w:rsidRPr="00527D91" w:rsidRDefault="00451C7E" w:rsidP="0067747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u w:val="single"/>
        </w:rPr>
        <w:t>Коррекционные</w:t>
      </w:r>
      <w:r w:rsidRPr="00527D91">
        <w:t>:</w:t>
      </w:r>
      <w:r w:rsidRPr="00527D91">
        <w:rPr>
          <w:color w:val="000000"/>
        </w:rPr>
        <w:t xml:space="preserve">  </w:t>
      </w:r>
    </w:p>
    <w:p w:rsidR="00451C7E" w:rsidRPr="00527D91" w:rsidRDefault="00451C7E" w:rsidP="0067747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>развивать мышление, связную речь, память, воображение;</w:t>
      </w:r>
    </w:p>
    <w:p w:rsidR="00451C7E" w:rsidRPr="00527D91" w:rsidRDefault="00451C7E" w:rsidP="0067747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>Развивать внимание и наблюдательность;</w:t>
      </w:r>
    </w:p>
    <w:p w:rsidR="00451C7E" w:rsidRPr="00527D91" w:rsidRDefault="00451C7E" w:rsidP="0067747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>Развивать ум</w:t>
      </w:r>
      <w:r w:rsidR="0067747D" w:rsidRPr="00527D91">
        <w:rPr>
          <w:color w:val="000000"/>
        </w:rPr>
        <w:t>ение слушать, вступать в диалог.</w:t>
      </w:r>
    </w:p>
    <w:p w:rsidR="00CD67F6" w:rsidRPr="00527D91" w:rsidRDefault="00566A5B" w:rsidP="00CD67F6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/>
          <w:bCs/>
          <w:i/>
          <w:szCs w:val="24"/>
        </w:rPr>
        <w:t xml:space="preserve">Форма урока: </w:t>
      </w:r>
      <w:proofErr w:type="gramStart"/>
      <w:r w:rsidR="00451C7E" w:rsidRPr="00527D91">
        <w:rPr>
          <w:rFonts w:ascii="Times New Roman" w:hAnsi="Times New Roman" w:cs="Times New Roman"/>
          <w:bCs/>
          <w:szCs w:val="24"/>
        </w:rPr>
        <w:t>комбинированный</w:t>
      </w:r>
      <w:proofErr w:type="gramEnd"/>
    </w:p>
    <w:p w:rsidR="00566A5B" w:rsidRPr="00527D91" w:rsidRDefault="00566A5B" w:rsidP="00CD67F6">
      <w:pPr>
        <w:spacing w:before="0" w:after="0" w:line="240" w:lineRule="atLeast"/>
        <w:rPr>
          <w:rStyle w:val="a4"/>
          <w:rFonts w:ascii="Times New Roman" w:hAnsi="Times New Roman" w:cs="Times New Roman"/>
          <w:b w:val="0"/>
          <w:szCs w:val="24"/>
        </w:rPr>
      </w:pPr>
      <w:r w:rsidRPr="00527D91">
        <w:rPr>
          <w:rStyle w:val="a4"/>
          <w:rFonts w:ascii="Times New Roman" w:hAnsi="Times New Roman" w:cs="Times New Roman"/>
          <w:i/>
          <w:szCs w:val="24"/>
        </w:rPr>
        <w:t>Методические приемы</w:t>
      </w:r>
      <w:r w:rsidRPr="00527D91">
        <w:rPr>
          <w:rStyle w:val="a4"/>
          <w:rFonts w:ascii="Times New Roman" w:hAnsi="Times New Roman" w:cs="Times New Roman"/>
          <w:b w:val="0"/>
          <w:szCs w:val="24"/>
        </w:rPr>
        <w:t>:</w:t>
      </w:r>
      <w:r w:rsidR="00536DAB" w:rsidRPr="00527D91">
        <w:rPr>
          <w:rStyle w:val="a4"/>
          <w:rFonts w:ascii="Times New Roman" w:hAnsi="Times New Roman" w:cs="Times New Roman"/>
          <w:b w:val="0"/>
          <w:szCs w:val="24"/>
        </w:rPr>
        <w:t xml:space="preserve"> объяснение нового материала,</w:t>
      </w:r>
      <w:r w:rsidRPr="00527D91">
        <w:rPr>
          <w:rStyle w:val="a4"/>
          <w:rFonts w:ascii="Times New Roman" w:hAnsi="Times New Roman" w:cs="Times New Roman"/>
          <w:b w:val="0"/>
          <w:color w:val="FF0000"/>
          <w:szCs w:val="24"/>
        </w:rPr>
        <w:t xml:space="preserve"> </w:t>
      </w:r>
      <w:r w:rsidRPr="00527D91">
        <w:rPr>
          <w:rStyle w:val="a4"/>
          <w:rFonts w:ascii="Times New Roman" w:hAnsi="Times New Roman" w:cs="Times New Roman"/>
          <w:b w:val="0"/>
          <w:szCs w:val="24"/>
        </w:rPr>
        <w:t>закрепление, обобщение изученного материала</w:t>
      </w:r>
    </w:p>
    <w:p w:rsidR="00566A5B" w:rsidRPr="00527D91" w:rsidRDefault="00566A5B" w:rsidP="00CD67F6">
      <w:pPr>
        <w:pStyle w:val="a3"/>
        <w:spacing w:before="0" w:beforeAutospacing="0" w:after="0" w:afterAutospacing="0" w:line="240" w:lineRule="atLeast"/>
      </w:pPr>
      <w:r w:rsidRPr="00527D91">
        <w:rPr>
          <w:b/>
          <w:i/>
        </w:rPr>
        <w:t>Методы мероприятия</w:t>
      </w:r>
      <w:r w:rsidRPr="00527D91">
        <w:t>: словесные, наглядные, объяснительно-иллюстративный, репродуктивный, частично-поисковый, практическая работа.</w:t>
      </w:r>
    </w:p>
    <w:p w:rsidR="00566A5B" w:rsidRPr="00527D91" w:rsidRDefault="00566A5B" w:rsidP="00566A5B">
      <w:pPr>
        <w:pStyle w:val="a3"/>
        <w:spacing w:before="0" w:beforeAutospacing="0" w:after="0" w:afterAutospacing="0"/>
      </w:pPr>
      <w:r w:rsidRPr="00527D91">
        <w:rPr>
          <w:b/>
          <w:i/>
        </w:rPr>
        <w:t>Форма организации занятия</w:t>
      </w:r>
      <w:r w:rsidRPr="00527D91">
        <w:t>: индивидуальная, групповая.</w:t>
      </w:r>
    </w:p>
    <w:p w:rsidR="00EB4F01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/>
          <w:bCs/>
          <w:i/>
          <w:szCs w:val="24"/>
        </w:rPr>
        <w:t>Возрастная категория</w:t>
      </w:r>
      <w:r w:rsidRPr="00527D91">
        <w:rPr>
          <w:rFonts w:ascii="Times New Roman" w:hAnsi="Times New Roman" w:cs="Times New Roman"/>
          <w:b/>
          <w:bCs/>
          <w:szCs w:val="24"/>
        </w:rPr>
        <w:t xml:space="preserve">: </w:t>
      </w:r>
      <w:r w:rsidR="001A1AE6" w:rsidRPr="00527D91">
        <w:rPr>
          <w:rFonts w:ascii="Times New Roman" w:hAnsi="Times New Roman" w:cs="Times New Roman"/>
          <w:b/>
          <w:bCs/>
          <w:szCs w:val="24"/>
        </w:rPr>
        <w:t>5</w:t>
      </w:r>
      <w:r w:rsidRPr="00527D91">
        <w:rPr>
          <w:rFonts w:ascii="Times New Roman" w:hAnsi="Times New Roman" w:cs="Times New Roman"/>
          <w:bCs/>
          <w:szCs w:val="24"/>
        </w:rPr>
        <w:t xml:space="preserve"> клас</w:t>
      </w:r>
      <w:r w:rsidR="00EB4F01" w:rsidRPr="00527D91">
        <w:rPr>
          <w:rFonts w:ascii="Times New Roman" w:hAnsi="Times New Roman" w:cs="Times New Roman"/>
          <w:bCs/>
          <w:szCs w:val="24"/>
        </w:rPr>
        <w:t>с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/>
          <w:bCs/>
          <w:i/>
          <w:szCs w:val="24"/>
        </w:rPr>
        <w:t>УМК:</w:t>
      </w:r>
      <w:r w:rsidR="001A1AE6" w:rsidRPr="00527D91">
        <w:rPr>
          <w:rFonts w:ascii="Times New Roman" w:hAnsi="Times New Roman" w:cs="Times New Roman"/>
          <w:bCs/>
          <w:szCs w:val="24"/>
        </w:rPr>
        <w:t xml:space="preserve"> учебник,</w:t>
      </w:r>
      <w:r w:rsidRPr="00527D91">
        <w:rPr>
          <w:rFonts w:ascii="Times New Roman" w:hAnsi="Times New Roman" w:cs="Times New Roman"/>
          <w:bCs/>
          <w:szCs w:val="24"/>
        </w:rPr>
        <w:t xml:space="preserve"> карточки-инструкции.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/>
          <w:bCs/>
          <w:i/>
          <w:szCs w:val="24"/>
        </w:rPr>
        <w:t>Средства наглядности</w:t>
      </w:r>
      <w:r w:rsidRPr="00527D91">
        <w:rPr>
          <w:rFonts w:ascii="Times New Roman" w:hAnsi="Times New Roman" w:cs="Times New Roman"/>
          <w:bCs/>
          <w:szCs w:val="24"/>
        </w:rPr>
        <w:t>:</w:t>
      </w:r>
    </w:p>
    <w:p w:rsidR="0067747D" w:rsidRPr="00527D91" w:rsidRDefault="00566A5B" w:rsidP="0067747D">
      <w:pPr>
        <w:pStyle w:val="aa"/>
        <w:numPr>
          <w:ilvl w:val="0"/>
          <w:numId w:val="24"/>
        </w:num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 xml:space="preserve">раздаточный материал: карточки </w:t>
      </w:r>
      <w:r w:rsidR="008A2A59" w:rsidRPr="00527D91">
        <w:rPr>
          <w:rFonts w:ascii="Times New Roman" w:hAnsi="Times New Roman" w:cs="Times New Roman"/>
          <w:bCs/>
          <w:szCs w:val="24"/>
        </w:rPr>
        <w:t>содержанием о комнатных растениях, их</w:t>
      </w:r>
      <w:r w:rsidRPr="00527D91">
        <w:rPr>
          <w:rFonts w:ascii="Times New Roman" w:hAnsi="Times New Roman" w:cs="Times New Roman"/>
          <w:bCs/>
          <w:szCs w:val="24"/>
        </w:rPr>
        <w:t xml:space="preserve"> изображением</w:t>
      </w:r>
      <w:r w:rsidR="0067747D" w:rsidRPr="00527D91">
        <w:rPr>
          <w:rFonts w:ascii="Times New Roman" w:hAnsi="Times New Roman" w:cs="Times New Roman"/>
          <w:bCs/>
          <w:szCs w:val="24"/>
        </w:rPr>
        <w:t>,</w:t>
      </w:r>
      <w:r w:rsidRPr="00527D91">
        <w:rPr>
          <w:rFonts w:ascii="Times New Roman" w:hAnsi="Times New Roman" w:cs="Times New Roman"/>
          <w:bCs/>
          <w:szCs w:val="24"/>
        </w:rPr>
        <w:t xml:space="preserve"> с текстом загадок</w:t>
      </w:r>
      <w:r w:rsidR="0067747D" w:rsidRPr="00527D91">
        <w:rPr>
          <w:rFonts w:ascii="Times New Roman" w:hAnsi="Times New Roman" w:cs="Times New Roman"/>
          <w:bCs/>
          <w:szCs w:val="24"/>
        </w:rPr>
        <w:t>;</w:t>
      </w:r>
      <w:r w:rsidRPr="00527D91">
        <w:rPr>
          <w:rFonts w:ascii="Times New Roman" w:hAnsi="Times New Roman" w:cs="Times New Roman"/>
          <w:bCs/>
          <w:szCs w:val="24"/>
        </w:rPr>
        <w:t xml:space="preserve"> </w:t>
      </w:r>
    </w:p>
    <w:p w:rsidR="00566A5B" w:rsidRPr="00527D91" w:rsidRDefault="00536DAB" w:rsidP="0067747D">
      <w:pPr>
        <w:pStyle w:val="aa"/>
        <w:numPr>
          <w:ilvl w:val="0"/>
          <w:numId w:val="24"/>
        </w:num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>п</w:t>
      </w:r>
      <w:r w:rsidR="0067747D" w:rsidRPr="00527D91">
        <w:rPr>
          <w:rFonts w:ascii="Times New Roman" w:hAnsi="Times New Roman" w:cs="Times New Roman"/>
          <w:bCs/>
          <w:szCs w:val="24"/>
        </w:rPr>
        <w:t>резентация к уроку</w:t>
      </w:r>
    </w:p>
    <w:p w:rsidR="00EB4F01" w:rsidRPr="00527D91" w:rsidRDefault="00566A5B" w:rsidP="00EB4F01">
      <w:pPr>
        <w:pStyle w:val="a3"/>
        <w:spacing w:before="0" w:beforeAutospacing="0" w:after="120" w:afterAutospacing="0"/>
      </w:pPr>
      <w:r w:rsidRPr="00527D91">
        <w:rPr>
          <w:b/>
          <w:bCs/>
          <w:i/>
        </w:rPr>
        <w:t>Оборудование</w:t>
      </w:r>
      <w:r w:rsidRPr="00527D91">
        <w:rPr>
          <w:b/>
          <w:bCs/>
        </w:rPr>
        <w:t xml:space="preserve">: </w:t>
      </w:r>
      <w:r w:rsidRPr="00527D91">
        <w:rPr>
          <w:bCs/>
        </w:rPr>
        <w:t>таблицы,</w:t>
      </w:r>
      <w:r w:rsidRPr="00527D91">
        <w:rPr>
          <w:b/>
          <w:bCs/>
        </w:rPr>
        <w:t xml:space="preserve"> </w:t>
      </w:r>
      <w:r w:rsidR="008A2A59" w:rsidRPr="00527D91">
        <w:rPr>
          <w:bCs/>
        </w:rPr>
        <w:t>карточки;</w:t>
      </w:r>
      <w:r w:rsidRPr="00527D91">
        <w:rPr>
          <w:bCs/>
        </w:rPr>
        <w:t xml:space="preserve"> </w:t>
      </w:r>
      <w:r w:rsidR="008A2A59" w:rsidRPr="00527D91">
        <w:rPr>
          <w:bCs/>
        </w:rPr>
        <w:t xml:space="preserve">комнатные растения разных </w:t>
      </w:r>
      <w:r w:rsidR="008A2A59" w:rsidRPr="00527D91">
        <w:t>видов; инвентарь по уходу за растениями;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/>
          <w:bCs/>
          <w:i/>
          <w:szCs w:val="24"/>
        </w:rPr>
      </w:pPr>
      <w:r w:rsidRPr="00527D91">
        <w:rPr>
          <w:rFonts w:ascii="Times New Roman" w:hAnsi="Times New Roman" w:cs="Times New Roman"/>
          <w:b/>
          <w:bCs/>
          <w:i/>
          <w:szCs w:val="24"/>
        </w:rPr>
        <w:t>Технологи</w:t>
      </w:r>
      <w:r w:rsidR="0067747D" w:rsidRPr="00527D91">
        <w:rPr>
          <w:rFonts w:ascii="Times New Roman" w:hAnsi="Times New Roman" w:cs="Times New Roman"/>
          <w:b/>
          <w:bCs/>
          <w:i/>
          <w:szCs w:val="24"/>
        </w:rPr>
        <w:t>и</w:t>
      </w:r>
      <w:r w:rsidRPr="00527D91">
        <w:rPr>
          <w:rFonts w:ascii="Times New Roman" w:hAnsi="Times New Roman" w:cs="Times New Roman"/>
          <w:b/>
          <w:bCs/>
          <w:i/>
          <w:szCs w:val="24"/>
        </w:rPr>
        <w:t>: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>- наблюдение,  распознавание и описание;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>- здоровьесберегающая;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>- групповая;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>- игровая;</w:t>
      </w:r>
    </w:p>
    <w:p w:rsidR="00566A5B" w:rsidRPr="00527D91" w:rsidRDefault="00566A5B" w:rsidP="00EB4F01">
      <w:pPr>
        <w:spacing w:before="0" w:after="0" w:line="240" w:lineRule="atLeast"/>
        <w:rPr>
          <w:rFonts w:ascii="Times New Roman" w:hAnsi="Times New Roman" w:cs="Times New Roman"/>
          <w:bCs/>
          <w:szCs w:val="24"/>
        </w:rPr>
      </w:pPr>
      <w:r w:rsidRPr="00527D91">
        <w:rPr>
          <w:rFonts w:ascii="Times New Roman" w:hAnsi="Times New Roman" w:cs="Times New Roman"/>
          <w:bCs/>
          <w:szCs w:val="24"/>
        </w:rPr>
        <w:t>- компьютерные средства обучения.</w:t>
      </w:r>
    </w:p>
    <w:p w:rsidR="00536DAB" w:rsidRPr="00527D91" w:rsidRDefault="00C57CE5" w:rsidP="00536DAB">
      <w:pPr>
        <w:spacing w:before="0" w:after="0"/>
        <w:rPr>
          <w:rFonts w:ascii="Times New Roman" w:eastAsia="Times New Roman" w:hAnsi="Times New Roman" w:cs="Times New Roman"/>
          <w:b/>
          <w:szCs w:val="24"/>
        </w:rPr>
      </w:pPr>
      <w:r w:rsidRPr="00527D91">
        <w:rPr>
          <w:rFonts w:ascii="Times New Roman" w:eastAsia="Times New Roman" w:hAnsi="Times New Roman" w:cs="Times New Roman"/>
          <w:b/>
          <w:szCs w:val="24"/>
          <w:lang w:val="en-US"/>
        </w:rPr>
        <w:lastRenderedPageBreak/>
        <w:t>I</w:t>
      </w:r>
      <w:r w:rsidR="00536DAB" w:rsidRPr="00527D91">
        <w:rPr>
          <w:rFonts w:ascii="Times New Roman" w:eastAsia="Times New Roman" w:hAnsi="Times New Roman" w:cs="Times New Roman"/>
          <w:b/>
          <w:szCs w:val="24"/>
        </w:rPr>
        <w:t>. Организационный момент</w:t>
      </w:r>
    </w:p>
    <w:p w:rsidR="00C57CE5" w:rsidRPr="00527D91" w:rsidRDefault="00C57CE5" w:rsidP="00536DAB">
      <w:pPr>
        <w:spacing w:before="0" w:after="0"/>
        <w:rPr>
          <w:rFonts w:ascii="Times New Roman" w:eastAsia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 xml:space="preserve">Приветствие гостей. </w:t>
      </w:r>
    </w:p>
    <w:p w:rsidR="00C57CE5" w:rsidRPr="00527D91" w:rsidRDefault="00536DAB" w:rsidP="00536DAB">
      <w:pPr>
        <w:spacing w:before="0" w:after="0" w:line="24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 xml:space="preserve">Учитель: </w:t>
      </w:r>
      <w:r w:rsidR="00C57CE5" w:rsidRPr="00527D91">
        <w:rPr>
          <w:rFonts w:ascii="Times New Roman" w:eastAsia="Times New Roman" w:hAnsi="Times New Roman" w:cs="Times New Roman"/>
          <w:szCs w:val="24"/>
        </w:rPr>
        <w:t>Сегодня у нас необычный урок,</w:t>
      </w:r>
      <w:r w:rsidR="0067747D" w:rsidRPr="00527D91">
        <w:rPr>
          <w:rFonts w:ascii="Times New Roman" w:eastAsia="Times New Roman" w:hAnsi="Times New Roman" w:cs="Times New Roman"/>
          <w:szCs w:val="24"/>
        </w:rPr>
        <w:t xml:space="preserve"> </w:t>
      </w:r>
      <w:r w:rsidR="00A61EE6" w:rsidRPr="00527D91">
        <w:rPr>
          <w:rFonts w:ascii="Times New Roman" w:hAnsi="Times New Roman" w:cs="Times New Roman"/>
          <w:szCs w:val="24"/>
        </w:rPr>
        <w:t>когда мы свои знания будем применять самостоятельно  в практической деятельности</w:t>
      </w:r>
      <w:r w:rsidR="00C57CE5" w:rsidRPr="00527D91">
        <w:rPr>
          <w:rFonts w:ascii="Times New Roman" w:eastAsia="Times New Roman" w:hAnsi="Times New Roman" w:cs="Times New Roman"/>
          <w:szCs w:val="24"/>
        </w:rPr>
        <w:t>.</w:t>
      </w:r>
    </w:p>
    <w:p w:rsidR="00C57CE5" w:rsidRPr="00527D91" w:rsidRDefault="00C57CE5" w:rsidP="0067747D">
      <w:pPr>
        <w:spacing w:before="0" w:after="0" w:line="240" w:lineRule="atLeast"/>
        <w:rPr>
          <w:rFonts w:ascii="Times New Roman" w:eastAsia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>- Наде</w:t>
      </w:r>
      <w:r w:rsidR="00A61EE6" w:rsidRPr="00527D91">
        <w:rPr>
          <w:rFonts w:ascii="Times New Roman" w:hAnsi="Times New Roman" w:cs="Times New Roman"/>
          <w:szCs w:val="24"/>
        </w:rPr>
        <w:t xml:space="preserve">емся, вы сегодня пришли с </w:t>
      </w:r>
      <w:r w:rsidRPr="00527D91">
        <w:rPr>
          <w:rFonts w:ascii="Times New Roman" w:eastAsia="Times New Roman" w:hAnsi="Times New Roman" w:cs="Times New Roman"/>
          <w:szCs w:val="24"/>
        </w:rPr>
        <w:t xml:space="preserve"> хорошим настроением в школу, и оно останется таким до конца </w:t>
      </w:r>
      <w:r w:rsidR="0067747D" w:rsidRPr="00527D91">
        <w:rPr>
          <w:rFonts w:ascii="Times New Roman" w:eastAsia="Times New Roman" w:hAnsi="Times New Roman" w:cs="Times New Roman"/>
          <w:szCs w:val="24"/>
        </w:rPr>
        <w:t>урока</w:t>
      </w:r>
      <w:r w:rsidRPr="00527D91">
        <w:rPr>
          <w:rFonts w:ascii="Times New Roman" w:eastAsia="Times New Roman" w:hAnsi="Times New Roman" w:cs="Times New Roman"/>
          <w:szCs w:val="24"/>
        </w:rPr>
        <w:t>.</w:t>
      </w:r>
    </w:p>
    <w:p w:rsidR="00C57CE5" w:rsidRPr="00527D91" w:rsidRDefault="00C57CE5" w:rsidP="0067747D">
      <w:pPr>
        <w:spacing w:before="0" w:after="0" w:line="24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>- У вас на партах смайлики. Выберете то, что соответствует вашему настроению</w:t>
      </w:r>
      <w:r w:rsidR="0067747D" w:rsidRPr="00527D91">
        <w:rPr>
          <w:rFonts w:ascii="Times New Roman" w:eastAsia="Times New Roman" w:hAnsi="Times New Roman" w:cs="Times New Roman"/>
          <w:szCs w:val="24"/>
        </w:rPr>
        <w:t xml:space="preserve"> сейчас</w:t>
      </w:r>
      <w:r w:rsidRPr="00527D91">
        <w:rPr>
          <w:rFonts w:ascii="Times New Roman" w:eastAsia="Times New Roman" w:hAnsi="Times New Roman" w:cs="Times New Roman"/>
          <w:szCs w:val="24"/>
        </w:rPr>
        <w:t xml:space="preserve">, и покажите нам. </w:t>
      </w:r>
    </w:p>
    <w:p w:rsidR="00C57CE5" w:rsidRPr="00527D91" w:rsidRDefault="00C57CE5" w:rsidP="0067747D">
      <w:pPr>
        <w:spacing w:before="0" w:after="0" w:line="24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>- Спасибо, хорошо! Будем надеяться, что ваше настроение станет не хуже, а может и лучше, а для этого улыбнитесь друг другу.</w:t>
      </w:r>
    </w:p>
    <w:p w:rsidR="00C57CE5" w:rsidRPr="00527D91" w:rsidRDefault="00C57CE5" w:rsidP="0067747D">
      <w:pPr>
        <w:spacing w:before="0" w:after="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27D91">
        <w:rPr>
          <w:rFonts w:ascii="Times New Roman" w:eastAsia="Times New Roman" w:hAnsi="Times New Roman" w:cs="Times New Roman"/>
          <w:b/>
          <w:szCs w:val="24"/>
          <w:lang w:val="en-US"/>
        </w:rPr>
        <w:t>II</w:t>
      </w:r>
      <w:r w:rsidRPr="00527D91">
        <w:rPr>
          <w:rFonts w:ascii="Times New Roman" w:eastAsia="Times New Roman" w:hAnsi="Times New Roman" w:cs="Times New Roman"/>
          <w:b/>
          <w:szCs w:val="24"/>
        </w:rPr>
        <w:t>. Мотивация</w:t>
      </w:r>
    </w:p>
    <w:p w:rsidR="00C57CE5" w:rsidRPr="00527D91" w:rsidRDefault="00536DAB" w:rsidP="0067747D">
      <w:pPr>
        <w:spacing w:before="0" w:after="0" w:line="24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 xml:space="preserve">Учитель: </w:t>
      </w:r>
      <w:r w:rsidR="00C57CE5" w:rsidRPr="00527D91">
        <w:rPr>
          <w:rFonts w:ascii="Times New Roman" w:eastAsia="Times New Roman" w:hAnsi="Times New Roman" w:cs="Times New Roman"/>
          <w:szCs w:val="24"/>
        </w:rPr>
        <w:t>Тему данного урока мы определим вместе с вами.</w:t>
      </w:r>
    </w:p>
    <w:p w:rsidR="00B36BF0" w:rsidRPr="00527D91" w:rsidRDefault="00C57CE5" w:rsidP="0067747D">
      <w:pPr>
        <w:spacing w:before="0" w:after="0" w:line="240" w:lineRule="atLeast"/>
        <w:jc w:val="both"/>
        <w:rPr>
          <w:rFonts w:ascii="Times New Roman" w:hAnsi="Times New Roman" w:cs="Times New Roman"/>
          <w:szCs w:val="24"/>
        </w:rPr>
      </w:pPr>
      <w:r w:rsidRPr="00527D91">
        <w:rPr>
          <w:rFonts w:ascii="Times New Roman" w:eastAsia="Times New Roman" w:hAnsi="Times New Roman" w:cs="Times New Roman"/>
          <w:szCs w:val="24"/>
        </w:rPr>
        <w:t>-Дл</w:t>
      </w:r>
      <w:r w:rsidR="00A61EE6" w:rsidRPr="00527D91">
        <w:rPr>
          <w:rFonts w:ascii="Times New Roman" w:hAnsi="Times New Roman" w:cs="Times New Roman"/>
          <w:szCs w:val="24"/>
        </w:rPr>
        <w:t>я этого вы должны будете от</w:t>
      </w:r>
      <w:r w:rsidRPr="00527D91">
        <w:rPr>
          <w:rFonts w:ascii="Times New Roman" w:eastAsia="Times New Roman" w:hAnsi="Times New Roman" w:cs="Times New Roman"/>
          <w:szCs w:val="24"/>
        </w:rPr>
        <w:t xml:space="preserve">гадать </w:t>
      </w:r>
      <w:r w:rsidR="0067747D" w:rsidRPr="00527D91">
        <w:rPr>
          <w:rFonts w:ascii="Times New Roman" w:hAnsi="Times New Roman" w:cs="Times New Roman"/>
          <w:szCs w:val="24"/>
        </w:rPr>
        <w:t xml:space="preserve"> загадку</w:t>
      </w:r>
      <w:r w:rsidRPr="00527D91">
        <w:rPr>
          <w:rFonts w:ascii="Times New Roman" w:eastAsia="Times New Roman" w:hAnsi="Times New Roman" w:cs="Times New Roman"/>
          <w:szCs w:val="24"/>
        </w:rPr>
        <w:t>,</w:t>
      </w:r>
      <w:r w:rsidR="0067747D" w:rsidRPr="00527D91">
        <w:rPr>
          <w:rFonts w:ascii="Times New Roman" w:eastAsia="Times New Roman" w:hAnsi="Times New Roman" w:cs="Times New Roman"/>
          <w:szCs w:val="24"/>
        </w:rPr>
        <w:t xml:space="preserve"> </w:t>
      </w:r>
      <w:r w:rsidR="00A61EE6" w:rsidRPr="00527D91">
        <w:rPr>
          <w:rFonts w:ascii="Times New Roman" w:hAnsi="Times New Roman" w:cs="Times New Roman"/>
          <w:szCs w:val="24"/>
        </w:rPr>
        <w:t xml:space="preserve">которая и </w:t>
      </w:r>
      <w:proofErr w:type="gramStart"/>
      <w:r w:rsidR="00A61EE6" w:rsidRPr="00527D91">
        <w:rPr>
          <w:rFonts w:ascii="Times New Roman" w:hAnsi="Times New Roman" w:cs="Times New Roman"/>
          <w:szCs w:val="24"/>
        </w:rPr>
        <w:t>подскажет</w:t>
      </w:r>
      <w:r w:rsidR="0067747D" w:rsidRPr="00527D91">
        <w:rPr>
          <w:rFonts w:ascii="Times New Roman" w:eastAsia="Times New Roman" w:hAnsi="Times New Roman" w:cs="Times New Roman"/>
          <w:szCs w:val="24"/>
        </w:rPr>
        <w:t xml:space="preserve"> чему будет</w:t>
      </w:r>
      <w:proofErr w:type="gramEnd"/>
      <w:r w:rsidR="0067747D" w:rsidRPr="00527D91">
        <w:rPr>
          <w:rFonts w:ascii="Times New Roman" w:eastAsia="Times New Roman" w:hAnsi="Times New Roman" w:cs="Times New Roman"/>
          <w:szCs w:val="24"/>
        </w:rPr>
        <w:t xml:space="preserve"> посвящен наш урок:                                            </w:t>
      </w:r>
      <w:r w:rsidR="00B36BF0" w:rsidRPr="00527D91">
        <w:rPr>
          <w:rFonts w:ascii="Times New Roman" w:hAnsi="Times New Roman" w:cs="Times New Roman"/>
          <w:szCs w:val="24"/>
        </w:rPr>
        <w:t>Очищают воздух,</w:t>
      </w:r>
    </w:p>
    <w:p w:rsidR="00B36BF0" w:rsidRPr="00527D91" w:rsidRDefault="0067747D" w:rsidP="0067747D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 xml:space="preserve">                                                             </w:t>
      </w:r>
      <w:r w:rsidR="00B36BF0" w:rsidRPr="00527D91">
        <w:t>Создают уют,</w:t>
      </w:r>
      <w:r w:rsidRPr="00527D91">
        <w:t xml:space="preserve">                           </w:t>
      </w:r>
    </w:p>
    <w:p w:rsidR="00B36BF0" w:rsidRPr="00527D91" w:rsidRDefault="0067747D" w:rsidP="0067747D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 xml:space="preserve">                                                             </w:t>
      </w:r>
      <w:r w:rsidR="00B36BF0" w:rsidRPr="00527D91">
        <w:t>На окнах зеленеют,</w:t>
      </w:r>
    </w:p>
    <w:p w:rsidR="00D17016" w:rsidRPr="00527D91" w:rsidRDefault="0067747D" w:rsidP="0067747D">
      <w:pPr>
        <w:pStyle w:val="a3"/>
        <w:shd w:val="clear" w:color="auto" w:fill="FFFFFF"/>
        <w:spacing w:before="0" w:beforeAutospacing="0" w:after="0" w:afterAutospacing="0" w:line="240" w:lineRule="atLeast"/>
        <w:jc w:val="center"/>
      </w:pPr>
      <w:r w:rsidRPr="00527D91">
        <w:t xml:space="preserve">                                          </w:t>
      </w:r>
      <w:r w:rsidR="007671BD" w:rsidRPr="00527D91">
        <w:t xml:space="preserve">               </w:t>
      </w:r>
      <w:r w:rsidRPr="00527D91">
        <w:t xml:space="preserve"> </w:t>
      </w:r>
      <w:r w:rsidR="00B36BF0" w:rsidRPr="00527D91">
        <w:t>Круглый год цветут</w:t>
      </w:r>
      <w:r w:rsidR="007671BD" w:rsidRPr="00527D91">
        <w:t xml:space="preserve"> и растут</w:t>
      </w:r>
      <w:r w:rsidR="00B36BF0" w:rsidRPr="00527D91">
        <w:t xml:space="preserve">    (</w:t>
      </w:r>
      <w:r w:rsidR="00F01A13" w:rsidRPr="00527D91">
        <w:t>комнатные</w:t>
      </w:r>
      <w:r w:rsidR="00D17016" w:rsidRPr="00527D91">
        <w:t xml:space="preserve"> растен</w:t>
      </w:r>
      <w:r w:rsidR="00F01A13" w:rsidRPr="00527D91">
        <w:t>ия</w:t>
      </w:r>
      <w:r w:rsidR="00D17016" w:rsidRPr="00527D91">
        <w:t>)</w:t>
      </w:r>
    </w:p>
    <w:p w:rsidR="00D17016" w:rsidRPr="00527D91" w:rsidRDefault="00B36BF0" w:rsidP="0067747D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-Как вы думаете, о каких растениях мы будем говорить</w:t>
      </w:r>
      <w:r w:rsidR="00D17016" w:rsidRPr="00527D91">
        <w:t xml:space="preserve"> сегодня на уроке</w:t>
      </w:r>
      <w:r w:rsidR="00F01A13" w:rsidRPr="00527D91">
        <w:t>?  (о комнатных растениях)</w:t>
      </w:r>
    </w:p>
    <w:p w:rsidR="001354E4" w:rsidRPr="00527D91" w:rsidRDefault="00CD67F6" w:rsidP="0067747D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</w:rPr>
        <w:t xml:space="preserve"> </w:t>
      </w:r>
      <w:r w:rsidR="00F93BAA" w:rsidRPr="00527D91">
        <w:rPr>
          <w:b/>
          <w:bCs/>
          <w:color w:val="000000"/>
          <w:lang w:val="en-US"/>
        </w:rPr>
        <w:t>III</w:t>
      </w:r>
      <w:proofErr w:type="gramStart"/>
      <w:r w:rsidR="00F93BAA" w:rsidRPr="00527D91">
        <w:rPr>
          <w:b/>
          <w:bCs/>
          <w:color w:val="000000"/>
        </w:rPr>
        <w:t xml:space="preserve">. </w:t>
      </w:r>
      <w:r w:rsidR="00D17016" w:rsidRPr="00527D91">
        <w:rPr>
          <w:b/>
          <w:bCs/>
          <w:color w:val="000000"/>
        </w:rPr>
        <w:t xml:space="preserve"> Сообщение</w:t>
      </w:r>
      <w:proofErr w:type="gramEnd"/>
      <w:r w:rsidR="00D17016" w:rsidRPr="00527D91">
        <w:rPr>
          <w:b/>
          <w:bCs/>
          <w:color w:val="000000"/>
        </w:rPr>
        <w:t xml:space="preserve"> темы урока.</w:t>
      </w:r>
      <w:r w:rsidR="00C05787" w:rsidRPr="00527D91">
        <w:rPr>
          <w:color w:val="000000"/>
        </w:rPr>
        <w:t xml:space="preserve"> </w:t>
      </w:r>
      <w:r w:rsidR="00F01A13" w:rsidRPr="00527D91">
        <w:rPr>
          <w:color w:val="000000"/>
        </w:rPr>
        <w:t xml:space="preserve"> </w:t>
      </w:r>
    </w:p>
    <w:p w:rsidR="00F93BAA" w:rsidRPr="00527D91" w:rsidRDefault="001354E4" w:rsidP="0067747D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>-</w:t>
      </w:r>
      <w:r w:rsidR="00F01A13" w:rsidRPr="00527D91">
        <w:rPr>
          <w:color w:val="000000"/>
        </w:rPr>
        <w:t>Сего</w:t>
      </w:r>
      <w:r w:rsidR="00A61EE6" w:rsidRPr="00527D91">
        <w:rPr>
          <w:color w:val="000000"/>
        </w:rPr>
        <w:t>дня на уроке мы  будем</w:t>
      </w:r>
      <w:r w:rsidR="00214261" w:rsidRPr="00527D91">
        <w:rPr>
          <w:color w:val="000000"/>
        </w:rPr>
        <w:t xml:space="preserve"> продолжать знакомиться</w:t>
      </w:r>
      <w:r w:rsidR="00F01A13" w:rsidRPr="00527D91">
        <w:rPr>
          <w:color w:val="000000"/>
        </w:rPr>
        <w:t xml:space="preserve"> с комнатными растениям</w:t>
      </w:r>
      <w:r w:rsidR="00C05787" w:rsidRPr="00527D91">
        <w:rPr>
          <w:color w:val="000000"/>
        </w:rPr>
        <w:t>и, которые есть в нашем клас</w:t>
      </w:r>
      <w:r w:rsidR="00F01A13" w:rsidRPr="00527D91">
        <w:rPr>
          <w:color w:val="000000"/>
        </w:rPr>
        <w:t>с</w:t>
      </w:r>
      <w:r w:rsidR="00F93BAA" w:rsidRPr="00527D91">
        <w:rPr>
          <w:color w:val="000000"/>
        </w:rPr>
        <w:t>е. А также</w:t>
      </w:r>
      <w:r w:rsidR="00332A3B" w:rsidRPr="00527D91">
        <w:rPr>
          <w:color w:val="000000"/>
        </w:rPr>
        <w:t>,</w:t>
      </w:r>
      <w:r w:rsidRPr="00527D91">
        <w:rPr>
          <w:color w:val="000000"/>
        </w:rPr>
        <w:t xml:space="preserve"> </w:t>
      </w:r>
      <w:r w:rsidR="00332A3B" w:rsidRPr="00527D91">
        <w:rPr>
          <w:color w:val="000000"/>
        </w:rPr>
        <w:t>поговорим</w:t>
      </w:r>
      <w:r w:rsidR="00F93BAA" w:rsidRPr="00527D91">
        <w:rPr>
          <w:color w:val="000000"/>
        </w:rPr>
        <w:t xml:space="preserve"> </w:t>
      </w:r>
      <w:r w:rsidR="007671BD" w:rsidRPr="00527D91">
        <w:rPr>
          <w:color w:val="000000"/>
        </w:rPr>
        <w:t xml:space="preserve"> какие условия надо создать </w:t>
      </w:r>
      <w:r w:rsidR="00C05787" w:rsidRPr="00527D91">
        <w:rPr>
          <w:color w:val="000000"/>
        </w:rPr>
        <w:t xml:space="preserve"> для их</w:t>
      </w:r>
      <w:r w:rsidR="00F01A13" w:rsidRPr="00527D91">
        <w:rPr>
          <w:color w:val="000000"/>
        </w:rPr>
        <w:t xml:space="preserve"> </w:t>
      </w:r>
      <w:r w:rsidR="00C05787" w:rsidRPr="00527D91">
        <w:rPr>
          <w:color w:val="000000"/>
        </w:rPr>
        <w:t>жизни</w:t>
      </w:r>
      <w:r w:rsidR="007671BD" w:rsidRPr="00527D91">
        <w:rPr>
          <w:color w:val="000000"/>
        </w:rPr>
        <w:t xml:space="preserve"> рядом с нами</w:t>
      </w:r>
      <w:r w:rsidR="00C05787" w:rsidRPr="00527D91">
        <w:rPr>
          <w:color w:val="000000"/>
        </w:rPr>
        <w:t>,</w:t>
      </w:r>
      <w:r w:rsidR="007671BD" w:rsidRPr="00527D91">
        <w:rPr>
          <w:color w:val="000000"/>
        </w:rPr>
        <w:t xml:space="preserve"> как мы можем заботиться о них, </w:t>
      </w:r>
      <w:r w:rsidR="00C05787" w:rsidRPr="00527D91">
        <w:rPr>
          <w:color w:val="000000"/>
        </w:rPr>
        <w:t xml:space="preserve"> чтобы эти растения р</w:t>
      </w:r>
      <w:r w:rsidR="00F93BAA" w:rsidRPr="00527D91">
        <w:rPr>
          <w:color w:val="000000"/>
        </w:rPr>
        <w:t xml:space="preserve">адовали нас своей  </w:t>
      </w:r>
      <w:r w:rsidR="00C05787" w:rsidRPr="00527D91">
        <w:rPr>
          <w:color w:val="000000"/>
        </w:rPr>
        <w:t xml:space="preserve"> красотой. </w:t>
      </w:r>
    </w:p>
    <w:p w:rsidR="00E70D80" w:rsidRPr="00527D91" w:rsidRDefault="00E70D80" w:rsidP="0067747D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 xml:space="preserve"> </w:t>
      </w:r>
      <w:r w:rsidR="001354E4" w:rsidRPr="00527D91">
        <w:rPr>
          <w:color w:val="000000"/>
        </w:rPr>
        <w:t>-</w:t>
      </w:r>
      <w:r w:rsidRPr="00527D91">
        <w:rPr>
          <w:color w:val="000000"/>
        </w:rPr>
        <w:t>Но, сначала  вспомним, что мы уже знаем о</w:t>
      </w:r>
      <w:r w:rsidR="007671BD" w:rsidRPr="00527D91">
        <w:rPr>
          <w:color w:val="000000"/>
        </w:rPr>
        <w:t xml:space="preserve"> комнатных </w:t>
      </w:r>
      <w:r w:rsidRPr="00527D91">
        <w:rPr>
          <w:color w:val="000000"/>
        </w:rPr>
        <w:t xml:space="preserve"> растениях?</w:t>
      </w:r>
    </w:p>
    <w:p w:rsidR="00C3769D" w:rsidRPr="00527D91" w:rsidRDefault="007671BD" w:rsidP="00C3769D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>Фронтальная беседа с учащимися.</w:t>
      </w:r>
    </w:p>
    <w:p w:rsidR="007671BD" w:rsidRPr="00527D91" w:rsidRDefault="000A6D5D" w:rsidP="00E6357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  <w:color w:val="000000"/>
        </w:rPr>
        <w:t>Задание</w:t>
      </w:r>
      <w:r w:rsidR="00BE22E6" w:rsidRPr="00527D91">
        <w:rPr>
          <w:b/>
          <w:color w:val="000000"/>
        </w:rPr>
        <w:t xml:space="preserve"> №1</w:t>
      </w:r>
      <w:r w:rsidRPr="00527D91">
        <w:rPr>
          <w:b/>
          <w:color w:val="000000"/>
        </w:rPr>
        <w:t>:</w:t>
      </w:r>
      <w:r w:rsidRPr="00527D91">
        <w:rPr>
          <w:color w:val="000000"/>
        </w:rPr>
        <w:t xml:space="preserve">    </w:t>
      </w:r>
    </w:p>
    <w:p w:rsidR="00E70D80" w:rsidRPr="00527D91" w:rsidRDefault="007671BD" w:rsidP="00E6357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  <w:u w:val="single"/>
        </w:rPr>
        <w:t>На листочках</w:t>
      </w:r>
      <w:r w:rsidR="00FF4492" w:rsidRPr="00527D91">
        <w:rPr>
          <w:color w:val="000000"/>
          <w:u w:val="single"/>
        </w:rPr>
        <w:t xml:space="preserve">  </w:t>
      </w:r>
      <w:r w:rsidRPr="00527D91">
        <w:rPr>
          <w:color w:val="000000"/>
        </w:rPr>
        <w:t xml:space="preserve"> вопросы. Прочитать и дать </w:t>
      </w:r>
      <w:r w:rsidRPr="00527D91">
        <w:rPr>
          <w:b/>
          <w:color w:val="000000"/>
        </w:rPr>
        <w:t>устно</w:t>
      </w:r>
      <w:r w:rsidRPr="00527D91">
        <w:rPr>
          <w:color w:val="000000"/>
        </w:rPr>
        <w:t xml:space="preserve"> ответ. </w:t>
      </w:r>
    </w:p>
    <w:p w:rsidR="007671BD" w:rsidRPr="00527D91" w:rsidRDefault="007671BD" w:rsidP="00E63578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512355" w:rsidRPr="00527D91" w:rsidRDefault="00512355" w:rsidP="0051235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27D91">
        <w:rPr>
          <w:b/>
          <w:color w:val="000000"/>
        </w:rPr>
        <w:t>1.</w:t>
      </w:r>
      <w:r w:rsidRPr="00527D91">
        <w:rPr>
          <w:color w:val="000000"/>
        </w:rPr>
        <w:t> Чем похожи комнатные растения?  Какие части во внешнем  строении они имеют?</w:t>
      </w:r>
    </w:p>
    <w:p w:rsidR="00512355" w:rsidRPr="00527D91" w:rsidRDefault="00512355" w:rsidP="00512355">
      <w:pPr>
        <w:pStyle w:val="a3"/>
        <w:spacing w:before="0" w:beforeAutospacing="0" w:after="0" w:afterAutospacing="0" w:line="240" w:lineRule="atLeast"/>
      </w:pPr>
      <w:r w:rsidRPr="00527D91">
        <w:rPr>
          <w:color w:val="000000"/>
        </w:rPr>
        <w:t xml:space="preserve">Корень.  </w:t>
      </w:r>
      <w:r w:rsidRPr="00527D91">
        <w:t>______._______</w:t>
      </w:r>
      <w:proofErr w:type="gramStart"/>
      <w:r w:rsidRPr="00527D91">
        <w:t xml:space="preserve"> .</w:t>
      </w:r>
      <w:proofErr w:type="gramEnd"/>
      <w:r w:rsidRPr="00527D91">
        <w:t xml:space="preserve">________                         </w:t>
      </w:r>
    </w:p>
    <w:p w:rsidR="007671BD" w:rsidRPr="00527D91" w:rsidRDefault="007671BD" w:rsidP="00E63578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512355" w:rsidRPr="00527D91" w:rsidRDefault="00512355" w:rsidP="0051235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  <w:color w:val="000000"/>
        </w:rPr>
        <w:t>2.</w:t>
      </w:r>
      <w:r w:rsidRPr="00527D91">
        <w:rPr>
          <w:color w:val="000000"/>
        </w:rPr>
        <w:t xml:space="preserve"> Как вы думаете, живые ли комнатные растения? Почему? Докажите.</w:t>
      </w:r>
    </w:p>
    <w:p w:rsidR="00512355" w:rsidRPr="00527D91" w:rsidRDefault="00512355" w:rsidP="0051235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27D91">
        <w:rPr>
          <w:rStyle w:val="apple-converted-space"/>
          <w:color w:val="000000"/>
        </w:rPr>
        <w:t xml:space="preserve">  Растут         _______,________,_____        </w:t>
      </w:r>
    </w:p>
    <w:p w:rsidR="00512355" w:rsidRPr="00527D91" w:rsidRDefault="00512355" w:rsidP="00512355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512355" w:rsidRPr="00527D91" w:rsidRDefault="00512355" w:rsidP="00512355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3</w:t>
      </w:r>
      <w:r w:rsidRPr="00527D91">
        <w:rPr>
          <w:rFonts w:ascii="Times New Roman" w:hAnsi="Times New Roman" w:cs="Times New Roman"/>
          <w:szCs w:val="24"/>
        </w:rPr>
        <w:t>. Какие условия  для растений необходимо создать:</w:t>
      </w:r>
    </w:p>
    <w:p w:rsidR="00512355" w:rsidRPr="00527D91" w:rsidRDefault="00512355" w:rsidP="00512355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почва______,  _______,  _________,_______,   _______.          </w:t>
      </w:r>
    </w:p>
    <w:p w:rsidR="00512355" w:rsidRPr="00527D91" w:rsidRDefault="00512355" w:rsidP="00512355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980C1D" w:rsidRPr="00527D91" w:rsidRDefault="00512355" w:rsidP="001354E4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4</w:t>
      </w:r>
      <w:r w:rsidR="001354E4" w:rsidRPr="00527D91">
        <w:rPr>
          <w:rFonts w:ascii="Times New Roman" w:hAnsi="Times New Roman" w:cs="Times New Roman"/>
          <w:b/>
          <w:szCs w:val="24"/>
        </w:rPr>
        <w:t>.</w:t>
      </w:r>
      <w:r w:rsidR="001354E4" w:rsidRPr="00527D91">
        <w:rPr>
          <w:rFonts w:ascii="Times New Roman" w:hAnsi="Times New Roman" w:cs="Times New Roman"/>
          <w:szCs w:val="24"/>
        </w:rPr>
        <w:t xml:space="preserve"> </w:t>
      </w:r>
      <w:r w:rsidR="00217B50" w:rsidRPr="00527D91">
        <w:rPr>
          <w:rFonts w:ascii="Times New Roman" w:hAnsi="Times New Roman" w:cs="Times New Roman"/>
          <w:szCs w:val="24"/>
        </w:rPr>
        <w:t>Я тоже в комнате расту,</w:t>
      </w:r>
      <w:r w:rsidR="00217B50" w:rsidRPr="00527D91">
        <w:rPr>
          <w:rFonts w:ascii="Times New Roman" w:hAnsi="Times New Roman" w:cs="Times New Roman"/>
          <w:szCs w:val="24"/>
        </w:rPr>
        <w:br/>
        <w:t>И пусть я без цветов –</w:t>
      </w:r>
      <w:r w:rsidR="00217B50" w:rsidRPr="00527D91">
        <w:rPr>
          <w:rFonts w:ascii="Times New Roman" w:hAnsi="Times New Roman" w:cs="Times New Roman"/>
          <w:szCs w:val="24"/>
        </w:rPr>
        <w:br/>
        <w:t>Тебе я ранки залечу</w:t>
      </w:r>
      <w:proofErr w:type="gramStart"/>
      <w:r w:rsidR="00217B50" w:rsidRPr="00527D91">
        <w:rPr>
          <w:rFonts w:ascii="Times New Roman" w:hAnsi="Times New Roman" w:cs="Times New Roman"/>
          <w:szCs w:val="24"/>
        </w:rPr>
        <w:br/>
        <w:t>Б</w:t>
      </w:r>
      <w:proofErr w:type="gramEnd"/>
      <w:r w:rsidR="00217B50" w:rsidRPr="00527D91">
        <w:rPr>
          <w:rFonts w:ascii="Times New Roman" w:hAnsi="Times New Roman" w:cs="Times New Roman"/>
          <w:szCs w:val="24"/>
        </w:rPr>
        <w:t>ез всяких докторов.</w:t>
      </w:r>
      <w:r w:rsidR="00217B50" w:rsidRPr="00527D91">
        <w:rPr>
          <w:rStyle w:val="apple-converted-space"/>
          <w:rFonts w:ascii="Times New Roman" w:hAnsi="Times New Roman" w:cs="Times New Roman"/>
          <w:szCs w:val="24"/>
        </w:rPr>
        <w:t> </w:t>
      </w:r>
      <w:r w:rsidR="00532878" w:rsidRPr="00527D91">
        <w:rPr>
          <w:rFonts w:ascii="Times New Roman" w:hAnsi="Times New Roman" w:cs="Times New Roman"/>
          <w:color w:val="000000"/>
          <w:szCs w:val="24"/>
        </w:rPr>
        <w:t>____________</w:t>
      </w:r>
      <w:r w:rsidR="00980C1D" w:rsidRPr="00527D91">
        <w:rPr>
          <w:rFonts w:ascii="Times New Roman" w:hAnsi="Times New Roman" w:cs="Times New Roman"/>
          <w:color w:val="000000"/>
          <w:szCs w:val="24"/>
        </w:rPr>
        <w:t xml:space="preserve">      </w:t>
      </w:r>
      <w:r w:rsidR="00217B50" w:rsidRPr="00527D91">
        <w:rPr>
          <w:rFonts w:ascii="Times New Roman" w:hAnsi="Times New Roman" w:cs="Times New Roman"/>
          <w:color w:val="000000"/>
          <w:szCs w:val="24"/>
        </w:rPr>
        <w:t xml:space="preserve"> </w:t>
      </w:r>
      <w:r w:rsidR="00980C1D" w:rsidRPr="00527D91">
        <w:rPr>
          <w:rFonts w:ascii="Times New Roman" w:hAnsi="Times New Roman" w:cs="Times New Roman"/>
          <w:color w:val="000000"/>
          <w:szCs w:val="24"/>
        </w:rPr>
        <w:t xml:space="preserve">                 </w:t>
      </w:r>
    </w:p>
    <w:p w:rsidR="00512355" w:rsidRPr="00527D91" w:rsidRDefault="00512355" w:rsidP="00512355">
      <w:pPr>
        <w:spacing w:before="0" w:after="0" w:line="240" w:lineRule="atLeast"/>
        <w:rPr>
          <w:rFonts w:ascii="Times New Roman" w:eastAsia="Times New Roman" w:hAnsi="Times New Roman" w:cs="Times New Roman"/>
          <w:color w:val="000000"/>
          <w:szCs w:val="24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5.</w:t>
      </w:r>
      <w:r w:rsidRPr="00527D91">
        <w:rPr>
          <w:rFonts w:ascii="Times New Roman" w:hAnsi="Times New Roman" w:cs="Times New Roman"/>
          <w:szCs w:val="24"/>
        </w:rPr>
        <w:t xml:space="preserve"> </w:t>
      </w:r>
      <w:r w:rsidR="00512355" w:rsidRPr="00527D91">
        <w:rPr>
          <w:rFonts w:ascii="Times New Roman" w:hAnsi="Times New Roman" w:cs="Times New Roman"/>
          <w:szCs w:val="24"/>
        </w:rPr>
        <w:t xml:space="preserve">Значение комнатных растений для человека                        </w:t>
      </w:r>
      <w:r w:rsidRPr="00527D91">
        <w:rPr>
          <w:rFonts w:ascii="Times New Roman" w:hAnsi="Times New Roman" w:cs="Times New Roman"/>
          <w:szCs w:val="24"/>
        </w:rPr>
        <w:t xml:space="preserve">  </w:t>
      </w:r>
    </w:p>
    <w:p w:rsidR="00054E3F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     </w:t>
      </w:r>
      <w:r w:rsidR="00217B50" w:rsidRPr="00527D91">
        <w:rPr>
          <w:rFonts w:ascii="Times New Roman" w:hAnsi="Times New Roman" w:cs="Times New Roman"/>
          <w:szCs w:val="24"/>
        </w:rPr>
        <w:t>красивые</w:t>
      </w:r>
      <w:r w:rsidR="00A15C81" w:rsidRPr="00527D91">
        <w:rPr>
          <w:rFonts w:ascii="Times New Roman" w:hAnsi="Times New Roman" w:cs="Times New Roman"/>
          <w:szCs w:val="24"/>
        </w:rPr>
        <w:t xml:space="preserve"> </w:t>
      </w:r>
      <w:r w:rsidRPr="00527D91">
        <w:rPr>
          <w:rFonts w:ascii="Times New Roman" w:hAnsi="Times New Roman" w:cs="Times New Roman"/>
          <w:szCs w:val="24"/>
        </w:rPr>
        <w:t>……..</w:t>
      </w:r>
      <w:r w:rsidR="00A15C81" w:rsidRPr="00527D91">
        <w:rPr>
          <w:rFonts w:ascii="Times New Roman" w:hAnsi="Times New Roman" w:cs="Times New Roman"/>
          <w:szCs w:val="24"/>
        </w:rPr>
        <w:t xml:space="preserve">                                                   </w:t>
      </w:r>
    </w:p>
    <w:p w:rsidR="00E70D80" w:rsidRPr="00527D91" w:rsidRDefault="00A15C81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   </w:t>
      </w:r>
    </w:p>
    <w:p w:rsidR="00D17016" w:rsidRPr="00527D91" w:rsidRDefault="00A15C81" w:rsidP="00FF4492">
      <w:pPr>
        <w:pBdr>
          <w:bottom w:val="single" w:sz="12" w:space="1" w:color="auto"/>
        </w:pBd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</w:t>
      </w:r>
      <w:r w:rsidR="00222CBB" w:rsidRPr="00527D91">
        <w:rPr>
          <w:rFonts w:ascii="Times New Roman" w:hAnsi="Times New Roman" w:cs="Times New Roman"/>
          <w:szCs w:val="24"/>
        </w:rPr>
        <w:t xml:space="preserve">     </w:t>
      </w:r>
      <w:r w:rsidR="00FE22E6" w:rsidRPr="00527D91">
        <w:rPr>
          <w:rFonts w:ascii="Times New Roman" w:hAnsi="Times New Roman" w:cs="Times New Roman"/>
          <w:szCs w:val="24"/>
        </w:rPr>
        <w:t>(</w:t>
      </w:r>
      <w:r w:rsidR="00222CBB" w:rsidRPr="00527D91">
        <w:rPr>
          <w:rFonts w:ascii="Times New Roman" w:hAnsi="Times New Roman" w:cs="Times New Roman"/>
          <w:szCs w:val="24"/>
        </w:rPr>
        <w:t xml:space="preserve"> </w:t>
      </w:r>
      <w:r w:rsidR="00FE22E6" w:rsidRPr="00527D91">
        <w:rPr>
          <w:rFonts w:ascii="Times New Roman" w:hAnsi="Times New Roman" w:cs="Times New Roman"/>
          <w:szCs w:val="24"/>
        </w:rPr>
        <w:t>дать ответы на вопросы по сложности ответа)</w:t>
      </w:r>
    </w:p>
    <w:p w:rsidR="00FE22E6" w:rsidRPr="00527D91" w:rsidRDefault="00FE22E6" w:rsidP="00FF4492">
      <w:pPr>
        <w:pBdr>
          <w:bottom w:val="single" w:sz="12" w:space="1" w:color="auto"/>
        </w:pBdr>
        <w:spacing w:before="0" w:after="0" w:line="240" w:lineRule="atLeast"/>
        <w:rPr>
          <w:b/>
          <w:bCs/>
          <w:color w:val="FF0000"/>
          <w:szCs w:val="24"/>
        </w:rPr>
      </w:pPr>
      <w:r w:rsidRPr="00527D91">
        <w:rPr>
          <w:rFonts w:ascii="Times New Roman" w:hAnsi="Times New Roman" w:cs="Times New Roman"/>
          <w:szCs w:val="24"/>
        </w:rPr>
        <w:t>слабые учащиеся №1 и №4        средние № 2 и №4        сильные №3 и №5</w:t>
      </w:r>
    </w:p>
    <w:p w:rsidR="002B5E8C" w:rsidRPr="00527D91" w:rsidRDefault="002B5E8C" w:rsidP="00D17016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2B5E8C" w:rsidRPr="00527D91" w:rsidRDefault="002B5E8C" w:rsidP="00D17016">
      <w:pPr>
        <w:pStyle w:val="a3"/>
        <w:spacing w:before="0" w:beforeAutospacing="0" w:after="0" w:afterAutospacing="0" w:line="220" w:lineRule="atLeast"/>
        <w:rPr>
          <w:b/>
          <w:color w:val="000000"/>
        </w:rPr>
      </w:pPr>
      <w:r w:rsidRPr="00527D91">
        <w:rPr>
          <w:b/>
          <w:color w:val="000000"/>
        </w:rPr>
        <w:t>IV.</w:t>
      </w:r>
      <w:r w:rsidRPr="00527D91">
        <w:rPr>
          <w:color w:val="000000"/>
        </w:rPr>
        <w:t xml:space="preserve">     </w:t>
      </w:r>
      <w:r w:rsidRPr="00527D91">
        <w:rPr>
          <w:b/>
          <w:color w:val="000000"/>
        </w:rPr>
        <w:t>Объяснение нового материала</w:t>
      </w:r>
    </w:p>
    <w:p w:rsidR="00FE22E6" w:rsidRPr="00527D91" w:rsidRDefault="00F01A13" w:rsidP="00D17016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lastRenderedPageBreak/>
        <w:t xml:space="preserve">Учитель:  </w:t>
      </w:r>
      <w:r w:rsidR="00D17016" w:rsidRPr="00527D91">
        <w:rPr>
          <w:color w:val="000000"/>
        </w:rPr>
        <w:t xml:space="preserve"> Как вы думаете, почему комнатные растения, несмотря на изменения в неживой природе, с наступ</w:t>
      </w:r>
      <w:r w:rsidR="004244B6" w:rsidRPr="00527D91">
        <w:rPr>
          <w:color w:val="000000"/>
        </w:rPr>
        <w:t>лением зимы по-прежнему остаются</w:t>
      </w:r>
      <w:r w:rsidR="00FE22E6" w:rsidRPr="00527D91">
        <w:rPr>
          <w:color w:val="000000"/>
        </w:rPr>
        <w:t xml:space="preserve"> зелёными и даже цветут в домашних условиях?           </w:t>
      </w:r>
    </w:p>
    <w:p w:rsidR="00D17016" w:rsidRPr="00527D91" w:rsidRDefault="00D17016" w:rsidP="00D17016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 xml:space="preserve"> (Ученики высказывают свои предположения)</w:t>
      </w:r>
    </w:p>
    <w:p w:rsidR="004345A5" w:rsidRPr="00527D91" w:rsidRDefault="004345A5" w:rsidP="00D17016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 xml:space="preserve">Учитель:   Чтобы содержать растения дома, надо знать условия их жизни,  </w:t>
      </w:r>
      <w:proofErr w:type="gramStart"/>
      <w:r w:rsidRPr="00527D91">
        <w:rPr>
          <w:color w:val="000000"/>
        </w:rPr>
        <w:t>научиться за ними ухаживать</w:t>
      </w:r>
      <w:proofErr w:type="gramEnd"/>
      <w:r w:rsidRPr="00527D91">
        <w:rPr>
          <w:color w:val="000000"/>
        </w:rPr>
        <w:t>,</w:t>
      </w:r>
      <w:r w:rsidR="002B5E8C" w:rsidRPr="00527D91">
        <w:rPr>
          <w:color w:val="000000"/>
        </w:rPr>
        <w:t xml:space="preserve"> помогать им расти и радовать нас своей красотой.</w:t>
      </w:r>
      <w:r w:rsidRPr="00527D91">
        <w:rPr>
          <w:color w:val="000000"/>
        </w:rPr>
        <w:t xml:space="preserve"> Необходимо внимательно  наблюдать за их внешними признаками, знать, как можно помочь растению.</w:t>
      </w:r>
    </w:p>
    <w:p w:rsidR="002B5E8C" w:rsidRPr="00527D91" w:rsidRDefault="002B5E8C" w:rsidP="00D17016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Вот сегодня на уроке и поговорим</w:t>
      </w:r>
      <w:r w:rsidR="009041A3" w:rsidRPr="00527D91">
        <w:rPr>
          <w:color w:val="000000"/>
        </w:rPr>
        <w:t>,</w:t>
      </w:r>
      <w:r w:rsidRPr="00527D91">
        <w:rPr>
          <w:color w:val="000000"/>
        </w:rPr>
        <w:t xml:space="preserve"> как можно позаботиться о комнатных растениях?</w:t>
      </w:r>
    </w:p>
    <w:p w:rsidR="00381703" w:rsidRPr="00F6012B" w:rsidRDefault="004345A5" w:rsidP="00F6012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 xml:space="preserve"> </w:t>
      </w:r>
      <w:r w:rsidR="00381703" w:rsidRPr="00527D91">
        <w:t xml:space="preserve">Учитель: </w:t>
      </w:r>
      <w:r w:rsidR="00C3769D" w:rsidRPr="00527D91">
        <w:t>Известно, что зеленые растения в помещении улучшают микроклимат, выделяют такие летучие вещества, которые пагубно влияют на различных микробов. Они создают  благоприятную среду,  хорошо  влияют на настроение людей, придают помещению уют и комф</w:t>
      </w:r>
      <w:r w:rsidR="00AE00FB" w:rsidRPr="00527D91">
        <w:t>орт и  являются  их украшением.</w:t>
      </w:r>
    </w:p>
    <w:p w:rsidR="00AE00FB" w:rsidRPr="00527D91" w:rsidRDefault="009041A3" w:rsidP="004244B6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Давайте сегодня мы побудим  натуралистами.</w:t>
      </w:r>
    </w:p>
    <w:p w:rsidR="009041A3" w:rsidRPr="00527D91" w:rsidRDefault="009041A3" w:rsidP="004244B6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Представим, что мы купили комнатное  растение</w:t>
      </w:r>
      <w:proofErr w:type="gramStart"/>
      <w:r w:rsidRPr="00527D91">
        <w:t xml:space="preserve">.. </w:t>
      </w:r>
      <w:proofErr w:type="gramEnd"/>
    </w:p>
    <w:p w:rsidR="008A7338" w:rsidRPr="00527D91" w:rsidRDefault="008A7338" w:rsidP="0025520F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 w:rsidRPr="00527D91">
        <w:rPr>
          <w:bCs/>
          <w:color w:val="000000"/>
        </w:rPr>
        <w:t xml:space="preserve"> С</w:t>
      </w:r>
      <w:r w:rsidR="0025520F" w:rsidRPr="00527D91">
        <w:rPr>
          <w:bCs/>
          <w:color w:val="000000"/>
        </w:rPr>
        <w:t xml:space="preserve">ейчас поближе </w:t>
      </w:r>
      <w:r w:rsidR="0025520F" w:rsidRPr="00527D91">
        <w:rPr>
          <w:b/>
          <w:bCs/>
          <w:color w:val="000000"/>
        </w:rPr>
        <w:t>п</w:t>
      </w:r>
      <w:r w:rsidR="00B03010" w:rsidRPr="00527D91">
        <w:rPr>
          <w:b/>
          <w:bCs/>
          <w:color w:val="000000"/>
        </w:rPr>
        <w:t>ознакомимся с комнатными растениями</w:t>
      </w:r>
      <w:r w:rsidR="0025520F" w:rsidRPr="00527D91">
        <w:rPr>
          <w:b/>
          <w:bCs/>
          <w:color w:val="000000"/>
        </w:rPr>
        <w:t>.</w:t>
      </w:r>
      <w:r w:rsidR="00AE00FB" w:rsidRPr="00527D91">
        <w:rPr>
          <w:bCs/>
          <w:color w:val="000000"/>
        </w:rPr>
        <w:t xml:space="preserve"> </w:t>
      </w:r>
    </w:p>
    <w:p w:rsidR="00B03010" w:rsidRPr="00527D91" w:rsidRDefault="008A7338" w:rsidP="0025520F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 w:rsidRPr="00527D91">
        <w:t>Узнаем небольшую о нем информацию, для того чтобы найти ему место в квартире, как правильно  за ним ухаживать</w:t>
      </w:r>
      <w:r w:rsidR="00AE00FB" w:rsidRPr="00527D91">
        <w:rPr>
          <w:bCs/>
          <w:color w:val="000000"/>
        </w:rPr>
        <w:t xml:space="preserve">  </w:t>
      </w:r>
    </w:p>
    <w:p w:rsidR="00B03010" w:rsidRPr="00527D91" w:rsidRDefault="00C3769D" w:rsidP="0025520F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527D91">
        <w:rPr>
          <w:bCs/>
          <w:color w:val="000000"/>
        </w:rPr>
        <w:t>Для этого выполним следующее</w:t>
      </w:r>
      <w:r w:rsidR="00B03010" w:rsidRPr="00527D91">
        <w:rPr>
          <w:bCs/>
          <w:color w:val="000000"/>
        </w:rPr>
        <w:t xml:space="preserve">  </w:t>
      </w:r>
      <w:r w:rsidR="008A7338" w:rsidRPr="00527D91">
        <w:rPr>
          <w:bCs/>
          <w:color w:val="000000"/>
        </w:rPr>
        <w:t>-</w:t>
      </w:r>
      <w:r w:rsidR="00B03010" w:rsidRPr="00527D91">
        <w:rPr>
          <w:bCs/>
          <w:color w:val="000000"/>
        </w:rPr>
        <w:t xml:space="preserve"> </w:t>
      </w:r>
      <w:r w:rsidRPr="00527D91">
        <w:rPr>
          <w:bCs/>
          <w:color w:val="000000"/>
        </w:rPr>
        <w:t xml:space="preserve"> </w:t>
      </w:r>
      <w:r w:rsidRPr="00527D91">
        <w:rPr>
          <w:b/>
          <w:bCs/>
          <w:color w:val="000000"/>
        </w:rPr>
        <w:t>задание</w:t>
      </w:r>
      <w:r w:rsidR="00B03010" w:rsidRPr="00527D91">
        <w:rPr>
          <w:b/>
          <w:bCs/>
          <w:color w:val="000000"/>
        </w:rPr>
        <w:t xml:space="preserve"> №2</w:t>
      </w:r>
      <w:r w:rsidRPr="00527D91">
        <w:rPr>
          <w:b/>
          <w:bCs/>
          <w:color w:val="000000"/>
        </w:rPr>
        <w:t xml:space="preserve">  </w:t>
      </w:r>
    </w:p>
    <w:p w:rsidR="008A7338" w:rsidRPr="00527D91" w:rsidRDefault="00C3769D" w:rsidP="0025520F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 w:rsidRPr="00527D91">
        <w:rPr>
          <w:bCs/>
          <w:color w:val="000000"/>
        </w:rPr>
        <w:t>(Разда</w:t>
      </w:r>
      <w:r w:rsidR="00B03010" w:rsidRPr="00527D91">
        <w:rPr>
          <w:bCs/>
          <w:color w:val="000000"/>
        </w:rPr>
        <w:t>ть</w:t>
      </w:r>
      <w:r w:rsidRPr="00527D91">
        <w:rPr>
          <w:bCs/>
          <w:color w:val="000000"/>
        </w:rPr>
        <w:t xml:space="preserve"> содержание </w:t>
      </w:r>
      <w:r w:rsidR="0025520F" w:rsidRPr="00527D91">
        <w:rPr>
          <w:bCs/>
          <w:color w:val="000000"/>
        </w:rPr>
        <w:t xml:space="preserve"> </w:t>
      </w:r>
      <w:r w:rsidRPr="00527D91">
        <w:rPr>
          <w:bCs/>
          <w:color w:val="000000"/>
        </w:rPr>
        <w:t xml:space="preserve">о растении). </w:t>
      </w:r>
    </w:p>
    <w:p w:rsidR="008A7338" w:rsidRPr="00527D91" w:rsidRDefault="008A7338" w:rsidP="0025520F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 w:rsidRPr="00527D91">
        <w:rPr>
          <w:bCs/>
          <w:color w:val="000000"/>
        </w:rPr>
        <w:t>Найти ответ на вопрос:</w:t>
      </w:r>
    </w:p>
    <w:p w:rsidR="007D27A8" w:rsidRPr="00527D91" w:rsidRDefault="00AE00FB" w:rsidP="00F6012B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 w:rsidRPr="00527D91">
        <w:rPr>
          <w:bCs/>
          <w:color w:val="000000"/>
        </w:rPr>
        <w:t xml:space="preserve"> </w:t>
      </w:r>
      <w:r w:rsidR="00D52ED8" w:rsidRPr="00527D91">
        <w:rPr>
          <w:b/>
          <w:bCs/>
          <w:color w:val="000000"/>
        </w:rPr>
        <w:t>1</w:t>
      </w:r>
      <w:r w:rsidR="00D52ED8" w:rsidRPr="00527D91">
        <w:rPr>
          <w:bCs/>
          <w:color w:val="000000"/>
        </w:rPr>
        <w:t>. Н</w:t>
      </w:r>
      <w:r w:rsidR="007D27A8" w:rsidRPr="00527D91">
        <w:rPr>
          <w:bCs/>
          <w:color w:val="000000"/>
        </w:rPr>
        <w:t>азвание комнатного растения, что оно обозначает</w:t>
      </w:r>
    </w:p>
    <w:p w:rsidR="007D27A8" w:rsidRPr="00527D91" w:rsidRDefault="00D52ED8" w:rsidP="0038170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/>
          <w:bCs/>
          <w:color w:val="000000"/>
        </w:rPr>
        <w:t>2</w:t>
      </w:r>
      <w:r w:rsidRPr="00527D91">
        <w:rPr>
          <w:bCs/>
          <w:color w:val="000000"/>
        </w:rPr>
        <w:t>. Р</w:t>
      </w:r>
      <w:r w:rsidR="007D27A8" w:rsidRPr="00527D91">
        <w:rPr>
          <w:bCs/>
          <w:color w:val="000000"/>
        </w:rPr>
        <w:t>одина этого растения, признаки внешнего вида</w:t>
      </w:r>
    </w:p>
    <w:p w:rsidR="007D27A8" w:rsidRPr="00527D91" w:rsidRDefault="00D52ED8" w:rsidP="0038170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/>
          <w:bCs/>
          <w:color w:val="000000"/>
        </w:rPr>
        <w:t>3</w:t>
      </w:r>
      <w:r w:rsidRPr="00527D91">
        <w:rPr>
          <w:bCs/>
          <w:color w:val="000000"/>
        </w:rPr>
        <w:t>. У</w:t>
      </w:r>
      <w:r w:rsidR="007D27A8" w:rsidRPr="00527D91">
        <w:rPr>
          <w:bCs/>
          <w:color w:val="000000"/>
        </w:rPr>
        <w:t>словия содержания в квартире</w:t>
      </w:r>
    </w:p>
    <w:p w:rsidR="009E6ABC" w:rsidRPr="00527D91" w:rsidRDefault="00D87341" w:rsidP="0038170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Cs/>
          <w:color w:val="000000"/>
        </w:rPr>
        <w:t>слабые-№1     средние -№2    сильные-№3</w:t>
      </w:r>
    </w:p>
    <w:p w:rsidR="0025520F" w:rsidRPr="00527D91" w:rsidRDefault="0025520F" w:rsidP="00381703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Cs/>
          <w:color w:val="000000"/>
        </w:rPr>
        <w:t>- Ребята, определите, кто на какой вопрос будет давать ответ.</w:t>
      </w:r>
    </w:p>
    <w:p w:rsidR="004D3122" w:rsidRPr="00527D91" w:rsidRDefault="008A7338" w:rsidP="00702174">
      <w:pPr>
        <w:pStyle w:val="a3"/>
        <w:spacing w:before="0" w:beforeAutospacing="0" w:after="0" w:afterAutospacing="0" w:line="220" w:lineRule="atLeast"/>
        <w:rPr>
          <w:b/>
          <w:bCs/>
          <w:color w:val="000000"/>
          <w:u w:val="single"/>
        </w:rPr>
      </w:pPr>
      <w:r w:rsidRPr="00527D91">
        <w:rPr>
          <w:bCs/>
          <w:color w:val="000000"/>
          <w:u w:val="single"/>
        </w:rPr>
        <w:t>1.</w:t>
      </w:r>
      <w:r w:rsidR="008706FF" w:rsidRPr="00527D91">
        <w:rPr>
          <w:bCs/>
          <w:color w:val="000000"/>
          <w:u w:val="single"/>
        </w:rPr>
        <w:t xml:space="preserve"> группа</w:t>
      </w:r>
      <w:proofErr w:type="gramStart"/>
      <w:r w:rsidR="00702174" w:rsidRPr="00527D91">
        <w:rPr>
          <w:bCs/>
          <w:color w:val="000000"/>
          <w:u w:val="single"/>
        </w:rPr>
        <w:t>.</w:t>
      </w:r>
      <w:proofErr w:type="gramEnd"/>
      <w:r w:rsidR="00702174" w:rsidRPr="00527D91">
        <w:rPr>
          <w:b/>
          <w:bCs/>
          <w:color w:val="000000"/>
        </w:rPr>
        <w:t xml:space="preserve">  </w:t>
      </w:r>
      <w:r w:rsidR="004D3122" w:rsidRPr="00527D91">
        <w:rPr>
          <w:b/>
          <w:bCs/>
          <w:color w:val="000000"/>
        </w:rPr>
        <w:t xml:space="preserve">  </w:t>
      </w:r>
      <w:r w:rsidR="00D87341" w:rsidRPr="00527D91">
        <w:rPr>
          <w:b/>
          <w:bCs/>
          <w:color w:val="000000"/>
        </w:rPr>
        <w:t xml:space="preserve"> </w:t>
      </w:r>
      <w:r w:rsidRPr="00527D91">
        <w:rPr>
          <w:b/>
          <w:bCs/>
          <w:color w:val="000000"/>
        </w:rPr>
        <w:t xml:space="preserve">          </w:t>
      </w:r>
      <w:r w:rsidR="00D87341" w:rsidRPr="00527D91">
        <w:rPr>
          <w:b/>
          <w:bCs/>
          <w:color w:val="000000"/>
          <w:u w:val="single"/>
        </w:rPr>
        <w:t xml:space="preserve"> </w:t>
      </w:r>
      <w:r w:rsidR="004D3122" w:rsidRPr="00527D91">
        <w:rPr>
          <w:b/>
          <w:bCs/>
          <w:color w:val="000000"/>
        </w:rPr>
        <w:t>«</w:t>
      </w:r>
      <w:r w:rsidR="00E909B7" w:rsidRPr="00527D91">
        <w:rPr>
          <w:b/>
          <w:bCs/>
          <w:color w:val="000000"/>
        </w:rPr>
        <w:t xml:space="preserve"> </w:t>
      </w:r>
      <w:proofErr w:type="gramStart"/>
      <w:r w:rsidR="004D3122" w:rsidRPr="00527D91">
        <w:rPr>
          <w:b/>
          <w:bCs/>
          <w:color w:val="000000"/>
        </w:rPr>
        <w:t>ф</w:t>
      </w:r>
      <w:proofErr w:type="gramEnd"/>
      <w:r w:rsidR="004D3122" w:rsidRPr="00527D91">
        <w:rPr>
          <w:b/>
          <w:bCs/>
          <w:color w:val="000000"/>
        </w:rPr>
        <w:t>иалочки»</w:t>
      </w:r>
      <w:r w:rsidR="004D3122" w:rsidRPr="00527D91">
        <w:rPr>
          <w:b/>
          <w:bCs/>
          <w:color w:val="000000"/>
          <w:u w:val="single"/>
        </w:rPr>
        <w:t xml:space="preserve">  </w:t>
      </w:r>
      <w:r w:rsidR="00702174" w:rsidRPr="00527D91">
        <w:rPr>
          <w:b/>
          <w:bCs/>
          <w:color w:val="000000"/>
          <w:u w:val="single"/>
        </w:rPr>
        <w:t xml:space="preserve"> </w:t>
      </w:r>
      <w:r w:rsidR="008706FF" w:rsidRPr="00527D91">
        <w:rPr>
          <w:b/>
          <w:bCs/>
          <w:color w:val="000000"/>
          <w:u w:val="single"/>
        </w:rPr>
        <w:t xml:space="preserve">                </w:t>
      </w:r>
    </w:p>
    <w:p w:rsidR="000906C5" w:rsidRPr="00527D91" w:rsidRDefault="00702174" w:rsidP="005205E0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 w:rsidRPr="00527D91">
        <w:rPr>
          <w:b/>
          <w:bCs/>
          <w:color w:val="000000"/>
        </w:rPr>
        <w:t xml:space="preserve"> </w:t>
      </w:r>
      <w:r w:rsidR="008A7338" w:rsidRPr="00527D91">
        <w:rPr>
          <w:b/>
          <w:bCs/>
          <w:color w:val="000000"/>
        </w:rPr>
        <w:t xml:space="preserve">       </w:t>
      </w:r>
    </w:p>
    <w:p w:rsidR="009D2350" w:rsidRPr="00527D91" w:rsidRDefault="00C74A4F" w:rsidP="000906C5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527D91">
        <w:rPr>
          <w:b/>
        </w:rPr>
        <w:t>2.</w:t>
      </w:r>
      <w:r w:rsidR="004D3698" w:rsidRPr="00527D91">
        <w:t xml:space="preserve">   </w:t>
      </w:r>
      <w:r w:rsidRPr="00527D91">
        <w:t xml:space="preserve"> </w:t>
      </w:r>
      <w:r w:rsidR="00E909B7" w:rsidRPr="00527D91">
        <w:t>Хоть мы ростом низковаты</w:t>
      </w:r>
      <w:proofErr w:type="gramStart"/>
      <w:r w:rsidR="009D2350" w:rsidRPr="00527D91">
        <w:br/>
        <w:t>Л</w:t>
      </w:r>
      <w:proofErr w:type="gramEnd"/>
      <w:r w:rsidR="009D2350" w:rsidRPr="00527D91">
        <w:t>юбят очень нас ребята.</w:t>
      </w:r>
      <w:r w:rsidR="009D2350" w:rsidRPr="00527D91">
        <w:br/>
        <w:t>Мы целый год почти цветем</w:t>
      </w:r>
      <w:proofErr w:type="gramStart"/>
      <w:r w:rsidR="00E909B7" w:rsidRPr="00527D91">
        <w:t xml:space="preserve"> </w:t>
      </w:r>
      <w:r w:rsidR="009D2350" w:rsidRPr="00527D91">
        <w:br/>
        <w:t>И</w:t>
      </w:r>
      <w:proofErr w:type="gramEnd"/>
      <w:r w:rsidR="009D2350" w:rsidRPr="00527D91">
        <w:t xml:space="preserve"> украшаем </w:t>
      </w:r>
      <w:r w:rsidR="00E909B7" w:rsidRPr="00527D91">
        <w:t xml:space="preserve">наш </w:t>
      </w:r>
      <w:r w:rsidR="009D2350" w:rsidRPr="00527D91">
        <w:t>дом.</w:t>
      </w:r>
      <w:r w:rsidR="009D2350" w:rsidRPr="00527D91">
        <w:br/>
        <w:t>Всех оттенков наши глазки,</w:t>
      </w:r>
      <w:r w:rsidR="009D2350" w:rsidRPr="00527D91">
        <w:br/>
        <w:t>Не жалеем для них краски.</w:t>
      </w:r>
      <w:r w:rsidR="009D2350" w:rsidRPr="00527D91">
        <w:rPr>
          <w:rStyle w:val="apple-converted-space"/>
          <w:i/>
          <w:iCs/>
        </w:rPr>
        <w:t> </w:t>
      </w:r>
      <w:r w:rsidR="00E909B7" w:rsidRPr="00527D91">
        <w:rPr>
          <w:rStyle w:val="apple-converted-space"/>
          <w:i/>
          <w:iCs/>
        </w:rPr>
        <w:t xml:space="preserve">           </w:t>
      </w:r>
      <w:r w:rsidR="009D2350" w:rsidRPr="00527D91">
        <w:rPr>
          <w:rStyle w:val="a8"/>
        </w:rPr>
        <w:t>(Фиалки)</w:t>
      </w:r>
    </w:p>
    <w:p w:rsidR="00702174" w:rsidRPr="00527D91" w:rsidRDefault="00702174" w:rsidP="00702174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5205E0" w:rsidRPr="00527D91" w:rsidRDefault="00C74A4F" w:rsidP="00C74A4F">
      <w:pPr>
        <w:pStyle w:val="a3"/>
        <w:spacing w:before="0" w:beforeAutospacing="0" w:after="0" w:afterAutospacing="0" w:line="220" w:lineRule="atLeast"/>
      </w:pPr>
      <w:r w:rsidRPr="00527D91">
        <w:rPr>
          <w:b/>
        </w:rPr>
        <w:t>1</w:t>
      </w:r>
      <w:r w:rsidRPr="00527D91">
        <w:t>.</w:t>
      </w:r>
      <w:r w:rsidR="00D87341" w:rsidRPr="00527D91">
        <w:t>Узамбарская фиалка</w:t>
      </w:r>
    </w:p>
    <w:p w:rsidR="00F728B1" w:rsidRPr="00527D91" w:rsidRDefault="00C74A4F" w:rsidP="00C74A4F">
      <w:pPr>
        <w:pStyle w:val="a3"/>
        <w:shd w:val="clear" w:color="auto" w:fill="FFFFFF"/>
        <w:spacing w:before="0" w:beforeAutospacing="0" w:after="0" w:afterAutospacing="0" w:line="309" w:lineRule="atLeast"/>
        <w:rPr>
          <w:b/>
          <w:bCs/>
          <w:i/>
          <w:iCs/>
          <w:color w:val="000000"/>
        </w:rPr>
      </w:pPr>
      <w:r w:rsidRPr="00527D91">
        <w:rPr>
          <w:color w:val="000000"/>
        </w:rPr>
        <w:t>.</w:t>
      </w:r>
      <w:r w:rsidR="00702174" w:rsidRPr="00527D91">
        <w:rPr>
          <w:color w:val="000000"/>
        </w:rPr>
        <w:t>Фиалка появилась в 19 веке, род</w:t>
      </w:r>
      <w:r w:rsidR="00E909B7" w:rsidRPr="00527D91">
        <w:rPr>
          <w:color w:val="000000"/>
        </w:rPr>
        <w:t xml:space="preserve">ом комнатная фиалка из </w:t>
      </w:r>
      <w:r w:rsidR="00702174" w:rsidRPr="00527D91">
        <w:rPr>
          <w:color w:val="000000"/>
        </w:rPr>
        <w:t xml:space="preserve"> Афри</w:t>
      </w:r>
      <w:r w:rsidRPr="00527D91">
        <w:rPr>
          <w:color w:val="000000"/>
        </w:rPr>
        <w:t>ки</w:t>
      </w:r>
      <w:r w:rsidR="00702174" w:rsidRPr="00527D91">
        <w:rPr>
          <w:color w:val="000000"/>
        </w:rPr>
        <w:t xml:space="preserve">. На своей родине вырастает до 30 </w:t>
      </w:r>
      <w:r w:rsidR="00F728B1" w:rsidRPr="00527D91">
        <w:rPr>
          <w:color w:val="000000"/>
        </w:rPr>
        <w:t>см</w:t>
      </w:r>
      <w:r w:rsidR="00F728B1" w:rsidRPr="00527D91">
        <w:rPr>
          <w:b/>
          <w:bCs/>
          <w:i/>
          <w:iCs/>
          <w:color w:val="000000"/>
        </w:rPr>
        <w:t xml:space="preserve"> </w:t>
      </w:r>
    </w:p>
    <w:p w:rsidR="00F728B1" w:rsidRPr="00527D91" w:rsidRDefault="00F728B1" w:rsidP="00F728B1">
      <w:pPr>
        <w:pStyle w:val="a3"/>
        <w:shd w:val="clear" w:color="auto" w:fill="FFFFFF"/>
        <w:spacing w:before="0" w:beforeAutospacing="0" w:after="0" w:afterAutospacing="0" w:line="309" w:lineRule="atLeast"/>
        <w:rPr>
          <w:bCs/>
          <w:i/>
          <w:iCs/>
          <w:color w:val="000000"/>
        </w:rPr>
      </w:pPr>
      <w:r w:rsidRPr="00527D91">
        <w:rPr>
          <w:bCs/>
          <w:i/>
          <w:iCs/>
          <w:color w:val="000000"/>
        </w:rPr>
        <w:t>В далекой и жаркой Африке, у подножья Узамбарских гор ежегодно расцветают фиолетовые красавицы</w:t>
      </w:r>
      <w:r w:rsidR="005614F8" w:rsidRPr="00527D91">
        <w:rPr>
          <w:bCs/>
          <w:i/>
          <w:iCs/>
          <w:color w:val="000000"/>
        </w:rPr>
        <w:t>. О</w:t>
      </w:r>
      <w:r w:rsidR="00E909B7" w:rsidRPr="00527D91">
        <w:rPr>
          <w:bCs/>
          <w:i/>
          <w:iCs/>
          <w:color w:val="000000"/>
        </w:rPr>
        <w:t>тсюда и название «фиалки»</w:t>
      </w:r>
      <w:r w:rsidRPr="00527D91">
        <w:rPr>
          <w:rStyle w:val="apple-converted-space"/>
          <w:bCs/>
          <w:i/>
          <w:iCs/>
          <w:color w:val="000000"/>
        </w:rPr>
        <w:t> </w:t>
      </w:r>
    </w:p>
    <w:p w:rsidR="00F728B1" w:rsidRPr="00527D91" w:rsidRDefault="00702174" w:rsidP="00702174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 xml:space="preserve"> </w:t>
      </w:r>
    </w:p>
    <w:p w:rsidR="00E52A6E" w:rsidRPr="00527D91" w:rsidRDefault="00E909B7" w:rsidP="00E52A6E">
      <w:pPr>
        <w:pStyle w:val="a3"/>
        <w:shd w:val="clear" w:color="auto" w:fill="FFFFFF"/>
        <w:spacing w:before="0" w:beforeAutospacing="0" w:after="0" w:afterAutospacing="0" w:line="309" w:lineRule="atLeast"/>
        <w:rPr>
          <w:bCs/>
          <w:iCs/>
          <w:color w:val="000000"/>
        </w:rPr>
      </w:pPr>
      <w:r w:rsidRPr="00527D91">
        <w:rPr>
          <w:bCs/>
          <w:i/>
          <w:iCs/>
          <w:color w:val="000000"/>
          <w:u w:val="single"/>
        </w:rPr>
        <w:t>Сообщение у</w:t>
      </w:r>
      <w:r w:rsidR="004D3122" w:rsidRPr="00527D91">
        <w:rPr>
          <w:bCs/>
          <w:i/>
          <w:iCs/>
          <w:color w:val="000000"/>
          <w:u w:val="single"/>
        </w:rPr>
        <w:t>чител</w:t>
      </w:r>
      <w:r w:rsidRPr="00527D91">
        <w:rPr>
          <w:bCs/>
          <w:i/>
          <w:iCs/>
          <w:color w:val="000000"/>
          <w:u w:val="single"/>
        </w:rPr>
        <w:t>я</w:t>
      </w:r>
      <w:r w:rsidR="004D3122" w:rsidRPr="00527D91">
        <w:rPr>
          <w:bCs/>
          <w:i/>
          <w:iCs/>
          <w:color w:val="000000"/>
        </w:rPr>
        <w:t xml:space="preserve">:     </w:t>
      </w:r>
      <w:r w:rsidR="009031A4" w:rsidRPr="00527D91">
        <w:rPr>
          <w:bCs/>
          <w:i/>
          <w:iCs/>
          <w:color w:val="000000"/>
        </w:rPr>
        <w:t>Сег</w:t>
      </w:r>
      <w:r w:rsidR="00E52A6E" w:rsidRPr="00527D91">
        <w:rPr>
          <w:bCs/>
          <w:i/>
          <w:iCs/>
          <w:color w:val="000000"/>
        </w:rPr>
        <w:t xml:space="preserve">одня трудно поверить, что когда – то эти цветы встречались только в данной </w:t>
      </w:r>
      <w:r w:rsidR="00E52A6E" w:rsidRPr="00527D91">
        <w:rPr>
          <w:bCs/>
          <w:iCs/>
          <w:color w:val="000000"/>
        </w:rPr>
        <w:t xml:space="preserve">местности. Может, еще долгие годы не получили бы </w:t>
      </w:r>
      <w:proofErr w:type="spellStart"/>
      <w:r w:rsidR="00E52A6E" w:rsidRPr="00527D91">
        <w:rPr>
          <w:bCs/>
          <w:iCs/>
          <w:color w:val="000000"/>
        </w:rPr>
        <w:t>узамбарские</w:t>
      </w:r>
      <w:proofErr w:type="spellEnd"/>
      <w:r w:rsidR="00E52A6E" w:rsidRPr="00527D91">
        <w:rPr>
          <w:bCs/>
          <w:iCs/>
          <w:color w:val="000000"/>
        </w:rPr>
        <w:t xml:space="preserve"> фиалки такой всемирной славы, если бы не случай с бароном Сен – Полем и его возлюбленной. Будучи губернатором Восточной Африки, барон любил горные прогулки, во время одной из которых он увидел незнакомые фиолетовые цветы, имеющие интересные листья.</w:t>
      </w:r>
    </w:p>
    <w:p w:rsidR="00C74A4F" w:rsidRPr="00527D91" w:rsidRDefault="00E52A6E" w:rsidP="009031A4">
      <w:pPr>
        <w:pStyle w:val="a3"/>
        <w:shd w:val="clear" w:color="auto" w:fill="FFFFFF"/>
        <w:spacing w:before="0" w:beforeAutospacing="0" w:after="0" w:afterAutospacing="0" w:line="309" w:lineRule="atLeast"/>
        <w:rPr>
          <w:bCs/>
          <w:iCs/>
          <w:color w:val="000000"/>
        </w:rPr>
      </w:pPr>
      <w:r w:rsidRPr="00527D91">
        <w:rPr>
          <w:bCs/>
          <w:iCs/>
          <w:color w:val="000000"/>
        </w:rPr>
        <w:t xml:space="preserve">Сен – Поль отослал цветы отцу, а тот в свою очередь отправил их директору ботанического сада. Барон даже не подозревал, что найденные им цветы увековечат в своем названии его имя - они были названы </w:t>
      </w:r>
      <w:proofErr w:type="spellStart"/>
      <w:r w:rsidRPr="00527D91">
        <w:rPr>
          <w:bCs/>
          <w:iCs/>
          <w:color w:val="000000"/>
        </w:rPr>
        <w:t>сенполиями</w:t>
      </w:r>
      <w:proofErr w:type="spellEnd"/>
      <w:r w:rsidRPr="00527D91">
        <w:rPr>
          <w:bCs/>
          <w:iCs/>
          <w:color w:val="000000"/>
        </w:rPr>
        <w:t xml:space="preserve">, а европейцы назвали их </w:t>
      </w:r>
      <w:r w:rsidR="000D697A" w:rsidRPr="00527D91">
        <w:rPr>
          <w:bCs/>
          <w:iCs/>
          <w:color w:val="000000"/>
        </w:rPr>
        <w:t>фиалками</w:t>
      </w:r>
    </w:p>
    <w:p w:rsidR="000D697A" w:rsidRPr="00527D91" w:rsidRDefault="005614F8" w:rsidP="009031A4">
      <w:pPr>
        <w:pStyle w:val="a3"/>
        <w:shd w:val="clear" w:color="auto" w:fill="FFFFFF"/>
        <w:spacing w:before="0" w:beforeAutospacing="0" w:after="0" w:afterAutospacing="0" w:line="309" w:lineRule="atLeast"/>
        <w:rPr>
          <w:bCs/>
          <w:iCs/>
          <w:color w:val="000000"/>
        </w:rPr>
      </w:pPr>
      <w:r w:rsidRPr="00527D91">
        <w:rPr>
          <w:b/>
          <w:bCs/>
          <w:iCs/>
          <w:color w:val="000000"/>
        </w:rPr>
        <w:t xml:space="preserve">    </w:t>
      </w:r>
      <w:r w:rsidR="006A6BAF" w:rsidRPr="00527D91">
        <w:rPr>
          <w:b/>
          <w:bCs/>
          <w:iCs/>
          <w:color w:val="000000"/>
        </w:rPr>
        <w:t xml:space="preserve"> </w:t>
      </w:r>
      <w:r w:rsidR="00C74A4F" w:rsidRPr="00527D91">
        <w:rPr>
          <w:b/>
          <w:bCs/>
          <w:iCs/>
          <w:color w:val="000000"/>
        </w:rPr>
        <w:t>3.</w:t>
      </w:r>
      <w:r w:rsidR="006A6BAF" w:rsidRPr="00527D91">
        <w:rPr>
          <w:bCs/>
          <w:iCs/>
          <w:color w:val="000000"/>
        </w:rPr>
        <w:t xml:space="preserve">  </w:t>
      </w:r>
      <w:r w:rsidRPr="00527D91">
        <w:rPr>
          <w:bCs/>
          <w:iCs/>
          <w:color w:val="000000"/>
        </w:rPr>
        <w:t>Условия содержания фиалок</w:t>
      </w:r>
      <w:r w:rsidR="000D697A" w:rsidRPr="00527D91">
        <w:rPr>
          <w:color w:val="2B2622"/>
          <w:shd w:val="clear" w:color="auto" w:fill="EAE9E7"/>
        </w:rPr>
        <w:t>:</w:t>
      </w:r>
    </w:p>
    <w:p w:rsidR="000D697A" w:rsidRPr="00527D91" w:rsidRDefault="000D697A" w:rsidP="009031A4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2B2622"/>
          <w:shd w:val="clear" w:color="auto" w:fill="EAE9E7"/>
        </w:rPr>
        <w:lastRenderedPageBreak/>
        <w:t xml:space="preserve">1. </w:t>
      </w:r>
      <w:r w:rsidRPr="00527D91">
        <w:rPr>
          <w:color w:val="000000" w:themeColor="text1"/>
          <w:shd w:val="clear" w:color="auto" w:fill="EAE9E7"/>
        </w:rPr>
        <w:t>Фиалки любят много света, но не терпят прямых солнечных лучей. Поэтому ставить их лучше на северное или западное окно</w:t>
      </w:r>
    </w:p>
    <w:p w:rsidR="000D697A" w:rsidRPr="00527D91" w:rsidRDefault="000D697A" w:rsidP="009031A4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000000" w:themeColor="text1"/>
          <w:shd w:val="clear" w:color="auto" w:fill="EAE9E7"/>
        </w:rPr>
        <w:t>2. Растение нужно беречь от ск</w:t>
      </w:r>
      <w:r w:rsidR="00C74A4F" w:rsidRPr="00527D91">
        <w:rPr>
          <w:color w:val="000000" w:themeColor="text1"/>
          <w:shd w:val="clear" w:color="auto" w:fill="EAE9E7"/>
        </w:rPr>
        <w:t xml:space="preserve">возняков </w:t>
      </w:r>
    </w:p>
    <w:p w:rsidR="000D697A" w:rsidRPr="00527D91" w:rsidRDefault="000D697A" w:rsidP="009031A4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000000" w:themeColor="text1"/>
          <w:shd w:val="clear" w:color="auto" w:fill="EAE9E7"/>
        </w:rPr>
        <w:t xml:space="preserve">3. Очень важно, в чем растет этот цветок. Горшок должен быть </w:t>
      </w:r>
      <w:r w:rsidR="005614F8" w:rsidRPr="00527D91">
        <w:rPr>
          <w:color w:val="000000" w:themeColor="text1"/>
          <w:shd w:val="clear" w:color="auto" w:fill="EAE9E7"/>
        </w:rPr>
        <w:t>небольшим,</w:t>
      </w:r>
      <w:r w:rsidRPr="00527D91">
        <w:rPr>
          <w:color w:val="000000" w:themeColor="text1"/>
          <w:shd w:val="clear" w:color="auto" w:fill="EAE9E7"/>
        </w:rPr>
        <w:t xml:space="preserve"> Землю лучше брать специальную, легкую и рыхлую.</w:t>
      </w:r>
    </w:p>
    <w:p w:rsidR="000D697A" w:rsidRPr="00527D91" w:rsidRDefault="000D697A" w:rsidP="009031A4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000000" w:themeColor="text1"/>
          <w:shd w:val="clear" w:color="auto" w:fill="EAE9E7"/>
        </w:rPr>
        <w:t>4.Земля в горшке с фиа</w:t>
      </w:r>
      <w:r w:rsidR="00C74A4F" w:rsidRPr="00527D91">
        <w:rPr>
          <w:color w:val="000000" w:themeColor="text1"/>
          <w:shd w:val="clear" w:color="auto" w:fill="EAE9E7"/>
        </w:rPr>
        <w:t xml:space="preserve">лкой должна быть влажной, </w:t>
      </w:r>
      <w:r w:rsidRPr="00527D91">
        <w:rPr>
          <w:color w:val="000000" w:themeColor="text1"/>
          <w:shd w:val="clear" w:color="auto" w:fill="EAE9E7"/>
        </w:rPr>
        <w:t xml:space="preserve"> чтобы корни не загнили. </w:t>
      </w:r>
      <w:r w:rsidR="00C74A4F" w:rsidRPr="00527D91">
        <w:rPr>
          <w:color w:val="000000" w:themeColor="text1"/>
          <w:shd w:val="clear" w:color="auto" w:fill="EAE9E7"/>
        </w:rPr>
        <w:t xml:space="preserve"> Поливать в поддон</w:t>
      </w:r>
    </w:p>
    <w:p w:rsidR="009E6ABC" w:rsidRPr="00527D91" w:rsidRDefault="00FE198E" w:rsidP="00FE198E">
      <w:pPr>
        <w:pStyle w:val="a3"/>
        <w:shd w:val="clear" w:color="auto" w:fill="FFFFFF"/>
        <w:spacing w:before="0" w:beforeAutospacing="0" w:after="0" w:afterAutospacing="0" w:line="309" w:lineRule="atLeast"/>
        <w:rPr>
          <w:b/>
          <w:color w:val="2B2622"/>
          <w:u w:val="single"/>
          <w:shd w:val="clear" w:color="auto" w:fill="EAE9E7"/>
        </w:rPr>
      </w:pPr>
      <w:r>
        <w:rPr>
          <w:color w:val="2B2622"/>
          <w:shd w:val="clear" w:color="auto" w:fill="EAE9E7"/>
        </w:rPr>
        <w:t>2.</w:t>
      </w:r>
      <w:r w:rsidR="00F76F6A" w:rsidRPr="00527D91">
        <w:rPr>
          <w:b/>
          <w:color w:val="2B2622"/>
          <w:u w:val="single"/>
          <w:shd w:val="clear" w:color="auto" w:fill="EAE9E7"/>
        </w:rPr>
        <w:t>группа</w:t>
      </w:r>
      <w:r w:rsidR="005614F8" w:rsidRPr="00527D91">
        <w:rPr>
          <w:b/>
          <w:color w:val="2B2622"/>
          <w:u w:val="single"/>
          <w:shd w:val="clear" w:color="auto" w:fill="EAE9E7"/>
        </w:rPr>
        <w:t xml:space="preserve">            </w:t>
      </w:r>
      <w:r w:rsidR="006A6BAF" w:rsidRPr="00527D91">
        <w:rPr>
          <w:b/>
          <w:color w:val="2B2622"/>
          <w:u w:val="single"/>
          <w:shd w:val="clear" w:color="auto" w:fill="EAE9E7"/>
        </w:rPr>
        <w:t xml:space="preserve"> «</w:t>
      </w:r>
      <w:proofErr w:type="spellStart"/>
      <w:r w:rsidR="006A6BAF" w:rsidRPr="00527D91">
        <w:rPr>
          <w:b/>
          <w:color w:val="2B2622"/>
          <w:u w:val="single"/>
          <w:shd w:val="clear" w:color="auto" w:fill="EAE9E7"/>
        </w:rPr>
        <w:t>хлорофитики</w:t>
      </w:r>
      <w:proofErr w:type="spellEnd"/>
      <w:r w:rsidR="006A6BAF" w:rsidRPr="00527D91">
        <w:rPr>
          <w:b/>
          <w:color w:val="2B2622"/>
          <w:u w:val="single"/>
          <w:shd w:val="clear" w:color="auto" w:fill="EAE9E7"/>
        </w:rPr>
        <w:t>»</w:t>
      </w:r>
    </w:p>
    <w:p w:rsidR="00C54FFE" w:rsidRPr="00527D91" w:rsidRDefault="00C54FFE" w:rsidP="009E6ABC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09" w:lineRule="atLeast"/>
        <w:rPr>
          <w:b/>
          <w:color w:val="2B2622"/>
          <w:u w:val="single"/>
          <w:shd w:val="clear" w:color="auto" w:fill="EAE9E7"/>
        </w:rPr>
      </w:pPr>
      <w:r w:rsidRPr="00527D91">
        <w:t>Своими узкими листами</w:t>
      </w:r>
      <w:proofErr w:type="gramStart"/>
      <w:r w:rsidRPr="00527D91">
        <w:br/>
        <w:t>О</w:t>
      </w:r>
      <w:proofErr w:type="gramEnd"/>
      <w:r w:rsidRPr="00527D91">
        <w:t>зеленю ваш дом.</w:t>
      </w:r>
      <w:r w:rsidRPr="00527D91">
        <w:br/>
        <w:t>И всех отдельными кустами</w:t>
      </w:r>
      <w:r w:rsidRPr="00527D91">
        <w:br/>
        <w:t>Я награжу потом.</w:t>
      </w:r>
      <w:r w:rsidRPr="00527D91">
        <w:br/>
      </w:r>
      <w:r w:rsidRPr="00527D91">
        <w:rPr>
          <w:rStyle w:val="a8"/>
        </w:rPr>
        <w:t>(Хлорофитум)</w:t>
      </w:r>
    </w:p>
    <w:p w:rsidR="00770B6F" w:rsidRPr="00527D91" w:rsidRDefault="00770B6F" w:rsidP="00770B6F">
      <w:pPr>
        <w:pStyle w:val="a3"/>
        <w:spacing w:before="0" w:beforeAutospacing="0" w:after="120" w:afterAutospacing="0"/>
      </w:pPr>
      <w:proofErr w:type="spellStart"/>
      <w:r w:rsidRPr="00527D91">
        <w:rPr>
          <w:b/>
          <w:bCs/>
        </w:rPr>
        <w:t>Хлорофитум</w:t>
      </w:r>
      <w:proofErr w:type="spellEnd"/>
      <w:r w:rsidRPr="00527D91">
        <w:rPr>
          <w:b/>
          <w:bCs/>
        </w:rPr>
        <w:t>.</w:t>
      </w:r>
    </w:p>
    <w:p w:rsidR="006A6BAF" w:rsidRPr="00527D91" w:rsidRDefault="00C74A4F" w:rsidP="00F76F6A">
      <w:pPr>
        <w:pStyle w:val="a3"/>
        <w:spacing w:before="0" w:beforeAutospacing="0" w:after="120" w:afterAutospacing="0"/>
      </w:pPr>
      <w:r w:rsidRPr="00527D91">
        <w:t xml:space="preserve">2. Родина – </w:t>
      </w:r>
      <w:proofErr w:type="gramStart"/>
      <w:r w:rsidRPr="00527D91">
        <w:t>Южной</w:t>
      </w:r>
      <w:proofErr w:type="gramEnd"/>
      <w:r w:rsidRPr="00527D91">
        <w:t xml:space="preserve"> Африка </w:t>
      </w:r>
      <w:r w:rsidR="006A6BAF" w:rsidRPr="00527D91">
        <w:t xml:space="preserve"> </w:t>
      </w:r>
    </w:p>
    <w:p w:rsidR="00F76F6A" w:rsidRPr="00527D91" w:rsidRDefault="00C74A4F" w:rsidP="00F76F6A">
      <w:pPr>
        <w:pStyle w:val="a3"/>
        <w:spacing w:before="0" w:beforeAutospacing="0" w:after="120" w:afterAutospacing="0"/>
        <w:rPr>
          <w:b/>
          <w:bCs/>
        </w:rPr>
      </w:pPr>
      <w:r w:rsidRPr="00527D91">
        <w:rPr>
          <w:b/>
        </w:rPr>
        <w:t>1.</w:t>
      </w:r>
      <w:r w:rsidR="00770B6F" w:rsidRPr="00527D91">
        <w:t xml:space="preserve"> А называют его хлорофитум, что переводиться как «зеленое растение с пучками». На концах каждой плети маленькое готовое растеньице, из которого можно вырастить новое.</w:t>
      </w:r>
      <w:r w:rsidR="00F76F6A" w:rsidRPr="00527D91">
        <w:rPr>
          <w:b/>
          <w:bCs/>
        </w:rPr>
        <w:t xml:space="preserve"> </w:t>
      </w:r>
    </w:p>
    <w:p w:rsidR="00FE198E" w:rsidRDefault="00324F74" w:rsidP="00324F7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color w:val="584123"/>
        </w:rPr>
      </w:pPr>
      <w:r w:rsidRPr="00527D91">
        <w:rPr>
          <w:b/>
          <w:bCs/>
          <w:noProof/>
          <w:color w:val="584123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286000" cy="1704975"/>
            <wp:effectExtent l="19050" t="0" r="0" b="0"/>
            <wp:wrapSquare wrapText="bothSides"/>
            <wp:docPr id="4" name="Рисунок 3" descr="Хлорофитум и уход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лорофитум и уход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B92" w:rsidRPr="00527D91">
        <w:rPr>
          <w:color w:val="584123"/>
        </w:rPr>
        <w:t xml:space="preserve">2. </w:t>
      </w:r>
      <w:r w:rsidRPr="00527D91">
        <w:rPr>
          <w:color w:val="584123"/>
        </w:rPr>
        <w:t xml:space="preserve">Хлорофитум: </w:t>
      </w:r>
      <w:r w:rsidR="006A6BAF" w:rsidRPr="00527D91">
        <w:rPr>
          <w:color w:val="584123"/>
        </w:rPr>
        <w:t>неприхотливое комнатное растение</w:t>
      </w:r>
      <w:r w:rsidR="00667FD4" w:rsidRPr="00527D91">
        <w:rPr>
          <w:color w:val="584123"/>
        </w:rPr>
        <w:t>.</w:t>
      </w:r>
      <w:r w:rsidRPr="00527D91">
        <w:rPr>
          <w:color w:val="584123"/>
        </w:rPr>
        <w:t xml:space="preserve"> </w:t>
      </w:r>
      <w:proofErr w:type="spellStart"/>
      <w:r w:rsidRPr="00527D91">
        <w:rPr>
          <w:color w:val="584123"/>
        </w:rPr>
        <w:t>Хлорофитум</w:t>
      </w:r>
      <w:proofErr w:type="spellEnd"/>
      <w:r w:rsidRPr="00527D91">
        <w:rPr>
          <w:color w:val="584123"/>
        </w:rPr>
        <w:t xml:space="preserve"> быстро растет</w:t>
      </w:r>
      <w:r w:rsidR="00FE198E">
        <w:rPr>
          <w:color w:val="584123"/>
        </w:rPr>
        <w:t>.</w:t>
      </w:r>
    </w:p>
    <w:p w:rsidR="006A6BAF" w:rsidRPr="00527D91" w:rsidRDefault="00324F74" w:rsidP="00324F7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color w:val="584123"/>
        </w:rPr>
      </w:pPr>
      <w:r w:rsidRPr="00527D91">
        <w:rPr>
          <w:color w:val="584123"/>
        </w:rPr>
        <w:t>относится к светолюбивым растениям, предпочитает яркий рассеянный свет</w:t>
      </w:r>
      <w:proofErr w:type="gramStart"/>
      <w:r w:rsidRPr="00527D91">
        <w:rPr>
          <w:color w:val="584123"/>
        </w:rPr>
        <w:t xml:space="preserve">.. </w:t>
      </w:r>
      <w:proofErr w:type="gramEnd"/>
      <w:r w:rsidRPr="00527D91">
        <w:rPr>
          <w:color w:val="584123"/>
        </w:rPr>
        <w:t xml:space="preserve">Хорошо растет около восточного или западного окна </w:t>
      </w:r>
    </w:p>
    <w:p w:rsidR="00841B92" w:rsidRPr="00527D91" w:rsidRDefault="00324F74" w:rsidP="005614F8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color w:val="584123"/>
        </w:rPr>
      </w:pPr>
      <w:r w:rsidRPr="00527D91">
        <w:rPr>
          <w:color w:val="584123"/>
        </w:rPr>
        <w:t xml:space="preserve">Летом и весной комнатное растение хлорофитум требует обильного полива, а зимой </w:t>
      </w:r>
      <w:r w:rsidR="00841B92" w:rsidRPr="00527D91">
        <w:rPr>
          <w:color w:val="584123"/>
        </w:rPr>
        <w:t>–</w:t>
      </w:r>
      <w:r w:rsidRPr="00527D91">
        <w:rPr>
          <w:color w:val="584123"/>
        </w:rPr>
        <w:t xml:space="preserve"> умеренного</w:t>
      </w:r>
    </w:p>
    <w:p w:rsidR="004D3698" w:rsidRPr="00527D91" w:rsidRDefault="008A7338" w:rsidP="008A7338">
      <w:pPr>
        <w:pStyle w:val="a3"/>
        <w:spacing w:before="0" w:beforeAutospacing="0" w:after="0" w:afterAutospacing="0" w:line="220" w:lineRule="atLeast"/>
        <w:rPr>
          <w:b/>
          <w:color w:val="000000"/>
          <w:u w:val="single"/>
        </w:rPr>
      </w:pPr>
      <w:r w:rsidRPr="00527D91">
        <w:rPr>
          <w:color w:val="000000"/>
          <w:u w:val="single"/>
        </w:rPr>
        <w:t>3.группа</w:t>
      </w:r>
      <w:r w:rsidRPr="00527D91">
        <w:rPr>
          <w:b/>
          <w:color w:val="000000"/>
          <w:u w:val="single"/>
        </w:rPr>
        <w:t xml:space="preserve">  «</w:t>
      </w:r>
      <w:proofErr w:type="spellStart"/>
      <w:r w:rsidRPr="00527D91">
        <w:rPr>
          <w:b/>
          <w:color w:val="000000"/>
          <w:u w:val="single"/>
        </w:rPr>
        <w:t>кактусята</w:t>
      </w:r>
      <w:proofErr w:type="spellEnd"/>
      <w:r w:rsidRPr="00527D91">
        <w:rPr>
          <w:b/>
          <w:color w:val="000000"/>
          <w:u w:val="single"/>
        </w:rPr>
        <w:t xml:space="preserve">»     </w:t>
      </w:r>
    </w:p>
    <w:p w:rsidR="008A7338" w:rsidRPr="00527D91" w:rsidRDefault="008A7338" w:rsidP="008A7338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(  Дима)</w:t>
      </w:r>
    </w:p>
    <w:p w:rsidR="008A7338" w:rsidRPr="00527D91" w:rsidRDefault="008A7338" w:rsidP="008A7338">
      <w:pPr>
        <w:pStyle w:val="a3"/>
        <w:spacing w:before="0" w:beforeAutospacing="0" w:after="0" w:afterAutospacing="0" w:line="220" w:lineRule="atLeast"/>
        <w:rPr>
          <w:rStyle w:val="apple-converted-space"/>
          <w:b/>
          <w:bCs/>
        </w:rPr>
      </w:pPr>
      <w:r w:rsidRPr="00527D91">
        <w:rPr>
          <w:b/>
        </w:rPr>
        <w:t xml:space="preserve">                                      Алоэ</w:t>
      </w:r>
      <w:r w:rsidRPr="00527D91">
        <w:rPr>
          <w:rStyle w:val="apple-converted-space"/>
          <w:b/>
          <w:bCs/>
        </w:rPr>
        <w:t xml:space="preserve">  </w:t>
      </w:r>
    </w:p>
    <w:p w:rsidR="008A7338" w:rsidRPr="00527D91" w:rsidRDefault="008A7338" w:rsidP="008A7338">
      <w:pPr>
        <w:pStyle w:val="a3"/>
        <w:spacing w:before="0" w:beforeAutospacing="0" w:after="0" w:afterAutospacing="0" w:line="240" w:lineRule="atLeast"/>
        <w:rPr>
          <w:b/>
        </w:rPr>
      </w:pPr>
      <w:r w:rsidRPr="00527D91">
        <w:t xml:space="preserve">Лист </w:t>
      </w:r>
      <w:proofErr w:type="spellStart"/>
      <w:r w:rsidRPr="00527D91">
        <w:t>горбочком</w:t>
      </w:r>
      <w:proofErr w:type="spellEnd"/>
      <w:r w:rsidRPr="00527D91">
        <w:t xml:space="preserve">, с </w:t>
      </w:r>
      <w:proofErr w:type="spellStart"/>
      <w:r w:rsidRPr="00527D91">
        <w:t>желобочком</w:t>
      </w:r>
      <w:proofErr w:type="spellEnd"/>
      <w:r w:rsidRPr="00527D91">
        <w:t>,</w:t>
      </w:r>
    </w:p>
    <w:p w:rsidR="008A7338" w:rsidRPr="00527D91" w:rsidRDefault="008A7338" w:rsidP="008A7338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Шипы имеет, а ранить не умеет.</w:t>
      </w:r>
    </w:p>
    <w:p w:rsidR="008A7338" w:rsidRPr="00527D91" w:rsidRDefault="008A7338" w:rsidP="008A7338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Зато лечит нас в любой день и час.</w:t>
      </w:r>
    </w:p>
    <w:p w:rsidR="008A7338" w:rsidRPr="00527D91" w:rsidRDefault="008A7338" w:rsidP="008A7338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 xml:space="preserve">                                                  ( Алоэ)</w:t>
      </w:r>
    </w:p>
    <w:p w:rsidR="008A7338" w:rsidRPr="00527D91" w:rsidRDefault="008A7338" w:rsidP="008A7338">
      <w:pPr>
        <w:pStyle w:val="aa"/>
        <w:numPr>
          <w:ilvl w:val="0"/>
          <w:numId w:val="2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 xml:space="preserve">Алоэ известен как «столетник»,  название говорит о его чудесной силе продлевать людям жизнь, защищая от болезней,  переводится как «горький», потому что сок растения имеет горький вкус.  Листья у алоэ мясистые,  сочные. </w:t>
      </w:r>
    </w:p>
    <w:p w:rsidR="008A7338" w:rsidRPr="00527D91" w:rsidRDefault="008A7338" w:rsidP="008A7338">
      <w:pPr>
        <w:pStyle w:val="aa"/>
        <w:numPr>
          <w:ilvl w:val="0"/>
          <w:numId w:val="2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>Его родина –  Африка.   Вечнозелёное многолетнее растение,  В Африке это растение достигает в высоту 20 метров, а листья до 60 см. длиной!</w:t>
      </w:r>
    </w:p>
    <w:p w:rsidR="008A7338" w:rsidRPr="00527D91" w:rsidRDefault="008A7338" w:rsidP="008A7338">
      <w:pPr>
        <w:pStyle w:val="aa"/>
        <w:numPr>
          <w:ilvl w:val="0"/>
          <w:numId w:val="2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>В комнатных условиях Алоэ – нетребователен к уходу, он любит: светлое тёплое окно, свежий воздух – поэтому правильно будет расположить его под форточкой; небольшой горшочек, поливать редко.</w:t>
      </w:r>
    </w:p>
    <w:p w:rsidR="00F6012B" w:rsidRPr="00F6012B" w:rsidRDefault="008A7338" w:rsidP="00F6012B">
      <w:pPr>
        <w:pStyle w:val="aa"/>
        <w:numPr>
          <w:ilvl w:val="0"/>
          <w:numId w:val="2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>Мякоть листа обладает целебными свойствами и используется при насморке, болезни полости рта и дёсен, глазных болезнях, заболеваниях кожи, туберкулёзе, заболеваниях желудка и крови.</w:t>
      </w:r>
    </w:p>
    <w:p w:rsidR="00F6012B" w:rsidRPr="00FE198E" w:rsidRDefault="00841B92" w:rsidP="00FE198E">
      <w:pPr>
        <w:spacing w:before="100" w:beforeAutospacing="1" w:after="100" w:afterAutospacing="1" w:line="240" w:lineRule="atLeast"/>
        <w:rPr>
          <w:rFonts w:ascii="Times New Roman" w:hAnsi="Times New Roman" w:cs="Times New Roman"/>
          <w:szCs w:val="24"/>
        </w:rPr>
      </w:pPr>
      <w:r w:rsidRPr="00FE198E">
        <w:rPr>
          <w:szCs w:val="24"/>
        </w:rPr>
        <w:t>Учитель:</w:t>
      </w:r>
    </w:p>
    <w:p w:rsidR="00F6012B" w:rsidRPr="00FE198E" w:rsidRDefault="00841B92" w:rsidP="00FE198E">
      <w:pPr>
        <w:spacing w:before="100" w:beforeAutospacing="1" w:after="100" w:afterAutospacing="1" w:line="240" w:lineRule="atLeast"/>
        <w:rPr>
          <w:rFonts w:ascii="Times New Roman" w:hAnsi="Times New Roman" w:cs="Times New Roman"/>
          <w:szCs w:val="24"/>
        </w:rPr>
      </w:pPr>
      <w:r w:rsidRPr="00FE198E">
        <w:rPr>
          <w:szCs w:val="24"/>
        </w:rPr>
        <w:lastRenderedPageBreak/>
        <w:t xml:space="preserve"> </w:t>
      </w:r>
      <w:r w:rsidR="00FC5057" w:rsidRPr="00FE198E">
        <w:rPr>
          <w:szCs w:val="24"/>
        </w:rPr>
        <w:t>Вывод:    Учащиеся сообщили некоторые факты из жизни комнатных растений. Э</w:t>
      </w:r>
      <w:r w:rsidR="00EC1BD3" w:rsidRPr="00FE198E">
        <w:rPr>
          <w:szCs w:val="24"/>
        </w:rPr>
        <w:t>ти рекомендации</w:t>
      </w:r>
      <w:r w:rsidR="00FC5057" w:rsidRPr="00FE198E">
        <w:rPr>
          <w:szCs w:val="24"/>
        </w:rPr>
        <w:t xml:space="preserve"> можно использовать для </w:t>
      </w:r>
      <w:r w:rsidR="00EC1BD3" w:rsidRPr="00FE198E">
        <w:rPr>
          <w:szCs w:val="24"/>
        </w:rPr>
        <w:t xml:space="preserve">ухода за растениями в домашних условиях. </w:t>
      </w:r>
      <w:r w:rsidR="00FC5057" w:rsidRPr="00FE198E">
        <w:rPr>
          <w:szCs w:val="24"/>
        </w:rPr>
        <w:t xml:space="preserve">   </w:t>
      </w:r>
      <w:r w:rsidR="000A4A3F" w:rsidRPr="00FE198E">
        <w:rPr>
          <w:b/>
          <w:bCs/>
          <w:color w:val="000000"/>
          <w:szCs w:val="24"/>
        </w:rPr>
        <w:t>I</w:t>
      </w:r>
      <w:r w:rsidR="00702174" w:rsidRPr="00FE198E">
        <w:rPr>
          <w:b/>
          <w:bCs/>
          <w:color w:val="000000"/>
          <w:szCs w:val="24"/>
        </w:rPr>
        <w:t xml:space="preserve">V. </w:t>
      </w:r>
      <w:proofErr w:type="spellStart"/>
      <w:r w:rsidR="00324F74" w:rsidRPr="00FE198E">
        <w:rPr>
          <w:b/>
          <w:bCs/>
          <w:color w:val="000000"/>
          <w:szCs w:val="24"/>
        </w:rPr>
        <w:t>Здоровьесберегающая</w:t>
      </w:r>
      <w:proofErr w:type="spellEnd"/>
      <w:r w:rsidR="00324F74" w:rsidRPr="00FE198E">
        <w:rPr>
          <w:b/>
          <w:bCs/>
          <w:color w:val="000000"/>
          <w:szCs w:val="24"/>
        </w:rPr>
        <w:t xml:space="preserve"> пауза</w:t>
      </w:r>
    </w:p>
    <w:p w:rsidR="00702174" w:rsidRPr="00F6012B" w:rsidRDefault="00702174" w:rsidP="00F6012B">
      <w:pPr>
        <w:pStyle w:val="aa"/>
        <w:numPr>
          <w:ilvl w:val="0"/>
          <w:numId w:val="2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Cs w:val="24"/>
        </w:rPr>
      </w:pPr>
      <w:r w:rsidRPr="00F6012B">
        <w:rPr>
          <w:color w:val="000000"/>
          <w:szCs w:val="24"/>
        </w:rPr>
        <w:t>На окне в горшочках</w:t>
      </w:r>
      <w:r w:rsidRPr="00F6012B">
        <w:rPr>
          <w:rStyle w:val="apple-converted-space"/>
          <w:color w:val="000000"/>
          <w:szCs w:val="24"/>
        </w:rPr>
        <w:t> </w:t>
      </w:r>
      <w:r w:rsidR="00C30EF6" w:rsidRPr="00F6012B">
        <w:rPr>
          <w:rStyle w:val="apple-converted-space"/>
          <w:color w:val="000000"/>
          <w:szCs w:val="24"/>
        </w:rPr>
        <w:t xml:space="preserve">         (дети сидят на корточках)</w:t>
      </w:r>
      <w:r w:rsidRPr="00F6012B">
        <w:rPr>
          <w:color w:val="000000"/>
          <w:szCs w:val="24"/>
        </w:rPr>
        <w:br/>
        <w:t>Поднялись цветочки</w:t>
      </w:r>
      <w:proofErr w:type="gramStart"/>
      <w:r w:rsidRPr="00F6012B">
        <w:rPr>
          <w:color w:val="000000"/>
          <w:szCs w:val="24"/>
        </w:rPr>
        <w:t>.</w:t>
      </w:r>
      <w:proofErr w:type="gramEnd"/>
      <w:r w:rsidRPr="00F6012B">
        <w:rPr>
          <w:rStyle w:val="apple-converted-space"/>
          <w:color w:val="000000"/>
          <w:szCs w:val="24"/>
        </w:rPr>
        <w:t> </w:t>
      </w:r>
      <w:r w:rsidR="00C30EF6" w:rsidRPr="00F6012B">
        <w:rPr>
          <w:rStyle w:val="apple-converted-space"/>
          <w:color w:val="000000"/>
          <w:szCs w:val="24"/>
        </w:rPr>
        <w:t xml:space="preserve">         ( </w:t>
      </w:r>
      <w:proofErr w:type="gramStart"/>
      <w:r w:rsidR="00C30EF6" w:rsidRPr="00F6012B">
        <w:rPr>
          <w:rStyle w:val="apple-converted-space"/>
          <w:color w:val="000000"/>
          <w:szCs w:val="24"/>
        </w:rPr>
        <w:t>м</w:t>
      </w:r>
      <w:proofErr w:type="gramEnd"/>
      <w:r w:rsidR="00C30EF6" w:rsidRPr="00F6012B">
        <w:rPr>
          <w:rStyle w:val="apple-converted-space"/>
          <w:color w:val="000000"/>
          <w:szCs w:val="24"/>
        </w:rPr>
        <w:t>едленно встают)</w:t>
      </w:r>
      <w:r w:rsidRPr="00F6012B">
        <w:rPr>
          <w:color w:val="000000"/>
          <w:szCs w:val="24"/>
        </w:rPr>
        <w:br/>
        <w:t>К солнцу потянулись,</w:t>
      </w:r>
      <w:r w:rsidRPr="00F6012B">
        <w:rPr>
          <w:rStyle w:val="apple-converted-space"/>
          <w:color w:val="000000"/>
          <w:szCs w:val="24"/>
        </w:rPr>
        <w:t> </w:t>
      </w:r>
      <w:r w:rsidR="00C30EF6" w:rsidRPr="00F6012B">
        <w:rPr>
          <w:rStyle w:val="apple-converted-space"/>
          <w:color w:val="000000"/>
          <w:szCs w:val="24"/>
        </w:rPr>
        <w:t xml:space="preserve">        ( тянутся на носочках, подняв руки вверх)</w:t>
      </w:r>
      <w:r w:rsidRPr="00F6012B">
        <w:rPr>
          <w:color w:val="000000"/>
          <w:szCs w:val="24"/>
        </w:rPr>
        <w:br/>
        <w:t>Солнцу улыбнулись.</w:t>
      </w:r>
      <w:r w:rsidRPr="00F6012B">
        <w:rPr>
          <w:rStyle w:val="apple-converted-space"/>
          <w:color w:val="000000"/>
          <w:szCs w:val="24"/>
        </w:rPr>
        <w:t> </w:t>
      </w:r>
      <w:r w:rsidR="00C30EF6" w:rsidRPr="00F6012B">
        <w:rPr>
          <w:rStyle w:val="apple-converted-space"/>
          <w:color w:val="000000"/>
          <w:szCs w:val="24"/>
        </w:rPr>
        <w:t xml:space="preserve">          (разводят руки в сторону, ладонями вверх)</w:t>
      </w:r>
      <w:r w:rsidRPr="00F6012B">
        <w:rPr>
          <w:color w:val="000000"/>
          <w:szCs w:val="24"/>
        </w:rPr>
        <w:br/>
        <w:t>К солнышку листочки</w:t>
      </w:r>
      <w:r w:rsidRPr="00F6012B">
        <w:rPr>
          <w:rStyle w:val="apple-converted-space"/>
          <w:color w:val="000000"/>
          <w:szCs w:val="24"/>
        </w:rPr>
        <w:t> </w:t>
      </w:r>
      <w:r w:rsidR="00C30EF6" w:rsidRPr="00F6012B">
        <w:rPr>
          <w:rStyle w:val="apple-converted-space"/>
          <w:color w:val="000000"/>
          <w:szCs w:val="24"/>
        </w:rPr>
        <w:t xml:space="preserve">        (поворачиваются вправо- влево, руки на поясе)</w:t>
      </w:r>
      <w:r w:rsidRPr="00F6012B">
        <w:rPr>
          <w:color w:val="000000"/>
          <w:szCs w:val="24"/>
        </w:rPr>
        <w:br/>
        <w:t>Повернут цветочки,</w:t>
      </w:r>
      <w:r w:rsidR="00C30EF6" w:rsidRPr="00F6012B">
        <w:rPr>
          <w:color w:val="000000"/>
          <w:szCs w:val="24"/>
        </w:rPr>
        <w:t xml:space="preserve">             (соединяют ладошки над головой)</w:t>
      </w:r>
      <w:r w:rsidRPr="00F6012B">
        <w:rPr>
          <w:color w:val="000000"/>
          <w:szCs w:val="24"/>
        </w:rPr>
        <w:br/>
        <w:t>Развернут бутоны,</w:t>
      </w:r>
      <w:r w:rsidRPr="00F6012B">
        <w:rPr>
          <w:rStyle w:val="apple-converted-space"/>
          <w:color w:val="000000"/>
          <w:szCs w:val="24"/>
        </w:rPr>
        <w:t> </w:t>
      </w:r>
      <w:r w:rsidR="00667FD4" w:rsidRPr="00F6012B">
        <w:rPr>
          <w:rStyle w:val="apple-converted-space"/>
          <w:color w:val="000000"/>
          <w:szCs w:val="24"/>
        </w:rPr>
        <w:t xml:space="preserve">              </w:t>
      </w:r>
      <w:r w:rsidR="00C30EF6" w:rsidRPr="00F6012B">
        <w:rPr>
          <w:rStyle w:val="apple-converted-space"/>
          <w:color w:val="000000"/>
          <w:szCs w:val="24"/>
        </w:rPr>
        <w:t xml:space="preserve"> (раскрывают ладошки бутоны)</w:t>
      </w:r>
      <w:r w:rsidRPr="00F6012B">
        <w:rPr>
          <w:color w:val="000000"/>
          <w:szCs w:val="24"/>
        </w:rPr>
        <w:br/>
        <w:t>В солнышке утонут.</w:t>
      </w:r>
    </w:p>
    <w:p w:rsidR="000A4A3F" w:rsidRPr="00527D91" w:rsidRDefault="00702174" w:rsidP="000A4A3F">
      <w:pPr>
        <w:pStyle w:val="a3"/>
        <w:spacing w:before="0" w:beforeAutospacing="0" w:after="135" w:afterAutospacing="0" w:line="270" w:lineRule="atLeast"/>
        <w:rPr>
          <w:color w:val="000000"/>
        </w:rPr>
      </w:pPr>
      <w:r w:rsidRPr="00527D91">
        <w:rPr>
          <w:color w:val="000000"/>
        </w:rPr>
        <w:t>Ветерок убегай – ты цветы не сломай,</w:t>
      </w:r>
      <w:r w:rsidRPr="00527D91">
        <w:rPr>
          <w:color w:val="000000"/>
        </w:rPr>
        <w:br/>
        <w:t xml:space="preserve">Пусть они цветут, </w:t>
      </w:r>
      <w:proofErr w:type="gramStart"/>
      <w:r w:rsidRPr="00527D91">
        <w:rPr>
          <w:color w:val="000000"/>
        </w:rPr>
        <w:t>растут</w:t>
      </w:r>
      <w:r w:rsidRPr="00527D91">
        <w:rPr>
          <w:color w:val="000000"/>
        </w:rPr>
        <w:br/>
        <w:t>Людям радость несут</w:t>
      </w:r>
      <w:proofErr w:type="gramEnd"/>
      <w:r w:rsidRPr="00527D91">
        <w:rPr>
          <w:color w:val="000000"/>
        </w:rPr>
        <w:t>.</w:t>
      </w:r>
    </w:p>
    <w:p w:rsidR="00222F48" w:rsidRPr="00527D91" w:rsidRDefault="00222F48" w:rsidP="00222F48">
      <w:pPr>
        <w:spacing w:before="0" w:after="0"/>
        <w:rPr>
          <w:rFonts w:ascii="Times New Roman" w:hAnsi="Times New Roman" w:cs="Times New Roman"/>
          <w:b/>
          <w:szCs w:val="24"/>
        </w:rPr>
      </w:pPr>
      <w:r w:rsidRPr="00527D91">
        <w:rPr>
          <w:b/>
          <w:szCs w:val="24"/>
          <w:lang w:val="en-US"/>
        </w:rPr>
        <w:t>V</w:t>
      </w:r>
      <w:r w:rsidRPr="00527D91">
        <w:rPr>
          <w:b/>
          <w:szCs w:val="24"/>
        </w:rPr>
        <w:t xml:space="preserve">. </w:t>
      </w:r>
      <w:r w:rsidRPr="00527D91">
        <w:rPr>
          <w:rStyle w:val="a4"/>
          <w:rFonts w:ascii="Times New Roman" w:hAnsi="Times New Roman" w:cs="Times New Roman"/>
          <w:szCs w:val="24"/>
        </w:rPr>
        <w:t>Практическая часть</w:t>
      </w:r>
      <w:r w:rsidRPr="00527D91">
        <w:rPr>
          <w:rStyle w:val="a4"/>
          <w:rFonts w:ascii="Times New Roman" w:hAnsi="Times New Roman" w:cs="Times New Roman"/>
          <w:b w:val="0"/>
          <w:szCs w:val="24"/>
        </w:rPr>
        <w:t xml:space="preserve">     </w:t>
      </w:r>
      <w:r w:rsidRPr="00527D91">
        <w:rPr>
          <w:rFonts w:ascii="Times New Roman" w:hAnsi="Times New Roman" w:cs="Times New Roman"/>
          <w:b/>
          <w:szCs w:val="24"/>
        </w:rPr>
        <w:t>«Уход за комнатными растениями»</w:t>
      </w:r>
    </w:p>
    <w:p w:rsidR="00841B92" w:rsidRPr="00527D91" w:rsidRDefault="00841B92" w:rsidP="00222F48">
      <w:pPr>
        <w:spacing w:before="0" w:after="0"/>
        <w:rPr>
          <w:color w:val="000000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Задание №3</w:t>
      </w:r>
    </w:p>
    <w:p w:rsidR="000A4A3F" w:rsidRPr="00527D91" w:rsidRDefault="009D2350" w:rsidP="00222F48">
      <w:pPr>
        <w:pStyle w:val="a3"/>
        <w:spacing w:before="0" w:beforeAutospacing="0" w:after="0" w:afterAutospacing="0" w:line="270" w:lineRule="atLeast"/>
      </w:pPr>
      <w:r w:rsidRPr="00527D91">
        <w:t>Учитель:</w:t>
      </w:r>
      <w:r w:rsidR="000A4A3F" w:rsidRPr="00527D91">
        <w:t xml:space="preserve"> </w:t>
      </w:r>
    </w:p>
    <w:p w:rsidR="00841B92" w:rsidRPr="00527D91" w:rsidRDefault="00436ED7" w:rsidP="00222F48">
      <w:pPr>
        <w:spacing w:before="0" w:after="0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- Чтобы комнатные растения всегда были здоровыми и красивыми, нужно правильно их размещать</w:t>
      </w:r>
      <w:r w:rsidR="00005918" w:rsidRPr="00527D91">
        <w:rPr>
          <w:rFonts w:ascii="Times New Roman" w:hAnsi="Times New Roman" w:cs="Times New Roman"/>
          <w:szCs w:val="24"/>
        </w:rPr>
        <w:t xml:space="preserve"> в комнате</w:t>
      </w:r>
      <w:r w:rsidRPr="00527D91">
        <w:rPr>
          <w:rFonts w:ascii="Times New Roman" w:hAnsi="Times New Roman" w:cs="Times New Roman"/>
          <w:szCs w:val="24"/>
        </w:rPr>
        <w:t xml:space="preserve"> и хорошо за ними ухаживать.</w:t>
      </w:r>
      <w:r w:rsidR="00222F48" w:rsidRPr="00527D91">
        <w:rPr>
          <w:rFonts w:ascii="Times New Roman" w:hAnsi="Times New Roman" w:cs="Times New Roman"/>
          <w:szCs w:val="24"/>
        </w:rPr>
        <w:t xml:space="preserve"> </w:t>
      </w:r>
    </w:p>
    <w:p w:rsidR="00841B92" w:rsidRPr="00527D91" w:rsidRDefault="00646E1B" w:rsidP="00222F48">
      <w:pPr>
        <w:spacing w:before="0" w:after="0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Чтобы правильно это делать познакомимся с Памяткой по уходу за комнатными растениями</w:t>
      </w:r>
      <w:r w:rsidR="00841B92" w:rsidRPr="00527D91">
        <w:rPr>
          <w:rFonts w:ascii="Times New Roman" w:hAnsi="Times New Roman" w:cs="Times New Roman"/>
          <w:szCs w:val="24"/>
        </w:rPr>
        <w:t xml:space="preserve"> </w:t>
      </w:r>
      <w:r w:rsidRPr="00527D91">
        <w:rPr>
          <w:rFonts w:ascii="Times New Roman" w:hAnsi="Times New Roman" w:cs="Times New Roman"/>
          <w:szCs w:val="24"/>
        </w:rPr>
        <w:t xml:space="preserve"> </w:t>
      </w:r>
      <w:r w:rsidR="00841B92" w:rsidRPr="00527D91">
        <w:rPr>
          <w:rFonts w:ascii="Times New Roman" w:hAnsi="Times New Roman" w:cs="Times New Roman"/>
          <w:szCs w:val="24"/>
        </w:rPr>
        <w:t>и только тогда приступим к выполнению задания№3</w:t>
      </w:r>
    </w:p>
    <w:p w:rsidR="00222F48" w:rsidRPr="00527D91" w:rsidRDefault="00646E1B" w:rsidP="00222F48">
      <w:pPr>
        <w:spacing w:before="0" w:after="0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При этом мы будем выполнять следующие виды заданий:</w:t>
      </w:r>
    </w:p>
    <w:p w:rsidR="00415579" w:rsidRPr="00527D91" w:rsidRDefault="00EC1BD3" w:rsidP="00222F48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1.П</w:t>
      </w:r>
      <w:r w:rsidR="00415579" w:rsidRPr="00527D91">
        <w:rPr>
          <w:rFonts w:ascii="Times New Roman" w:hAnsi="Times New Roman" w:cs="Times New Roman"/>
          <w:szCs w:val="24"/>
        </w:rPr>
        <w:t xml:space="preserve">олив комнатных растений       </w:t>
      </w:r>
    </w:p>
    <w:p w:rsidR="006D0B66" w:rsidRPr="00527D91" w:rsidRDefault="006D0B66" w:rsidP="00222F48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2</w:t>
      </w:r>
      <w:r w:rsidR="00415579" w:rsidRPr="00527D91">
        <w:rPr>
          <w:rFonts w:ascii="Times New Roman" w:hAnsi="Times New Roman" w:cs="Times New Roman"/>
          <w:szCs w:val="24"/>
        </w:rPr>
        <w:t xml:space="preserve">. Удаление пыли с листьев   </w:t>
      </w:r>
    </w:p>
    <w:p w:rsidR="00010E5A" w:rsidRPr="00527D91" w:rsidRDefault="00EC1BD3" w:rsidP="00222F48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3.Р</w:t>
      </w:r>
      <w:r w:rsidR="006D0B66" w:rsidRPr="00527D91">
        <w:rPr>
          <w:rFonts w:ascii="Times New Roman" w:hAnsi="Times New Roman" w:cs="Times New Roman"/>
          <w:szCs w:val="24"/>
        </w:rPr>
        <w:t>ыхление</w:t>
      </w:r>
      <w:r w:rsidRPr="00527D91">
        <w:rPr>
          <w:rFonts w:ascii="Times New Roman" w:hAnsi="Times New Roman" w:cs="Times New Roman"/>
          <w:szCs w:val="24"/>
        </w:rPr>
        <w:t xml:space="preserve"> почвы</w:t>
      </w:r>
      <w:r w:rsidR="006D0B66" w:rsidRPr="00527D91">
        <w:rPr>
          <w:rFonts w:ascii="Times New Roman" w:hAnsi="Times New Roman" w:cs="Times New Roman"/>
          <w:szCs w:val="24"/>
        </w:rPr>
        <w:t xml:space="preserve">    </w:t>
      </w:r>
    </w:p>
    <w:p w:rsidR="00010E5A" w:rsidRPr="00527D91" w:rsidRDefault="00010E5A" w:rsidP="00AE1B4E">
      <w:pPr>
        <w:spacing w:before="0" w:after="0"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</w:t>
      </w:r>
      <w:r w:rsidRPr="00527D91">
        <w:rPr>
          <w:rFonts w:ascii="Times New Roman" w:hAnsi="Times New Roman" w:cs="Times New Roman"/>
          <w:b/>
          <w:szCs w:val="24"/>
        </w:rPr>
        <w:t>Памятка по уходу за комнатными растениями</w:t>
      </w:r>
    </w:p>
    <w:p w:rsidR="00010E5A" w:rsidRPr="00527D91" w:rsidRDefault="00010E5A" w:rsidP="00F6012B">
      <w:pPr>
        <w:pStyle w:val="2"/>
        <w:spacing w:before="0" w:line="240" w:lineRule="atLeas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527D91">
        <w:rPr>
          <w:rFonts w:ascii="Times New Roman" w:hAnsi="Times New Roman" w:cs="Times New Roman"/>
          <w:b w:val="0"/>
          <w:color w:val="333333"/>
          <w:sz w:val="24"/>
          <w:szCs w:val="24"/>
        </w:rPr>
        <w:t>Комнатные растения нужно ставить в хорошо освещенных местах.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333333"/>
        </w:rPr>
      </w:pPr>
      <w:r w:rsidRPr="00527D91">
        <w:rPr>
          <w:color w:val="333333"/>
        </w:rPr>
        <w:t>Нужно поливать растения, чтобы почва всегда была влажной и не пересыхала. Если почва пересохнет, погибнут молодые корни растения. Если же воды будет слишком много, то корни могут сгнить.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333333"/>
        </w:rPr>
      </w:pPr>
      <w:r w:rsidRPr="00527D91">
        <w:rPr>
          <w:color w:val="333333"/>
        </w:rPr>
        <w:t xml:space="preserve">Вода, которой мы поливаем растения, должна </w:t>
      </w:r>
      <w:r w:rsidRPr="00527D91">
        <w:rPr>
          <w:color w:val="333333"/>
          <w:u w:val="single"/>
        </w:rPr>
        <w:t>быть комнатной температуры</w:t>
      </w:r>
      <w:r w:rsidRPr="00527D91">
        <w:rPr>
          <w:color w:val="333333"/>
        </w:rPr>
        <w:t xml:space="preserve"> и ни в коем случае не холодной. Чтобы вода была нужной температуры, можно налить ее в какой-либо сосуд и оставить в помещении на 2 часа.</w:t>
      </w:r>
      <w:r w:rsidRPr="00527D91">
        <w:rPr>
          <w:color w:val="000000"/>
        </w:rPr>
        <w:t xml:space="preserve"> Летом цветы поливают вечером, зимой – утром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333333"/>
        </w:rPr>
      </w:pPr>
      <w:r w:rsidRPr="00527D91">
        <w:rPr>
          <w:color w:val="000000"/>
        </w:rPr>
        <w:t>Поливать растения надо так:</w:t>
      </w:r>
      <w:r w:rsidRPr="00527D91">
        <w:rPr>
          <w:rStyle w:val="a8"/>
          <w:rFonts w:eastAsiaTheme="minorEastAsia"/>
          <w:color w:val="000000"/>
        </w:rPr>
        <w:t xml:space="preserve"> носик лейки поставить на</w:t>
      </w:r>
      <w:r w:rsidR="00AE1B4E" w:rsidRPr="00527D91">
        <w:rPr>
          <w:rStyle w:val="a8"/>
          <w:rFonts w:eastAsiaTheme="minorEastAsia"/>
          <w:color w:val="000000"/>
        </w:rPr>
        <w:t xml:space="preserve"> край горшка, лить по краю горшка </w:t>
      </w:r>
      <w:r w:rsidRPr="00527D91">
        <w:rPr>
          <w:rStyle w:val="a8"/>
          <w:rFonts w:eastAsiaTheme="minorEastAsia"/>
          <w:color w:val="000000"/>
        </w:rPr>
        <w:t xml:space="preserve"> понемножку. Ждать пока вода впитается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>Вытирай пыль с крупных гладких листьев влажной тряпкой или губкой.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 xml:space="preserve"> Растения с мелкими листьями и листьями опушенными очищают от пыли мягкой кисточкой или опрыскивают водой.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 xml:space="preserve"> Следи за чистотой цветочных горшков  и подставок.</w:t>
      </w:r>
    </w:p>
    <w:p w:rsidR="00010E5A" w:rsidRPr="00527D91" w:rsidRDefault="00010E5A" w:rsidP="00AE1B4E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333333"/>
        </w:rPr>
        <w:t xml:space="preserve">Рыхлить землю нужно очень аккуратно по краю горшка и </w:t>
      </w:r>
      <w:r w:rsidRPr="00527D91">
        <w:rPr>
          <w:color w:val="333333"/>
          <w:u w:val="single"/>
        </w:rPr>
        <w:t>желательно после полива</w:t>
      </w:r>
      <w:r w:rsidRPr="00527D91">
        <w:rPr>
          <w:color w:val="333333"/>
        </w:rPr>
        <w:t>.</w:t>
      </w:r>
    </w:p>
    <w:p w:rsidR="00AE1B4E" w:rsidRPr="00527D91" w:rsidRDefault="00C95350" w:rsidP="00222F48">
      <w:pPr>
        <w:pStyle w:val="a3"/>
        <w:numPr>
          <w:ilvl w:val="0"/>
          <w:numId w:val="29"/>
        </w:numPr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 xml:space="preserve"> </w:t>
      </w:r>
      <w:r w:rsidR="00010E5A" w:rsidRPr="00527D91">
        <w:rPr>
          <w:color w:val="000000"/>
        </w:rPr>
        <w:t>Рыхли палочкой поверхность земли в горшочке, чтобы к корням поступал воздух. Будь       осторожен – не повреди корни растения.</w:t>
      </w:r>
    </w:p>
    <w:p w:rsidR="00841B92" w:rsidRPr="00527D91" w:rsidRDefault="00FF79B8" w:rsidP="00FF79B8">
      <w:pPr>
        <w:pStyle w:val="a3"/>
        <w:shd w:val="clear" w:color="auto" w:fill="FFFFFF"/>
        <w:spacing w:before="0" w:beforeAutospacing="0" w:after="0" w:afterAutospacing="0" w:line="345" w:lineRule="atLeast"/>
        <w:rPr>
          <w:rStyle w:val="a8"/>
          <w:rFonts w:eastAsiaTheme="minorEastAsia"/>
          <w:i w:val="0"/>
          <w:color w:val="000000"/>
        </w:rPr>
      </w:pPr>
      <w:r w:rsidRPr="00527D91">
        <w:rPr>
          <w:rStyle w:val="a8"/>
          <w:rFonts w:eastAsiaTheme="minorEastAsia"/>
          <w:i w:val="0"/>
          <w:color w:val="000000"/>
        </w:rPr>
        <w:t>Каждое задание должен выполнять один из членов вашей группы</w:t>
      </w:r>
    </w:p>
    <w:p w:rsidR="00841B92" w:rsidRPr="00527D91" w:rsidRDefault="00C95350" w:rsidP="00FF79B8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сильный ученик - </w:t>
      </w:r>
      <w:r w:rsidR="00FF79B8" w:rsidRPr="00527D91">
        <w:rPr>
          <w:color w:val="000000"/>
        </w:rPr>
        <w:t xml:space="preserve"> удаление пыли с листьев;</w:t>
      </w:r>
      <w:r w:rsidR="00010E5A" w:rsidRPr="00527D91">
        <w:rPr>
          <w:color w:val="000000"/>
        </w:rPr>
        <w:t xml:space="preserve"> опрыскивание растений</w:t>
      </w:r>
      <w:r w:rsidRPr="00527D91">
        <w:rPr>
          <w:color w:val="000000"/>
        </w:rPr>
        <w:t xml:space="preserve"> №5 и №6</w:t>
      </w:r>
    </w:p>
    <w:p w:rsidR="00841B92" w:rsidRPr="00527D91" w:rsidRDefault="00FF79B8" w:rsidP="00FF79B8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 средний - полив растения; </w:t>
      </w:r>
      <w:r w:rsidR="00010E5A" w:rsidRPr="00527D91">
        <w:rPr>
          <w:color w:val="000000"/>
        </w:rPr>
        <w:t>№ 2 и №3</w:t>
      </w:r>
    </w:p>
    <w:p w:rsidR="00841B92" w:rsidRPr="00527D91" w:rsidRDefault="00841B92" w:rsidP="00FF79B8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 </w:t>
      </w:r>
      <w:proofErr w:type="gramStart"/>
      <w:r w:rsidR="00FF79B8" w:rsidRPr="00527D91">
        <w:rPr>
          <w:color w:val="000000"/>
        </w:rPr>
        <w:t>слабый</w:t>
      </w:r>
      <w:proofErr w:type="gramEnd"/>
      <w:r w:rsidRPr="00527D91">
        <w:rPr>
          <w:color w:val="000000"/>
        </w:rPr>
        <w:t xml:space="preserve">  </w:t>
      </w:r>
      <w:r w:rsidR="00FF79B8" w:rsidRPr="00527D91">
        <w:rPr>
          <w:color w:val="000000"/>
        </w:rPr>
        <w:t xml:space="preserve"> – рыхление почвы</w:t>
      </w:r>
      <w:r w:rsidR="00C95350" w:rsidRPr="00527D91">
        <w:rPr>
          <w:color w:val="000000"/>
        </w:rPr>
        <w:t xml:space="preserve"> №8</w:t>
      </w:r>
      <w:r w:rsidR="00010E5A" w:rsidRPr="00527D91">
        <w:rPr>
          <w:color w:val="000000"/>
        </w:rPr>
        <w:t xml:space="preserve"> и №</w:t>
      </w:r>
      <w:r w:rsidR="00C95350" w:rsidRPr="00527D91">
        <w:rPr>
          <w:color w:val="000000"/>
        </w:rPr>
        <w:t xml:space="preserve"> 9</w:t>
      </w:r>
    </w:p>
    <w:p w:rsidR="00FF79B8" w:rsidRPr="00527D91" w:rsidRDefault="004D3698" w:rsidP="00FF79B8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                    </w:t>
      </w:r>
      <w:r w:rsidR="00FF79B8" w:rsidRPr="00527D91">
        <w:rPr>
          <w:color w:val="000000"/>
        </w:rPr>
        <w:t xml:space="preserve"> учитель активно помогает учащимся.</w:t>
      </w:r>
    </w:p>
    <w:p w:rsidR="00646E1B" w:rsidRPr="00527D91" w:rsidRDefault="00C95350" w:rsidP="0031495A">
      <w:pPr>
        <w:pStyle w:val="a3"/>
        <w:shd w:val="clear" w:color="auto" w:fill="FFFFFF"/>
        <w:spacing w:before="0" w:beforeAutospacing="0" w:after="0" w:afterAutospacing="0" w:line="345" w:lineRule="atLeast"/>
        <w:rPr>
          <w:rStyle w:val="a8"/>
          <w:rFonts w:eastAsiaTheme="minorEastAsia"/>
          <w:i w:val="0"/>
          <w:color w:val="000000"/>
        </w:rPr>
      </w:pPr>
      <w:r w:rsidRPr="00527D91">
        <w:rPr>
          <w:rStyle w:val="a8"/>
          <w:rFonts w:eastAsiaTheme="minorEastAsia"/>
          <w:i w:val="0"/>
          <w:color w:val="000000"/>
        </w:rPr>
        <w:lastRenderedPageBreak/>
        <w:t>Беседа по памятке с учащимися, какие способы  ухода они выбрали по своему заданию</w:t>
      </w:r>
    </w:p>
    <w:p w:rsidR="000F3133" w:rsidRPr="00F6012B" w:rsidRDefault="00FF79B8" w:rsidP="00F6012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b/>
          <w:bCs/>
          <w:color w:val="000000"/>
        </w:rPr>
        <w:t xml:space="preserve">   </w:t>
      </w:r>
      <w:r w:rsidR="00B00E36" w:rsidRPr="00527D91">
        <w:rPr>
          <w:color w:val="000000"/>
        </w:rPr>
        <w:t> </w:t>
      </w:r>
      <w:r w:rsidR="00415579" w:rsidRPr="00527D91">
        <w:rPr>
          <w:b/>
          <w:color w:val="000000"/>
        </w:rPr>
        <w:t>1 группа</w:t>
      </w:r>
      <w:r w:rsidRPr="00527D91">
        <w:rPr>
          <w:b/>
          <w:color w:val="000000"/>
        </w:rPr>
        <w:t xml:space="preserve"> – руководитель Алена.</w:t>
      </w:r>
    </w:p>
    <w:p w:rsidR="00B00E36" w:rsidRPr="00527D91" w:rsidRDefault="00FF79B8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</w:rPr>
      </w:pPr>
      <w:r w:rsidRPr="00527D91">
        <w:rPr>
          <w:color w:val="000000"/>
        </w:rPr>
        <w:t xml:space="preserve">Учитель: </w:t>
      </w:r>
      <w:r w:rsidR="00B00E36" w:rsidRPr="00527D91">
        <w:rPr>
          <w:i/>
          <w:color w:val="000000"/>
        </w:rPr>
        <w:t xml:space="preserve">Алена, как ты будешь ухаживать </w:t>
      </w:r>
      <w:r w:rsidR="00B00E36" w:rsidRPr="00527D91">
        <w:rPr>
          <w:i/>
          <w:color w:val="000000"/>
          <w:u w:val="single"/>
        </w:rPr>
        <w:t>за фиалкой</w:t>
      </w:r>
      <w:r w:rsidR="00B00E36" w:rsidRPr="00527D91">
        <w:rPr>
          <w:i/>
          <w:color w:val="000000"/>
        </w:rPr>
        <w:t>?</w:t>
      </w:r>
    </w:p>
    <w:p w:rsidR="002724A5" w:rsidRPr="00527D91" w:rsidRDefault="00B00E36" w:rsidP="002724A5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proofErr w:type="spellStart"/>
      <w:r w:rsidRPr="00527D91">
        <w:rPr>
          <w:rStyle w:val="a4"/>
          <w:b w:val="0"/>
          <w:color w:val="333333"/>
        </w:rPr>
        <w:t>Уч-к</w:t>
      </w:r>
      <w:proofErr w:type="spellEnd"/>
      <w:r w:rsidRPr="00527D91">
        <w:rPr>
          <w:rStyle w:val="a4"/>
          <w:color w:val="333333"/>
        </w:rPr>
        <w:t>:</w:t>
      </w:r>
      <w:r w:rsidRPr="00527D91">
        <w:rPr>
          <w:rStyle w:val="apple-converted-space"/>
          <w:color w:val="000000"/>
        </w:rPr>
        <w:t> </w:t>
      </w:r>
      <w:r w:rsidRPr="00527D91">
        <w:rPr>
          <w:rStyle w:val="a8"/>
          <w:rFonts w:eastAsiaTheme="minorEastAsia"/>
          <w:color w:val="000000"/>
        </w:rPr>
        <w:t xml:space="preserve">фиалку нельзя </w:t>
      </w:r>
      <w:r w:rsidRPr="00527D91">
        <w:rPr>
          <w:rStyle w:val="a8"/>
          <w:rFonts w:eastAsiaTheme="minorEastAsia"/>
          <w:color w:val="000000"/>
          <w:u w:val="single"/>
        </w:rPr>
        <w:t>опрыскивать,</w:t>
      </w:r>
      <w:r w:rsidRPr="00527D91">
        <w:rPr>
          <w:rStyle w:val="a8"/>
          <w:rFonts w:eastAsiaTheme="minorEastAsia"/>
          <w:color w:val="000000"/>
        </w:rPr>
        <w:t xml:space="preserve"> листья не любят воду, могут загнить.</w:t>
      </w:r>
      <w:r w:rsidR="002724A5" w:rsidRPr="00527D91">
        <w:rPr>
          <w:rStyle w:val="a8"/>
          <w:rFonts w:eastAsiaTheme="minorEastAsia"/>
          <w:color w:val="000000"/>
        </w:rPr>
        <w:t xml:space="preserve"> Поливать нужно через поддон.</w:t>
      </w:r>
    </w:p>
    <w:p w:rsidR="002724A5" w:rsidRPr="00527D91" w:rsidRDefault="002724A5" w:rsidP="00FF79B8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8"/>
          <w:rFonts w:eastAsiaTheme="minorEastAsia"/>
          <w:color w:val="000000"/>
        </w:rPr>
      </w:pPr>
      <w:r w:rsidRPr="00527D91">
        <w:rPr>
          <w:color w:val="000000"/>
        </w:rPr>
        <w:t>Учитель</w:t>
      </w:r>
      <w:r w:rsidRPr="00527D91">
        <w:rPr>
          <w:rStyle w:val="a4"/>
          <w:color w:val="333333"/>
        </w:rPr>
        <w:t>:</w:t>
      </w:r>
      <w:r w:rsidR="00FF79B8" w:rsidRPr="00527D91">
        <w:rPr>
          <w:rStyle w:val="a4"/>
          <w:color w:val="333333"/>
        </w:rPr>
        <w:t xml:space="preserve"> </w:t>
      </w:r>
      <w:r w:rsidR="00B00E36" w:rsidRPr="00527D91">
        <w:rPr>
          <w:rStyle w:val="a8"/>
          <w:rFonts w:eastAsiaTheme="minorEastAsia"/>
          <w:color w:val="000000"/>
        </w:rPr>
        <w:t xml:space="preserve"> </w:t>
      </w:r>
      <w:r w:rsidR="00005918" w:rsidRPr="00527D91">
        <w:rPr>
          <w:rStyle w:val="a8"/>
          <w:rFonts w:eastAsiaTheme="minorEastAsia"/>
          <w:color w:val="000000"/>
          <w:u w:val="single"/>
        </w:rPr>
        <w:t>Галя,</w:t>
      </w:r>
      <w:r w:rsidR="00005918" w:rsidRPr="00527D91">
        <w:rPr>
          <w:rStyle w:val="a8"/>
          <w:rFonts w:eastAsiaTheme="minorEastAsia"/>
          <w:color w:val="000000"/>
        </w:rPr>
        <w:t xml:space="preserve"> </w:t>
      </w:r>
      <w:proofErr w:type="gramStart"/>
      <w:r w:rsidR="00005918" w:rsidRPr="00527D91">
        <w:rPr>
          <w:rStyle w:val="a8"/>
          <w:rFonts w:eastAsiaTheme="minorEastAsia"/>
          <w:color w:val="000000"/>
        </w:rPr>
        <w:t>расскажи</w:t>
      </w:r>
      <w:proofErr w:type="gramEnd"/>
      <w:r w:rsidR="00005918" w:rsidRPr="00527D91">
        <w:rPr>
          <w:rStyle w:val="a8"/>
          <w:rFonts w:eastAsiaTheme="minorEastAsia"/>
          <w:color w:val="000000"/>
        </w:rPr>
        <w:t xml:space="preserve"> как ты проводила свою заботу о растении? </w:t>
      </w:r>
      <w:r w:rsidR="00B00E36" w:rsidRPr="00527D91">
        <w:rPr>
          <w:rStyle w:val="a8"/>
          <w:rFonts w:eastAsiaTheme="minorEastAsia"/>
          <w:color w:val="000000"/>
        </w:rPr>
        <w:t>Пыль</w:t>
      </w:r>
      <w:r w:rsidR="000F3133" w:rsidRPr="00527D91">
        <w:rPr>
          <w:rStyle w:val="a8"/>
          <w:rFonts w:eastAsiaTheme="minorEastAsia"/>
          <w:color w:val="000000"/>
        </w:rPr>
        <w:t xml:space="preserve"> с мелких листьев </w:t>
      </w:r>
      <w:r w:rsidR="00B00E36" w:rsidRPr="00527D91">
        <w:rPr>
          <w:rStyle w:val="a8"/>
          <w:rFonts w:eastAsiaTheme="minorEastAsia"/>
          <w:color w:val="000000"/>
        </w:rPr>
        <w:t xml:space="preserve"> осторожно удаляют кисточкой. </w:t>
      </w:r>
    </w:p>
    <w:p w:rsidR="002724A5" w:rsidRPr="00527D91" w:rsidRDefault="00FF79B8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8"/>
          <w:rFonts w:eastAsiaTheme="minorEastAsia"/>
          <w:color w:val="000000"/>
        </w:rPr>
      </w:pPr>
      <w:r w:rsidRPr="00527D91">
        <w:rPr>
          <w:color w:val="000000"/>
        </w:rPr>
        <w:t>Учитель</w:t>
      </w:r>
      <w:r w:rsidRPr="00527D91">
        <w:rPr>
          <w:rStyle w:val="a4"/>
          <w:color w:val="333333"/>
        </w:rPr>
        <w:t xml:space="preserve">: </w:t>
      </w:r>
      <w:r w:rsidR="002724A5" w:rsidRPr="00527D91">
        <w:rPr>
          <w:rStyle w:val="a8"/>
          <w:rFonts w:eastAsiaTheme="minorEastAsia"/>
          <w:color w:val="000000"/>
          <w:u w:val="single"/>
        </w:rPr>
        <w:t>Лида</w:t>
      </w:r>
      <w:r w:rsidR="002724A5" w:rsidRPr="00527D91">
        <w:rPr>
          <w:rStyle w:val="a8"/>
          <w:rFonts w:eastAsiaTheme="minorEastAsia"/>
          <w:color w:val="000000"/>
        </w:rPr>
        <w:t xml:space="preserve"> </w:t>
      </w:r>
      <w:proofErr w:type="gramStart"/>
      <w:r w:rsidR="002724A5" w:rsidRPr="00527D91">
        <w:rPr>
          <w:rStyle w:val="a8"/>
          <w:rFonts w:eastAsiaTheme="minorEastAsia"/>
          <w:color w:val="000000"/>
        </w:rPr>
        <w:t>расскажет</w:t>
      </w:r>
      <w:proofErr w:type="gramEnd"/>
      <w:r w:rsidR="002724A5" w:rsidRPr="00527D91">
        <w:rPr>
          <w:rStyle w:val="a8"/>
          <w:rFonts w:eastAsiaTheme="minorEastAsia"/>
          <w:color w:val="000000"/>
        </w:rPr>
        <w:t xml:space="preserve"> как</w:t>
      </w:r>
      <w:r w:rsidR="000F3133" w:rsidRPr="00527D91">
        <w:rPr>
          <w:rStyle w:val="a8"/>
          <w:rFonts w:eastAsiaTheme="minorEastAsia"/>
          <w:color w:val="000000"/>
        </w:rPr>
        <w:t xml:space="preserve"> можно рыхлить</w:t>
      </w:r>
      <w:r w:rsidR="002724A5" w:rsidRPr="00527D91">
        <w:rPr>
          <w:rStyle w:val="a8"/>
          <w:rFonts w:eastAsiaTheme="minorEastAsia"/>
          <w:color w:val="000000"/>
        </w:rPr>
        <w:t xml:space="preserve"> землю в горшочке?</w:t>
      </w:r>
    </w:p>
    <w:p w:rsidR="000F3133" w:rsidRPr="00527D91" w:rsidRDefault="00415579" w:rsidP="0027391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color w:val="000000"/>
        </w:rPr>
      </w:pPr>
      <w:r w:rsidRPr="00527D91">
        <w:rPr>
          <w:b/>
          <w:color w:val="000000"/>
        </w:rPr>
        <w:t xml:space="preserve">2 группа </w:t>
      </w:r>
      <w:r w:rsidR="00FF79B8" w:rsidRPr="00527D91">
        <w:rPr>
          <w:b/>
          <w:color w:val="000000"/>
        </w:rPr>
        <w:t>– руководитель Слава.</w:t>
      </w:r>
    </w:p>
    <w:p w:rsidR="00B00E36" w:rsidRPr="00527D91" w:rsidRDefault="00FF79B8" w:rsidP="000F3133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>Учитель</w:t>
      </w:r>
      <w:r w:rsidRPr="00527D91">
        <w:rPr>
          <w:rStyle w:val="a4"/>
          <w:color w:val="333333"/>
        </w:rPr>
        <w:t>:</w:t>
      </w:r>
      <w:r w:rsidR="00415579" w:rsidRPr="00527D91">
        <w:rPr>
          <w:b/>
          <w:color w:val="000000"/>
        </w:rPr>
        <w:t xml:space="preserve"> </w:t>
      </w:r>
      <w:r w:rsidR="00B00E36" w:rsidRPr="00527D91">
        <w:rPr>
          <w:color w:val="000000"/>
        </w:rPr>
        <w:t>Слава</w:t>
      </w:r>
      <w:r w:rsidRPr="00527D91">
        <w:rPr>
          <w:color w:val="000000"/>
        </w:rPr>
        <w:t xml:space="preserve"> </w:t>
      </w:r>
      <w:r w:rsidR="00273912" w:rsidRPr="00527D91">
        <w:rPr>
          <w:color w:val="000000"/>
        </w:rPr>
        <w:t>(</w:t>
      </w:r>
      <w:r w:rsidR="006D0B66" w:rsidRPr="00527D91">
        <w:rPr>
          <w:color w:val="000000"/>
        </w:rPr>
        <w:t xml:space="preserve">удаление </w:t>
      </w:r>
      <w:r w:rsidR="006D0B66" w:rsidRPr="00527D91">
        <w:rPr>
          <w:color w:val="000000"/>
          <w:u w:val="single"/>
        </w:rPr>
        <w:t>пыли  с листьев</w:t>
      </w:r>
      <w:r w:rsidR="002724A5" w:rsidRPr="00527D91">
        <w:rPr>
          <w:color w:val="000000"/>
          <w:u w:val="single"/>
        </w:rPr>
        <w:t xml:space="preserve"> </w:t>
      </w:r>
      <w:r w:rsidR="002724A5" w:rsidRPr="00527D91">
        <w:rPr>
          <w:b/>
          <w:color w:val="000000"/>
          <w:u w:val="single"/>
        </w:rPr>
        <w:t>алоэ</w:t>
      </w:r>
      <w:r w:rsidR="00273912" w:rsidRPr="00527D91">
        <w:rPr>
          <w:color w:val="000000"/>
        </w:rPr>
        <w:t>)</w:t>
      </w:r>
      <w:r w:rsidR="00B00E36" w:rsidRPr="00527D91">
        <w:rPr>
          <w:rStyle w:val="a8"/>
          <w:rFonts w:eastAsiaTheme="minorEastAsia"/>
          <w:color w:val="000000"/>
        </w:rPr>
        <w:t xml:space="preserve"> мыть мокрой кисточкой</w:t>
      </w:r>
      <w:r w:rsidR="000F3133" w:rsidRPr="00527D91">
        <w:rPr>
          <w:rStyle w:val="a8"/>
          <w:rFonts w:eastAsiaTheme="minorEastAsia"/>
          <w:color w:val="000000"/>
        </w:rPr>
        <w:t xml:space="preserve"> или мокрой губкой</w:t>
      </w:r>
      <w:r w:rsidR="00B00E36" w:rsidRPr="00527D91">
        <w:rPr>
          <w:rStyle w:val="a8"/>
          <w:rFonts w:eastAsiaTheme="minorEastAsia"/>
          <w:color w:val="000000"/>
        </w:rPr>
        <w:t>, чтобы не обломать шипы</w:t>
      </w:r>
      <w:r w:rsidR="00B00E36" w:rsidRPr="00527D91">
        <w:rPr>
          <w:color w:val="000000"/>
        </w:rPr>
        <w:t>.</w:t>
      </w:r>
    </w:p>
    <w:p w:rsidR="000F3133" w:rsidRPr="00527D91" w:rsidRDefault="00FF79B8" w:rsidP="000248E0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>Учитель</w:t>
      </w:r>
      <w:r w:rsidRPr="00527D91">
        <w:rPr>
          <w:rStyle w:val="a4"/>
          <w:color w:val="333333"/>
        </w:rPr>
        <w:t xml:space="preserve"> м</w:t>
      </w:r>
      <w:r w:rsidR="000248E0" w:rsidRPr="00527D91">
        <w:rPr>
          <w:color w:val="000000"/>
        </w:rPr>
        <w:t>ож</w:t>
      </w:r>
      <w:r w:rsidRPr="00527D91">
        <w:rPr>
          <w:color w:val="000000"/>
        </w:rPr>
        <w:t>ет</w:t>
      </w:r>
      <w:r w:rsidR="000248E0" w:rsidRPr="00527D91">
        <w:rPr>
          <w:color w:val="000000"/>
        </w:rPr>
        <w:t xml:space="preserve"> обратиться</w:t>
      </w:r>
      <w:r w:rsidR="00B00E36" w:rsidRPr="00527D91">
        <w:rPr>
          <w:color w:val="000000"/>
        </w:rPr>
        <w:t xml:space="preserve"> индивидуально к другим детя</w:t>
      </w:r>
      <w:r w:rsidR="000248E0" w:rsidRPr="00527D91">
        <w:rPr>
          <w:color w:val="000000"/>
        </w:rPr>
        <w:t>м:</w:t>
      </w:r>
    </w:p>
    <w:p w:rsidR="00A73999" w:rsidRPr="00527D91" w:rsidRDefault="00FF79B8" w:rsidP="000248E0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  <w:u w:val="single"/>
        </w:rPr>
        <w:t xml:space="preserve">- </w:t>
      </w:r>
      <w:r w:rsidR="00A73999" w:rsidRPr="00527D91">
        <w:rPr>
          <w:color w:val="000000"/>
          <w:u w:val="single"/>
        </w:rPr>
        <w:t>Павел</w:t>
      </w:r>
      <w:r w:rsidR="00A73999" w:rsidRPr="00527D91">
        <w:rPr>
          <w:color w:val="000000"/>
        </w:rPr>
        <w:t xml:space="preserve">, как ты  будешь поливать  </w:t>
      </w:r>
      <w:proofErr w:type="spellStart"/>
      <w:r w:rsidR="00A73999" w:rsidRPr="00527D91">
        <w:rPr>
          <w:color w:val="000000"/>
        </w:rPr>
        <w:t>хлорофитум</w:t>
      </w:r>
      <w:proofErr w:type="spellEnd"/>
      <w:r w:rsidRPr="00527D91">
        <w:rPr>
          <w:color w:val="000000"/>
        </w:rPr>
        <w:t>?</w:t>
      </w:r>
      <w:r w:rsidR="006D0B66" w:rsidRPr="00527D91">
        <w:rPr>
          <w:color w:val="000000"/>
        </w:rPr>
        <w:t xml:space="preserve"> </w:t>
      </w:r>
    </w:p>
    <w:p w:rsidR="00B00E36" w:rsidRPr="00527D91" w:rsidRDefault="00FF79B8" w:rsidP="000248E0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  <w:u w:val="single"/>
        </w:rPr>
        <w:t xml:space="preserve">- </w:t>
      </w:r>
      <w:r w:rsidR="00A73999" w:rsidRPr="00527D91">
        <w:rPr>
          <w:color w:val="000000"/>
          <w:u w:val="single"/>
        </w:rPr>
        <w:t>Максим</w:t>
      </w:r>
      <w:r w:rsidR="00A73999" w:rsidRPr="00527D91">
        <w:rPr>
          <w:color w:val="000000"/>
        </w:rPr>
        <w:t>. Когда и как можно рыхлить почву</w:t>
      </w:r>
      <w:r w:rsidRPr="00527D91">
        <w:rPr>
          <w:color w:val="000000"/>
        </w:rPr>
        <w:t>? Расскажи о з</w:t>
      </w:r>
      <w:r w:rsidR="00A73999" w:rsidRPr="00527D91">
        <w:rPr>
          <w:color w:val="000000"/>
        </w:rPr>
        <w:t>начени</w:t>
      </w:r>
      <w:r w:rsidRPr="00527D91">
        <w:rPr>
          <w:color w:val="000000"/>
        </w:rPr>
        <w:t>и</w:t>
      </w:r>
      <w:r w:rsidR="00A73999" w:rsidRPr="00527D91">
        <w:rPr>
          <w:color w:val="000000"/>
        </w:rPr>
        <w:t xml:space="preserve"> рыхления для корней?</w:t>
      </w:r>
    </w:p>
    <w:p w:rsidR="00C53D9D" w:rsidRPr="00527D91" w:rsidRDefault="00A73999" w:rsidP="00C53D9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527D91">
        <w:rPr>
          <w:b/>
          <w:color w:val="000000"/>
        </w:rPr>
        <w:t xml:space="preserve">3 группа </w:t>
      </w:r>
      <w:r w:rsidR="00FF79B8" w:rsidRPr="00527D91">
        <w:rPr>
          <w:b/>
          <w:color w:val="000000"/>
        </w:rPr>
        <w:t>- руководитель</w:t>
      </w:r>
      <w:r w:rsidR="00415579" w:rsidRPr="00527D91">
        <w:rPr>
          <w:b/>
          <w:color w:val="000000"/>
        </w:rPr>
        <w:t xml:space="preserve"> </w:t>
      </w:r>
      <w:r w:rsidR="000248E0" w:rsidRPr="00527D91">
        <w:rPr>
          <w:b/>
          <w:color w:val="000000"/>
        </w:rPr>
        <w:t>Дима</w:t>
      </w:r>
      <w:r w:rsidR="00C53D9D" w:rsidRPr="00527D91">
        <w:rPr>
          <w:color w:val="000000"/>
        </w:rPr>
        <w:t>.</w:t>
      </w:r>
      <w:r w:rsidR="0031495A" w:rsidRPr="00527D91">
        <w:rPr>
          <w:color w:val="000000"/>
        </w:rPr>
        <w:t xml:space="preserve"> </w:t>
      </w:r>
    </w:p>
    <w:p w:rsidR="0031495A" w:rsidRPr="00527D91" w:rsidRDefault="00C53D9D" w:rsidP="00C53D9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527D91">
        <w:rPr>
          <w:color w:val="000000"/>
        </w:rPr>
        <w:t xml:space="preserve">Учитель: Дима </w:t>
      </w:r>
      <w:r w:rsidR="0031495A" w:rsidRPr="00527D91">
        <w:rPr>
          <w:color w:val="000000"/>
        </w:rPr>
        <w:t>напомни нам</w:t>
      </w:r>
      <w:r w:rsidR="00A73999" w:rsidRPr="00527D91">
        <w:rPr>
          <w:color w:val="000000"/>
        </w:rPr>
        <w:t xml:space="preserve">, пожалуйста, </w:t>
      </w:r>
      <w:r w:rsidR="0031495A" w:rsidRPr="00527D91">
        <w:rPr>
          <w:color w:val="000000"/>
        </w:rPr>
        <w:t xml:space="preserve"> </w:t>
      </w:r>
      <w:r w:rsidR="00A73999" w:rsidRPr="00527D91">
        <w:rPr>
          <w:color w:val="000000"/>
        </w:rPr>
        <w:t xml:space="preserve"> как правильно поливать растения</w:t>
      </w:r>
      <w:r w:rsidR="0031495A" w:rsidRPr="00527D91">
        <w:rPr>
          <w:color w:val="000000"/>
        </w:rPr>
        <w:t>?</w:t>
      </w:r>
    </w:p>
    <w:p w:rsidR="00A73999" w:rsidRPr="00527D91" w:rsidRDefault="0031495A" w:rsidP="000F120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proofErr w:type="gramStart"/>
      <w:r w:rsidRPr="00527D91">
        <w:rPr>
          <w:rStyle w:val="a8"/>
          <w:rFonts w:eastAsiaTheme="minorEastAsia"/>
          <w:color w:val="000000"/>
        </w:rPr>
        <w:t>(</w:t>
      </w:r>
      <w:r w:rsidR="00A73999" w:rsidRPr="00527D91">
        <w:rPr>
          <w:rStyle w:val="a8"/>
          <w:rFonts w:eastAsiaTheme="minorEastAsia"/>
          <w:color w:val="000000"/>
        </w:rPr>
        <w:t xml:space="preserve"> носик лейки поставить на край горшка, лить по всей земле понемножку.</w:t>
      </w:r>
      <w:proofErr w:type="gramEnd"/>
      <w:r w:rsidR="00A73999" w:rsidRPr="00527D91">
        <w:rPr>
          <w:rStyle w:val="a8"/>
          <w:rFonts w:eastAsiaTheme="minorEastAsia"/>
          <w:color w:val="000000"/>
        </w:rPr>
        <w:t xml:space="preserve"> </w:t>
      </w:r>
      <w:proofErr w:type="gramStart"/>
      <w:r w:rsidR="00A73999" w:rsidRPr="00527D91">
        <w:rPr>
          <w:rStyle w:val="a8"/>
          <w:rFonts w:eastAsiaTheme="minorEastAsia"/>
          <w:color w:val="000000"/>
        </w:rPr>
        <w:t>Ждать пока вода впитается</w:t>
      </w:r>
      <w:r w:rsidRPr="00527D91">
        <w:rPr>
          <w:color w:val="000000"/>
        </w:rPr>
        <w:t>)</w:t>
      </w:r>
      <w:proofErr w:type="gramEnd"/>
    </w:p>
    <w:p w:rsidR="00B00E36" w:rsidRPr="00527D91" w:rsidRDefault="00C53D9D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527D91">
        <w:rPr>
          <w:color w:val="000000"/>
          <w:u w:val="single"/>
        </w:rPr>
        <w:t xml:space="preserve">- </w:t>
      </w:r>
      <w:r w:rsidR="0031495A" w:rsidRPr="00527D91">
        <w:rPr>
          <w:color w:val="000000"/>
          <w:u w:val="single"/>
        </w:rPr>
        <w:t>Тимофей.</w:t>
      </w:r>
      <w:r w:rsidR="0031495A" w:rsidRPr="00527D91">
        <w:rPr>
          <w:color w:val="000000"/>
        </w:rPr>
        <w:t xml:space="preserve"> Как правильно надо рыхлить землю</w:t>
      </w:r>
      <w:r w:rsidR="00B00E36" w:rsidRPr="00527D91">
        <w:rPr>
          <w:color w:val="000000"/>
        </w:rPr>
        <w:t xml:space="preserve"> </w:t>
      </w:r>
      <w:r w:rsidR="00B00E36" w:rsidRPr="00527D91">
        <w:rPr>
          <w:color w:val="000000"/>
          <w:u w:val="single"/>
        </w:rPr>
        <w:t>рыхлить землю</w:t>
      </w:r>
      <w:r w:rsidR="0031495A" w:rsidRPr="00527D91">
        <w:rPr>
          <w:color w:val="000000"/>
          <w:u w:val="single"/>
        </w:rPr>
        <w:t xml:space="preserve"> в горшке</w:t>
      </w:r>
      <w:r w:rsidR="00B00E36" w:rsidRPr="00527D91">
        <w:rPr>
          <w:color w:val="000000"/>
        </w:rPr>
        <w:t>?</w:t>
      </w:r>
      <w:r w:rsidRPr="00527D91">
        <w:rPr>
          <w:color w:val="000000"/>
        </w:rPr>
        <w:t xml:space="preserve"> </w:t>
      </w:r>
      <w:r w:rsidR="002724A5" w:rsidRPr="00527D91">
        <w:rPr>
          <w:color w:val="000000"/>
        </w:rPr>
        <w:t>(бегония</w:t>
      </w:r>
      <w:r w:rsidR="00D22D30" w:rsidRPr="00527D91">
        <w:rPr>
          <w:color w:val="000000"/>
        </w:rPr>
        <w:t>)</w:t>
      </w:r>
    </w:p>
    <w:p w:rsidR="00B00E36" w:rsidRPr="00527D91" w:rsidRDefault="000248E0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proofErr w:type="spellStart"/>
      <w:r w:rsidRPr="00527D91">
        <w:rPr>
          <w:rStyle w:val="a4"/>
          <w:b w:val="0"/>
          <w:color w:val="333333"/>
        </w:rPr>
        <w:t>Уч-к</w:t>
      </w:r>
      <w:proofErr w:type="spellEnd"/>
      <w:r w:rsidR="00B00E36" w:rsidRPr="00527D91">
        <w:rPr>
          <w:rStyle w:val="a4"/>
          <w:color w:val="333333"/>
        </w:rPr>
        <w:t>:</w:t>
      </w:r>
      <w:r w:rsidR="00B00E36" w:rsidRPr="00527D91">
        <w:rPr>
          <w:rStyle w:val="apple-converted-space"/>
          <w:color w:val="000000"/>
        </w:rPr>
        <w:t> </w:t>
      </w:r>
      <w:r w:rsidR="00B00E36" w:rsidRPr="00527D91">
        <w:rPr>
          <w:rStyle w:val="a8"/>
          <w:rFonts w:eastAsiaTheme="minorEastAsia"/>
          <w:color w:val="000000"/>
        </w:rPr>
        <w:t>аккуратно, неглубоко у стебля, а с краю горшка можно глубже</w:t>
      </w:r>
      <w:r w:rsidR="00B00E36" w:rsidRPr="00527D91">
        <w:rPr>
          <w:color w:val="000000"/>
        </w:rPr>
        <w:t>.</w:t>
      </w:r>
      <w:r w:rsidR="00C53D9D" w:rsidRPr="00527D91">
        <w:rPr>
          <w:color w:val="000000"/>
        </w:rPr>
        <w:t xml:space="preserve"> </w:t>
      </w:r>
    </w:p>
    <w:p w:rsidR="00B00E36" w:rsidRPr="00527D91" w:rsidRDefault="000248E0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527D91">
        <w:rPr>
          <w:rStyle w:val="a4"/>
          <w:b w:val="0"/>
          <w:color w:val="333333"/>
        </w:rPr>
        <w:t>Учитель</w:t>
      </w:r>
      <w:r w:rsidR="00B00E36" w:rsidRPr="00527D91">
        <w:rPr>
          <w:rStyle w:val="a4"/>
          <w:b w:val="0"/>
          <w:color w:val="333333"/>
        </w:rPr>
        <w:t>:</w:t>
      </w:r>
      <w:r w:rsidR="00C53D9D" w:rsidRPr="00527D91">
        <w:rPr>
          <w:rStyle w:val="a4"/>
          <w:b w:val="0"/>
          <w:color w:val="333333"/>
        </w:rPr>
        <w:t xml:space="preserve"> </w:t>
      </w:r>
      <w:r w:rsidR="00B00E36" w:rsidRPr="00527D91">
        <w:rPr>
          <w:color w:val="000000"/>
        </w:rPr>
        <w:t>Для чего нужно рыхлить землю?</w:t>
      </w:r>
    </w:p>
    <w:p w:rsidR="000248E0" w:rsidRPr="00527D91" w:rsidRDefault="000248E0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8"/>
          <w:rFonts w:eastAsiaTheme="minorEastAsia"/>
          <w:color w:val="000000"/>
        </w:rPr>
      </w:pPr>
      <w:proofErr w:type="spellStart"/>
      <w:r w:rsidRPr="00527D91">
        <w:rPr>
          <w:rStyle w:val="a4"/>
          <w:b w:val="0"/>
          <w:color w:val="333333"/>
        </w:rPr>
        <w:t>Уч-к</w:t>
      </w:r>
      <w:proofErr w:type="spellEnd"/>
      <w:r w:rsidR="00B00E36" w:rsidRPr="00527D91">
        <w:rPr>
          <w:rStyle w:val="a4"/>
          <w:color w:val="333333"/>
        </w:rPr>
        <w:t>:</w:t>
      </w:r>
      <w:r w:rsidR="00B00E36" w:rsidRPr="00527D91">
        <w:rPr>
          <w:rStyle w:val="apple-converted-space"/>
          <w:color w:val="000000"/>
        </w:rPr>
        <w:t> </w:t>
      </w:r>
      <w:r w:rsidR="00B00E36" w:rsidRPr="00527D91">
        <w:rPr>
          <w:rStyle w:val="a8"/>
          <w:rFonts w:eastAsiaTheme="minorEastAsia"/>
          <w:color w:val="000000"/>
        </w:rPr>
        <w:t>чтобы хорошо проходила вода, корни дышали и хорошо росли.</w:t>
      </w:r>
    </w:p>
    <w:p w:rsidR="00B00E36" w:rsidRPr="00527D91" w:rsidRDefault="00C53D9D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527D91">
        <w:rPr>
          <w:color w:val="000000"/>
          <w:u w:val="single"/>
        </w:rPr>
        <w:t xml:space="preserve">- </w:t>
      </w:r>
      <w:r w:rsidR="000F120D" w:rsidRPr="00527D91">
        <w:rPr>
          <w:color w:val="000000"/>
          <w:u w:val="single"/>
        </w:rPr>
        <w:t>Саша.</w:t>
      </w:r>
      <w:r w:rsidR="00C95350" w:rsidRPr="00527D91">
        <w:rPr>
          <w:color w:val="000000"/>
          <w:u w:val="single"/>
        </w:rPr>
        <w:t xml:space="preserve"> </w:t>
      </w:r>
      <w:r w:rsidR="000F120D" w:rsidRPr="00527D91">
        <w:rPr>
          <w:color w:val="000000"/>
        </w:rPr>
        <w:t xml:space="preserve"> </w:t>
      </w:r>
      <w:proofErr w:type="spellStart"/>
      <w:r w:rsidR="000F120D" w:rsidRPr="00527D91">
        <w:rPr>
          <w:color w:val="000000"/>
        </w:rPr>
        <w:t>Напомн</w:t>
      </w:r>
      <w:proofErr w:type="spellEnd"/>
      <w:r w:rsidR="00C95350" w:rsidRPr="00527D91">
        <w:rPr>
          <w:color w:val="000000"/>
        </w:rPr>
        <w:t>,</w:t>
      </w:r>
      <w:r w:rsidR="000F120D" w:rsidRPr="00527D91">
        <w:rPr>
          <w:color w:val="000000"/>
        </w:rPr>
        <w:t xml:space="preserve"> нам как ты будешь собирать пыль с крупных листьев</w:t>
      </w:r>
      <w:r w:rsidRPr="00527D91">
        <w:rPr>
          <w:color w:val="000000"/>
        </w:rPr>
        <w:t xml:space="preserve">? </w:t>
      </w:r>
      <w:r w:rsidR="000F120D" w:rsidRPr="00527D91">
        <w:rPr>
          <w:color w:val="000000"/>
        </w:rPr>
        <w:t>(роза)</w:t>
      </w:r>
      <w:r w:rsidR="000248E0" w:rsidRPr="00527D91">
        <w:rPr>
          <w:color w:val="000000"/>
        </w:rPr>
        <w:t> </w:t>
      </w:r>
    </w:p>
    <w:p w:rsidR="00C53D9D" w:rsidRPr="00527D91" w:rsidRDefault="00B00E36" w:rsidP="000F120D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rStyle w:val="apple-converted-space"/>
          <w:color w:val="000000"/>
        </w:rPr>
        <w:t> </w:t>
      </w:r>
      <w:r w:rsidR="00010E5A" w:rsidRPr="00527D91">
        <w:rPr>
          <w:rStyle w:val="apple-converted-space"/>
          <w:color w:val="000000"/>
          <w:u w:val="single"/>
        </w:rPr>
        <w:t xml:space="preserve">Рустам убирает </w:t>
      </w:r>
      <w:r w:rsidR="00010E5A" w:rsidRPr="00527D91">
        <w:rPr>
          <w:rStyle w:val="apple-converted-space"/>
          <w:color w:val="000000"/>
        </w:rPr>
        <w:t>пыль с мелких листьев</w:t>
      </w:r>
    </w:p>
    <w:p w:rsidR="000F120D" w:rsidRPr="00527D91" w:rsidRDefault="00B75B8C" w:rsidP="000F120D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>Дети</w:t>
      </w:r>
      <w:r w:rsidR="000F120D" w:rsidRPr="00527D91">
        <w:rPr>
          <w:color w:val="000000"/>
        </w:rPr>
        <w:t xml:space="preserve"> приступают к выполнению своего  задания.</w:t>
      </w:r>
    </w:p>
    <w:p w:rsidR="00B75B8C" w:rsidRPr="00527D91" w:rsidRDefault="000F120D" w:rsidP="000F120D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 Выполняют способы </w:t>
      </w:r>
      <w:r w:rsidR="00B75B8C" w:rsidRPr="00527D91">
        <w:rPr>
          <w:color w:val="000000"/>
        </w:rPr>
        <w:t>за</w:t>
      </w:r>
      <w:r w:rsidRPr="00527D91">
        <w:rPr>
          <w:color w:val="000000"/>
        </w:rPr>
        <w:t>боты о растениях</w:t>
      </w:r>
      <w:r w:rsidR="00B75B8C" w:rsidRPr="00527D91">
        <w:rPr>
          <w:color w:val="000000"/>
        </w:rPr>
        <w:t xml:space="preserve">. </w:t>
      </w:r>
    </w:p>
    <w:p w:rsidR="00B75B8C" w:rsidRPr="00527D91" w:rsidRDefault="00B75B8C" w:rsidP="00B75B8C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Учитель </w:t>
      </w:r>
      <w:proofErr w:type="gramStart"/>
      <w:r w:rsidRPr="00527D91">
        <w:rPr>
          <w:color w:val="000000"/>
        </w:rPr>
        <w:t>смотрит за ходом</w:t>
      </w:r>
      <w:r w:rsidR="00C53D9D" w:rsidRPr="00527D91">
        <w:rPr>
          <w:color w:val="000000"/>
        </w:rPr>
        <w:t xml:space="preserve"> выполнения</w:t>
      </w:r>
      <w:proofErr w:type="gramEnd"/>
      <w:r w:rsidR="00C53D9D" w:rsidRPr="00527D91">
        <w:rPr>
          <w:color w:val="000000"/>
        </w:rPr>
        <w:t xml:space="preserve"> заданий</w:t>
      </w:r>
      <w:r w:rsidRPr="00527D91">
        <w:rPr>
          <w:color w:val="000000"/>
        </w:rPr>
        <w:t>, помогает при необходимости.</w:t>
      </w:r>
    </w:p>
    <w:p w:rsidR="00C95350" w:rsidRPr="00527D91" w:rsidRDefault="00B75B8C" w:rsidP="00B75B8C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527D91">
        <w:rPr>
          <w:color w:val="000000"/>
        </w:rPr>
        <w:t xml:space="preserve"> После </w:t>
      </w:r>
      <w:r w:rsidR="00C53D9D" w:rsidRPr="00527D91">
        <w:rPr>
          <w:color w:val="000000"/>
        </w:rPr>
        <w:t xml:space="preserve">выполнения заданий </w:t>
      </w:r>
      <w:r w:rsidRPr="00527D91">
        <w:rPr>
          <w:color w:val="000000"/>
        </w:rPr>
        <w:t xml:space="preserve"> инвентарь убирают на место</w:t>
      </w:r>
    </w:p>
    <w:p w:rsidR="00C95350" w:rsidRPr="00527D91" w:rsidRDefault="00B75B8C" w:rsidP="00054E3F">
      <w:pPr>
        <w:pStyle w:val="a3"/>
        <w:shd w:val="clear" w:color="auto" w:fill="FFFFFF"/>
        <w:spacing w:before="0" w:beforeAutospacing="0" w:after="0" w:afterAutospacing="0" w:line="345" w:lineRule="atLeast"/>
      </w:pPr>
      <w:r w:rsidRPr="00527D91">
        <w:t xml:space="preserve"> (беседа</w:t>
      </w:r>
      <w:r w:rsidR="00C95350" w:rsidRPr="00527D91">
        <w:t xml:space="preserve"> по тесту </w:t>
      </w:r>
      <w:r w:rsidRPr="00527D91">
        <w:t xml:space="preserve"> с де</w:t>
      </w:r>
      <w:r w:rsidR="00C95350" w:rsidRPr="00527D91">
        <w:t>тьми по ходу</w:t>
      </w:r>
      <w:r w:rsidRPr="00527D91">
        <w:t xml:space="preserve"> за растениями).</w:t>
      </w:r>
    </w:p>
    <w:p w:rsidR="00C95350" w:rsidRPr="00527D91" w:rsidRDefault="00C95350" w:rsidP="00527D91">
      <w:pPr>
        <w:pStyle w:val="a3"/>
        <w:spacing w:before="0" w:beforeAutospacing="0" w:after="0" w:afterAutospacing="0" w:line="220" w:lineRule="atLeast"/>
      </w:pPr>
      <w:r w:rsidRPr="00527D91">
        <w:t>.</w:t>
      </w:r>
      <w:r w:rsidRPr="00527D91">
        <w:rPr>
          <w:b/>
        </w:rPr>
        <w:t>Закрепление темы.</w:t>
      </w:r>
      <w:r w:rsidRPr="00527D91">
        <w:t xml:space="preserve">    »Комнатн</w:t>
      </w:r>
      <w:r w:rsidR="00527D91" w:rsidRPr="00527D91">
        <w:t>ые растения и уход за ними</w:t>
      </w:r>
      <w:r w:rsidR="00527D91" w:rsidRPr="00527D91">
        <w:rPr>
          <w:b/>
        </w:rPr>
        <w:t xml:space="preserve">»  </w:t>
      </w:r>
      <w:r w:rsidRPr="00527D91">
        <w:rPr>
          <w:b/>
        </w:rPr>
        <w:t xml:space="preserve"> тест</w:t>
      </w:r>
      <w:r w:rsidRPr="00527D91">
        <w:t xml:space="preserve"> </w:t>
      </w:r>
      <w:proofErr w:type="gramStart"/>
      <w:r w:rsidRPr="00527D91">
        <w:t xml:space="preserve">( </w:t>
      </w:r>
      <w:proofErr w:type="gramEnd"/>
      <w:r w:rsidRPr="00527D91">
        <w:rPr>
          <w:u w:val="single"/>
        </w:rPr>
        <w:t>для сильных учащихся</w:t>
      </w:r>
      <w:r w:rsidRPr="00527D91">
        <w:t>)</w:t>
      </w:r>
    </w:p>
    <w:p w:rsidR="00C95350" w:rsidRPr="00527D91" w:rsidRDefault="00F6012B" w:rsidP="00F6012B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>1.</w:t>
      </w:r>
      <w:r w:rsidR="00C95350" w:rsidRPr="00527D91">
        <w:t>Где надо ставить большинство комнатных растений?</w:t>
      </w:r>
    </w:p>
    <w:p w:rsidR="00F6012B" w:rsidRDefault="00C95350" w:rsidP="00C9535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 xml:space="preserve">          а) в тени     б) ближе к свету     в</w:t>
      </w:r>
      <w:proofErr w:type="gramStart"/>
      <w:r w:rsidRPr="00527D91">
        <w:t>)в</w:t>
      </w:r>
      <w:proofErr w:type="gramEnd"/>
      <w:r w:rsidRPr="00527D91">
        <w:t xml:space="preserve"> затененных местах</w:t>
      </w:r>
    </w:p>
    <w:p w:rsidR="00C95350" w:rsidRPr="00527D91" w:rsidRDefault="00C95350" w:rsidP="00C9535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 xml:space="preserve">2.Как по- </w:t>
      </w:r>
      <w:proofErr w:type="gramStart"/>
      <w:r w:rsidRPr="00527D91">
        <w:t>научному</w:t>
      </w:r>
      <w:proofErr w:type="gramEnd"/>
      <w:r w:rsidRPr="00527D91">
        <w:t xml:space="preserve"> называется герань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а) пеларгония           б</w:t>
      </w:r>
      <w:proofErr w:type="gramStart"/>
      <w:r w:rsidRPr="00527D91">
        <w:t>)</w:t>
      </w:r>
      <w:proofErr w:type="spellStart"/>
      <w:r w:rsidRPr="00527D91">
        <w:t>с</w:t>
      </w:r>
      <w:proofErr w:type="gramEnd"/>
      <w:r w:rsidRPr="00527D91">
        <w:t>ансевьера</w:t>
      </w:r>
      <w:proofErr w:type="spellEnd"/>
      <w:r w:rsidRPr="00527D91">
        <w:t xml:space="preserve">     в)аспарагус   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3.Как надо поливать растение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 а</w:t>
      </w:r>
      <w:proofErr w:type="gramStart"/>
      <w:r w:rsidRPr="00527D91">
        <w:t xml:space="preserve"> )</w:t>
      </w:r>
      <w:proofErr w:type="gramEnd"/>
      <w:r w:rsidRPr="00527D91">
        <w:t xml:space="preserve"> Сильной струей сверху    б) держа лейку сбоку  в) держа лейку сверху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>4.Для чего рыхлят почву в цветочных горшках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а) чтобы почва была мягкой     б) чтобы к корням проходил воздух</w:t>
      </w:r>
    </w:p>
    <w:p w:rsidR="00C95350" w:rsidRPr="00527D91" w:rsidRDefault="00F6012B" w:rsidP="00C95350">
      <w:pPr>
        <w:pStyle w:val="a3"/>
        <w:spacing w:before="0" w:beforeAutospacing="0" w:after="0" w:afterAutospacing="0" w:line="220" w:lineRule="atLeast"/>
      </w:pPr>
      <w:r>
        <w:t xml:space="preserve">  </w:t>
      </w:r>
      <w:r w:rsidR="00C95350" w:rsidRPr="00527D91">
        <w:t xml:space="preserve"> в) чтобы земля не давила на корни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5.Почему комнатные растения весь год зеленые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а) за ними хорошо ухаживают    б) они находятся в теплом помещении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в) их привезли из стран</w:t>
      </w:r>
      <w:proofErr w:type="gramStart"/>
      <w:r w:rsidRPr="00527D91">
        <w:t>.</w:t>
      </w:r>
      <w:proofErr w:type="gramEnd"/>
      <w:r w:rsidRPr="00527D91">
        <w:t xml:space="preserve"> </w:t>
      </w:r>
      <w:proofErr w:type="gramStart"/>
      <w:r w:rsidRPr="00527D91">
        <w:t>г</w:t>
      </w:r>
      <w:proofErr w:type="gramEnd"/>
      <w:r w:rsidRPr="00527D91">
        <w:t>де нет зимы</w:t>
      </w:r>
    </w:p>
    <w:p w:rsidR="00C95350" w:rsidRPr="00527D91" w:rsidRDefault="00C95350" w:rsidP="00C9535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F6012B">
        <w:rPr>
          <w:b/>
        </w:rPr>
        <w:t xml:space="preserve">тест </w:t>
      </w:r>
      <w:proofErr w:type="gramStart"/>
      <w:r w:rsidRPr="00527D91">
        <w:t xml:space="preserve">( </w:t>
      </w:r>
      <w:proofErr w:type="gramEnd"/>
      <w:r w:rsidRPr="00527D91">
        <w:rPr>
          <w:u w:val="single"/>
        </w:rPr>
        <w:t>для средних учащихся</w:t>
      </w:r>
      <w:r w:rsidRPr="00527D91">
        <w:t>)</w:t>
      </w:r>
    </w:p>
    <w:p w:rsidR="00C95350" w:rsidRPr="00527D91" w:rsidRDefault="00F6012B" w:rsidP="00F6012B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lastRenderedPageBreak/>
        <w:t>1.</w:t>
      </w:r>
      <w:r w:rsidR="00C95350" w:rsidRPr="00527D91">
        <w:t>Какое растение является лекарственным?</w:t>
      </w:r>
    </w:p>
    <w:p w:rsidR="00F6012B" w:rsidRDefault="00C95350" w:rsidP="00F6012B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</w:pPr>
      <w:r w:rsidRPr="00527D91">
        <w:t>а)  кактус  б) алоэ   в)  плющ</w:t>
      </w:r>
    </w:p>
    <w:p w:rsidR="00C95350" w:rsidRPr="00527D91" w:rsidRDefault="00F6012B" w:rsidP="00F6012B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>2.</w:t>
      </w:r>
      <w:r w:rsidR="00C95350" w:rsidRPr="00527D91">
        <w:t>какой должна быть вода для полива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  <w:ind w:left="360"/>
      </w:pPr>
      <w:r w:rsidRPr="00527D91">
        <w:t xml:space="preserve">    а)  холодной   б) горячей   в) комнатной температуры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3    .Для чего рыхлят почву в цветочных горшках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  а) чтобы почва была мягкой     б) чтобы к корням проходил воздух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  в) чтобы земля не давила на корни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4.     Почему комнатные растения весь год зеленые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а) за ними хорошо ухаживают    б) они находятся в теплом помещении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    в) их привезли из стран</w:t>
      </w:r>
      <w:proofErr w:type="gramStart"/>
      <w:r w:rsidRPr="00527D91">
        <w:t>.</w:t>
      </w:r>
      <w:proofErr w:type="gramEnd"/>
      <w:r w:rsidRPr="00527D91">
        <w:t xml:space="preserve"> </w:t>
      </w:r>
      <w:proofErr w:type="gramStart"/>
      <w:r w:rsidRPr="00527D91">
        <w:t>г</w:t>
      </w:r>
      <w:proofErr w:type="gramEnd"/>
      <w:r w:rsidRPr="00527D91">
        <w:t>де нет зимы</w:t>
      </w:r>
    </w:p>
    <w:p w:rsidR="00C95350" w:rsidRPr="00527D91" w:rsidRDefault="00C95350" w:rsidP="00C9535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F6012B">
        <w:rPr>
          <w:b/>
        </w:rPr>
        <w:t>тест</w:t>
      </w:r>
      <w:r w:rsidRPr="00527D91">
        <w:t xml:space="preserve"> </w:t>
      </w:r>
      <w:proofErr w:type="gramStart"/>
      <w:r w:rsidRPr="00527D91">
        <w:t xml:space="preserve">( </w:t>
      </w:r>
      <w:proofErr w:type="gramEnd"/>
      <w:r w:rsidRPr="00527D91">
        <w:rPr>
          <w:u w:val="single"/>
        </w:rPr>
        <w:t>для слабых учащихся</w:t>
      </w:r>
      <w:r w:rsidRPr="00527D91">
        <w:t>)</w:t>
      </w:r>
    </w:p>
    <w:p w:rsidR="00C95350" w:rsidRPr="00527D91" w:rsidRDefault="00F6012B" w:rsidP="00F6012B">
      <w:pPr>
        <w:pStyle w:val="a3"/>
        <w:spacing w:before="0" w:beforeAutospacing="0" w:after="0" w:afterAutospacing="0" w:line="220" w:lineRule="atLeast"/>
      </w:pPr>
      <w:r>
        <w:t xml:space="preserve">     1.</w:t>
      </w:r>
      <w:r w:rsidR="00C95350" w:rsidRPr="00527D91">
        <w:t>как надо убирать пыль с листьев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  <w:ind w:left="675"/>
      </w:pPr>
      <w:r w:rsidRPr="00527D91">
        <w:t>а) кисточкой     б) влажной губкой   в) сильной струей воды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 xml:space="preserve">      2.  какой должна быть вода для полива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  <w:ind w:left="360"/>
      </w:pPr>
      <w:r w:rsidRPr="00527D91">
        <w:t xml:space="preserve">    а)  холодной   б) горячей   в) комнатной температуры</w:t>
      </w:r>
    </w:p>
    <w:p w:rsidR="00C95350" w:rsidRPr="00527D91" w:rsidRDefault="00527D91" w:rsidP="00527D91">
      <w:pPr>
        <w:pStyle w:val="a3"/>
        <w:spacing w:before="0" w:beforeAutospacing="0" w:after="0" w:afterAutospacing="0" w:line="220" w:lineRule="atLeast"/>
      </w:pPr>
      <w:r w:rsidRPr="00527D91">
        <w:t xml:space="preserve">      </w:t>
      </w:r>
      <w:r w:rsidR="00054E3F" w:rsidRPr="00527D91">
        <w:t>3.</w:t>
      </w:r>
      <w:r w:rsidR="00C95350" w:rsidRPr="00527D91">
        <w:t>какой должна быть вода для полива?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  <w:ind w:left="360"/>
      </w:pPr>
      <w:r w:rsidRPr="00527D91">
        <w:t xml:space="preserve">    а)  холодной   б) горячей   в) комнатной температуры</w:t>
      </w:r>
    </w:p>
    <w:p w:rsidR="00C95350" w:rsidRPr="00527D91" w:rsidRDefault="00C95350" w:rsidP="00C95350">
      <w:pPr>
        <w:pStyle w:val="a3"/>
        <w:spacing w:before="0" w:beforeAutospacing="0" w:after="0" w:afterAutospacing="0" w:line="220" w:lineRule="atLeast"/>
      </w:pPr>
      <w:r w:rsidRPr="00527D91">
        <w:t>ответы проверить, если позволит время.</w:t>
      </w:r>
    </w:p>
    <w:p w:rsidR="007713D1" w:rsidRPr="00527D91" w:rsidRDefault="00C53D9D" w:rsidP="00C53D9D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rPr>
          <w:color w:val="000000"/>
        </w:rPr>
        <w:t>Учитель:</w:t>
      </w:r>
      <w:r w:rsidR="00054E3F" w:rsidRPr="00527D91">
        <w:rPr>
          <w:color w:val="000000"/>
        </w:rPr>
        <w:t xml:space="preserve"> </w:t>
      </w:r>
      <w:r w:rsidRPr="00527D91">
        <w:rPr>
          <w:color w:val="000000"/>
        </w:rPr>
        <w:t xml:space="preserve"> </w:t>
      </w:r>
      <w:r w:rsidRPr="00527D91">
        <w:t xml:space="preserve">Хочу, ребята, дать вам небольшие рекомендации, если </w:t>
      </w:r>
      <w:r w:rsidR="007713D1" w:rsidRPr="00527D91">
        <w:t xml:space="preserve">вы решили поселить у себя дома комнатное растение, но не уверены, как за ним правильно ухаживать, нужную информацию можно найти в </w:t>
      </w:r>
      <w:r w:rsidR="007713D1" w:rsidRPr="00527D91">
        <w:rPr>
          <w:u w:val="single"/>
        </w:rPr>
        <w:t>специальных книгах о комнатных растениях</w:t>
      </w:r>
      <w:r w:rsidR="007713D1" w:rsidRPr="00527D91">
        <w:t xml:space="preserve"> или в интернете.</w:t>
      </w:r>
    </w:p>
    <w:p w:rsidR="00B75B8C" w:rsidRPr="00527D91" w:rsidRDefault="000F120D" w:rsidP="000F120D">
      <w:pPr>
        <w:pStyle w:val="a3"/>
        <w:spacing w:before="0" w:beforeAutospacing="0" w:after="135" w:afterAutospacing="0" w:line="240" w:lineRule="atLeast"/>
      </w:pPr>
      <w:r w:rsidRPr="00527D91">
        <w:t>Помнит</w:t>
      </w:r>
      <w:r w:rsidR="00C53D9D" w:rsidRPr="00527D91">
        <w:t>е, е</w:t>
      </w:r>
      <w:r w:rsidR="007713D1" w:rsidRPr="00527D91">
        <w:t>сли вы будете соблюдать правила ухода за растениями, будете любить свое растение, то оно обязательно будет вас радовать.</w:t>
      </w:r>
    </w:p>
    <w:p w:rsidR="00C53D9D" w:rsidRPr="00527D91" w:rsidRDefault="00C53D9D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4"/>
        </w:rPr>
      </w:pPr>
      <w:r w:rsidRPr="00527D91">
        <w:rPr>
          <w:rStyle w:val="a4"/>
          <w:lang w:val="en-US"/>
        </w:rPr>
        <w:t>VI</w:t>
      </w:r>
      <w:r w:rsidRPr="00527D91">
        <w:rPr>
          <w:rStyle w:val="a4"/>
        </w:rPr>
        <w:t xml:space="preserve">. Обобщение изученного материала </w:t>
      </w:r>
    </w:p>
    <w:p w:rsidR="00C53D9D" w:rsidRPr="00527D91" w:rsidRDefault="000248E0" w:rsidP="00C53D9D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rPr>
          <w:rStyle w:val="a4"/>
          <w:b w:val="0"/>
        </w:rPr>
        <w:t>Учитель</w:t>
      </w:r>
      <w:r w:rsidR="00B00E36" w:rsidRPr="00527D91">
        <w:rPr>
          <w:rStyle w:val="a4"/>
          <w:b w:val="0"/>
        </w:rPr>
        <w:t>:</w:t>
      </w:r>
      <w:r w:rsidR="00C53D9D" w:rsidRPr="00527D91">
        <w:t xml:space="preserve"> Ребята, вы хорошо потрудились. Полюбуйтесь нашими комнатными растениями. Какие они стали?</w:t>
      </w:r>
    </w:p>
    <w:p w:rsidR="00C53D9D" w:rsidRPr="00527D91" w:rsidRDefault="00C53D9D" w:rsidP="00C53D9D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rPr>
          <w:rStyle w:val="a4"/>
          <w:b w:val="0"/>
        </w:rPr>
        <w:t>Дети:</w:t>
      </w:r>
      <w:r w:rsidRPr="00527D91">
        <w:rPr>
          <w:rStyle w:val="apple-converted-space"/>
        </w:rPr>
        <w:t> </w:t>
      </w:r>
      <w:r w:rsidRPr="00527D91">
        <w:rPr>
          <w:rStyle w:val="a8"/>
          <w:rFonts w:eastAsiaTheme="minorEastAsia"/>
        </w:rPr>
        <w:t>чистые, ухоженные, красивые, блестящие</w:t>
      </w:r>
    </w:p>
    <w:p w:rsidR="00C53D9D" w:rsidRPr="00527D91" w:rsidRDefault="00C53D9D" w:rsidP="00C53D9D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rPr>
          <w:rStyle w:val="a4"/>
          <w:b w:val="0"/>
        </w:rPr>
        <w:t>Учитель:</w:t>
      </w:r>
      <w:r w:rsidRPr="00527D91">
        <w:rPr>
          <w:rStyle w:val="a4"/>
        </w:rPr>
        <w:t xml:space="preserve"> </w:t>
      </w:r>
      <w:r w:rsidRPr="00527D91">
        <w:t>Что вы делали, чтобы цветы стали такими?</w:t>
      </w:r>
    </w:p>
    <w:p w:rsidR="00B00E36" w:rsidRPr="00527D91" w:rsidRDefault="00C53D9D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</w:rPr>
      </w:pPr>
      <w:r w:rsidRPr="00527D91">
        <w:rPr>
          <w:rStyle w:val="a4"/>
          <w:b w:val="0"/>
        </w:rPr>
        <w:t>Учитель:</w:t>
      </w:r>
      <w:r w:rsidR="00B00E36" w:rsidRPr="00527D91">
        <w:rPr>
          <w:rStyle w:val="a4"/>
          <w:b w:val="0"/>
        </w:rPr>
        <w:t> </w:t>
      </w:r>
      <w:r w:rsidR="00B00E36" w:rsidRPr="00527D91">
        <w:t xml:space="preserve">Ребята, </w:t>
      </w:r>
      <w:r w:rsidR="00B00E36" w:rsidRPr="00527D91">
        <w:rPr>
          <w:b/>
        </w:rPr>
        <w:t>какие пословицы о труде вы знаете?</w:t>
      </w:r>
    </w:p>
    <w:p w:rsidR="00B00E36" w:rsidRPr="00527D91" w:rsidRDefault="00B00E36" w:rsidP="00B00E36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rPr>
          <w:rStyle w:val="a4"/>
          <w:b w:val="0"/>
        </w:rPr>
        <w:t>Дети</w:t>
      </w:r>
      <w:r w:rsidR="00C53D9D" w:rsidRPr="00527D91">
        <w:rPr>
          <w:rStyle w:val="a4"/>
          <w:b w:val="0"/>
        </w:rPr>
        <w:t xml:space="preserve"> вспоминают и называют. В </w:t>
      </w:r>
      <w:r w:rsidR="003C43C6" w:rsidRPr="00527D91">
        <w:rPr>
          <w:rStyle w:val="a4"/>
          <w:b w:val="0"/>
        </w:rPr>
        <w:t>п</w:t>
      </w:r>
      <w:r w:rsidR="00C53D9D" w:rsidRPr="00527D91">
        <w:rPr>
          <w:rStyle w:val="a4"/>
          <w:b w:val="0"/>
        </w:rPr>
        <w:t xml:space="preserve">омощь им </w:t>
      </w:r>
      <w:r w:rsidR="003C43C6" w:rsidRPr="00527D91">
        <w:rPr>
          <w:rStyle w:val="a4"/>
          <w:b w:val="0"/>
        </w:rPr>
        <w:t xml:space="preserve">на стенах висят пословицы: </w:t>
      </w:r>
    </w:p>
    <w:p w:rsidR="00B00E36" w:rsidRPr="00527D91" w:rsidRDefault="00B00E36" w:rsidP="003C43C6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>умелые руки не знают скуки;</w:t>
      </w:r>
    </w:p>
    <w:p w:rsidR="00B00E36" w:rsidRPr="00527D91" w:rsidRDefault="00B00E36" w:rsidP="003C43C6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>дело мастера боится;</w:t>
      </w:r>
    </w:p>
    <w:p w:rsidR="00B00E36" w:rsidRPr="00527D91" w:rsidRDefault="00B00E36" w:rsidP="003C43C6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>кончил дел</w:t>
      </w:r>
      <w:proofErr w:type="gramStart"/>
      <w:r w:rsidRPr="00527D91">
        <w:t>о-</w:t>
      </w:r>
      <w:proofErr w:type="gramEnd"/>
      <w:r w:rsidRPr="00527D91">
        <w:t xml:space="preserve"> гуляй смело;</w:t>
      </w:r>
    </w:p>
    <w:p w:rsidR="00B00E36" w:rsidRPr="00527D91" w:rsidRDefault="00B00E36" w:rsidP="003C43C6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>без труда не вытащишь рыбку из пруда.</w:t>
      </w:r>
    </w:p>
    <w:p w:rsidR="00C52A60" w:rsidRPr="00527D91" w:rsidRDefault="00262675" w:rsidP="0084022D">
      <w:pPr>
        <w:pStyle w:val="a3"/>
        <w:spacing w:before="0" w:beforeAutospacing="0" w:after="0" w:afterAutospacing="0" w:line="220" w:lineRule="atLeast"/>
        <w:rPr>
          <w:b/>
          <w:bCs/>
        </w:rPr>
      </w:pPr>
      <w:r w:rsidRPr="00527D91">
        <w:rPr>
          <w:b/>
          <w:bCs/>
        </w:rPr>
        <w:t>Памятки вклеить в рабочую тетра</w:t>
      </w:r>
      <w:r w:rsidR="00FC05BC" w:rsidRPr="00527D91">
        <w:rPr>
          <w:b/>
          <w:bCs/>
        </w:rPr>
        <w:t>дь</w:t>
      </w:r>
    </w:p>
    <w:p w:rsidR="00C80357" w:rsidRPr="00527D91" w:rsidRDefault="00C80357" w:rsidP="00C80357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527D91">
        <w:rPr>
          <w:noProof/>
          <w:color w:val="000000"/>
        </w:rPr>
        <w:drawing>
          <wp:inline distT="0" distB="0" distL="0" distR="0">
            <wp:extent cx="4362450" cy="1162050"/>
            <wp:effectExtent l="19050" t="0" r="0" b="0"/>
            <wp:docPr id="5" name="Рисунок 43" descr="http://doc4web.ru/uploads/files/31/30163/hello_html_5aecaf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oc4web.ru/uploads/files/31/30163/hello_html_5aecaf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C6" w:rsidRDefault="003C43C6" w:rsidP="00C80357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E198E" w:rsidRDefault="00FE198E" w:rsidP="00C80357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E198E" w:rsidRDefault="00FE198E" w:rsidP="00C80357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E198E" w:rsidRDefault="00FE198E" w:rsidP="00C80357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E198E" w:rsidRPr="00527D91" w:rsidRDefault="00FE198E" w:rsidP="00C80357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C80357" w:rsidRPr="00527D91" w:rsidRDefault="00C80357" w:rsidP="00C80357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lastRenderedPageBreak/>
        <w:t>-</w:t>
      </w:r>
      <w:r w:rsidR="003C43C6" w:rsidRPr="00527D91">
        <w:rPr>
          <w:color w:val="000000"/>
        </w:rPr>
        <w:t xml:space="preserve"> </w:t>
      </w:r>
      <w:r w:rsidRPr="00527D91">
        <w:rPr>
          <w:color w:val="000000"/>
        </w:rPr>
        <w:t>Забота о комнатных растениях делает человека добрее.</w:t>
      </w:r>
    </w:p>
    <w:p w:rsidR="00C80357" w:rsidRPr="00527D91" w:rsidRDefault="00C80357" w:rsidP="003C43C6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527D91">
        <w:rPr>
          <w:color w:val="000000"/>
        </w:rPr>
        <w:t>…Ты должен над цветами наклониться</w:t>
      </w:r>
      <w:proofErr w:type="gramStart"/>
      <w:r w:rsidRPr="00527D91">
        <w:rPr>
          <w:color w:val="000000"/>
        </w:rPr>
        <w:br/>
        <w:t>Н</w:t>
      </w:r>
      <w:proofErr w:type="gramEnd"/>
      <w:r w:rsidRPr="00527D91">
        <w:rPr>
          <w:color w:val="000000"/>
        </w:rPr>
        <w:t>е для того, чтоб рвать или срезать,</w:t>
      </w:r>
      <w:r w:rsidRPr="00527D91">
        <w:rPr>
          <w:color w:val="000000"/>
        </w:rPr>
        <w:br/>
        <w:t>А чтоб увидеть добрые их лица</w:t>
      </w:r>
      <w:r w:rsidRPr="00527D91">
        <w:rPr>
          <w:rStyle w:val="apple-converted-space"/>
          <w:color w:val="000000"/>
        </w:rPr>
        <w:t> </w:t>
      </w:r>
      <w:r w:rsidRPr="00527D91">
        <w:rPr>
          <w:color w:val="000000"/>
        </w:rPr>
        <w:br/>
        <w:t>И доброе лицо им показать.</w:t>
      </w:r>
    </w:p>
    <w:p w:rsidR="00C80357" w:rsidRPr="00527D91" w:rsidRDefault="00C80357" w:rsidP="00C80357">
      <w:pPr>
        <w:pStyle w:val="a3"/>
        <w:spacing w:before="0" w:beforeAutospacing="0" w:after="0" w:afterAutospacing="0" w:line="220" w:lineRule="atLeast"/>
        <w:ind w:left="720"/>
        <w:rPr>
          <w:color w:val="000000"/>
        </w:rPr>
      </w:pPr>
    </w:p>
    <w:p w:rsidR="003C43C6" w:rsidRPr="00527D91" w:rsidRDefault="00436ED7" w:rsidP="003C43C6">
      <w:pPr>
        <w:spacing w:before="0" w:after="0"/>
        <w:rPr>
          <w:rFonts w:ascii="Times New Roman" w:hAnsi="Times New Roman" w:cs="Times New Roman"/>
          <w:b/>
          <w:szCs w:val="24"/>
        </w:rPr>
      </w:pPr>
      <w:proofErr w:type="gramStart"/>
      <w:r w:rsidRPr="00527D91">
        <w:rPr>
          <w:rFonts w:ascii="Times New Roman" w:hAnsi="Times New Roman" w:cs="Times New Roman"/>
          <w:b/>
          <w:szCs w:val="24"/>
          <w:lang w:val="en-US"/>
        </w:rPr>
        <w:t>V</w:t>
      </w:r>
      <w:r w:rsidR="003C43C6" w:rsidRPr="00527D91">
        <w:rPr>
          <w:rFonts w:ascii="Times New Roman" w:hAnsi="Times New Roman" w:cs="Times New Roman"/>
          <w:b/>
          <w:szCs w:val="24"/>
        </w:rPr>
        <w:t>П.</w:t>
      </w:r>
      <w:proofErr w:type="gramEnd"/>
      <w:r w:rsidR="003C43C6" w:rsidRPr="00527D91">
        <w:rPr>
          <w:rFonts w:ascii="Times New Roman" w:hAnsi="Times New Roman" w:cs="Times New Roman"/>
          <w:b/>
          <w:szCs w:val="24"/>
        </w:rPr>
        <w:t xml:space="preserve"> Рефлексия</w:t>
      </w:r>
    </w:p>
    <w:p w:rsidR="00291AE4" w:rsidRPr="00527D91" w:rsidRDefault="00436ED7" w:rsidP="003C43C6">
      <w:pPr>
        <w:pStyle w:val="aa"/>
        <w:numPr>
          <w:ilvl w:val="0"/>
          <w:numId w:val="33"/>
        </w:numPr>
        <w:spacing w:before="0" w:after="0"/>
        <w:rPr>
          <w:color w:val="000000"/>
          <w:szCs w:val="24"/>
        </w:rPr>
      </w:pPr>
      <w:r w:rsidRPr="00527D91">
        <w:rPr>
          <w:szCs w:val="24"/>
        </w:rPr>
        <w:t>Что нового узнали на уроке?</w:t>
      </w:r>
      <w:r w:rsidR="00291AE4" w:rsidRPr="00527D91">
        <w:rPr>
          <w:color w:val="000000"/>
          <w:szCs w:val="24"/>
        </w:rPr>
        <w:t xml:space="preserve"> </w:t>
      </w:r>
    </w:p>
    <w:p w:rsidR="00291AE4" w:rsidRPr="00527D91" w:rsidRDefault="00291AE4" w:rsidP="003C43C6">
      <w:pPr>
        <w:pStyle w:val="a3"/>
        <w:numPr>
          <w:ilvl w:val="0"/>
          <w:numId w:val="33"/>
        </w:numPr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Чему научились на уроке?</w:t>
      </w:r>
    </w:p>
    <w:p w:rsidR="00291AE4" w:rsidRPr="00527D91" w:rsidRDefault="00291AE4" w:rsidP="003C43C6">
      <w:pPr>
        <w:pStyle w:val="a3"/>
        <w:numPr>
          <w:ilvl w:val="0"/>
          <w:numId w:val="33"/>
        </w:numPr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Что сделали полезного?</w:t>
      </w:r>
    </w:p>
    <w:p w:rsidR="003C43C6" w:rsidRPr="00527D91" w:rsidRDefault="003C43C6" w:rsidP="003C43C6">
      <w:pPr>
        <w:pStyle w:val="aa"/>
        <w:numPr>
          <w:ilvl w:val="0"/>
          <w:numId w:val="33"/>
        </w:num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Появилось ли у вас желание еще принять участие в практической работе?</w:t>
      </w:r>
    </w:p>
    <w:p w:rsidR="002904D0" w:rsidRPr="00527D91" w:rsidRDefault="002904D0" w:rsidP="003C43C6">
      <w:pPr>
        <w:pStyle w:val="aa"/>
        <w:numPr>
          <w:ilvl w:val="0"/>
          <w:numId w:val="33"/>
        </w:num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Поднимите свой смайлик: изменилось ваше настроение или нет.</w:t>
      </w:r>
    </w:p>
    <w:p w:rsidR="00B80087" w:rsidRPr="00527D91" w:rsidRDefault="00436ED7" w:rsidP="003C43C6">
      <w:pPr>
        <w:spacing w:before="0" w:after="0"/>
        <w:rPr>
          <w:rFonts w:ascii="Times New Roman" w:hAnsi="Times New Roman" w:cs="Times New Roman"/>
          <w:szCs w:val="24"/>
        </w:rPr>
      </w:pPr>
      <w:proofErr w:type="gramStart"/>
      <w:r w:rsidRPr="00527D91">
        <w:rPr>
          <w:rFonts w:ascii="Times New Roman" w:hAnsi="Times New Roman" w:cs="Times New Roman"/>
          <w:b/>
          <w:szCs w:val="24"/>
          <w:lang w:val="en-US"/>
        </w:rPr>
        <w:t>V</w:t>
      </w:r>
      <w:r w:rsidR="003C43C6" w:rsidRPr="00527D91">
        <w:rPr>
          <w:rFonts w:ascii="Times New Roman" w:hAnsi="Times New Roman" w:cs="Times New Roman"/>
          <w:b/>
          <w:szCs w:val="24"/>
        </w:rPr>
        <w:t>Ш</w:t>
      </w:r>
      <w:r w:rsidRPr="00527D91">
        <w:rPr>
          <w:rFonts w:ascii="Times New Roman" w:hAnsi="Times New Roman" w:cs="Times New Roman"/>
          <w:b/>
          <w:szCs w:val="24"/>
        </w:rPr>
        <w:t>.</w:t>
      </w:r>
      <w:proofErr w:type="gramEnd"/>
      <w:r w:rsidRPr="00527D91">
        <w:rPr>
          <w:rFonts w:ascii="Times New Roman" w:hAnsi="Times New Roman" w:cs="Times New Roman"/>
          <w:b/>
          <w:szCs w:val="24"/>
        </w:rPr>
        <w:t xml:space="preserve"> Итоги урока</w:t>
      </w:r>
      <w:r w:rsidRPr="00527D91">
        <w:rPr>
          <w:rFonts w:ascii="Times New Roman" w:hAnsi="Times New Roman" w:cs="Times New Roman"/>
          <w:szCs w:val="24"/>
        </w:rPr>
        <w:t>.</w:t>
      </w:r>
    </w:p>
    <w:p w:rsidR="00F6012B" w:rsidRDefault="00436ED7" w:rsidP="00F6012B">
      <w:pPr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>Оценки за урок.</w:t>
      </w:r>
    </w:p>
    <w:p w:rsidR="003C43C6" w:rsidRPr="00F6012B" w:rsidRDefault="003C43C6" w:rsidP="00F6012B">
      <w:pPr>
        <w:rPr>
          <w:rFonts w:ascii="Times New Roman" w:hAnsi="Times New Roman" w:cs="Times New Roman"/>
          <w:szCs w:val="24"/>
        </w:rPr>
      </w:pPr>
      <w:proofErr w:type="gramStart"/>
      <w:r w:rsidRPr="00527D91">
        <w:rPr>
          <w:b/>
          <w:szCs w:val="24"/>
          <w:lang w:val="en-US"/>
        </w:rPr>
        <w:t>I</w:t>
      </w:r>
      <w:r w:rsidRPr="00527D91">
        <w:rPr>
          <w:b/>
          <w:szCs w:val="24"/>
        </w:rPr>
        <w:t>Х</w:t>
      </w:r>
      <w:r w:rsidR="00466E51" w:rsidRPr="00527D91">
        <w:rPr>
          <w:b/>
          <w:bCs/>
          <w:color w:val="000000"/>
          <w:szCs w:val="24"/>
        </w:rPr>
        <w:t>.</w:t>
      </w:r>
      <w:proofErr w:type="gramEnd"/>
      <w:r w:rsidR="00466E51" w:rsidRPr="00527D91">
        <w:rPr>
          <w:b/>
          <w:bCs/>
          <w:color w:val="000000"/>
          <w:szCs w:val="24"/>
        </w:rPr>
        <w:t xml:space="preserve"> Домашне</w:t>
      </w:r>
      <w:r w:rsidRPr="00527D91">
        <w:rPr>
          <w:b/>
          <w:bCs/>
          <w:color w:val="000000"/>
          <w:szCs w:val="24"/>
        </w:rPr>
        <w:t>е задание</w:t>
      </w:r>
    </w:p>
    <w:p w:rsidR="003C43C6" w:rsidRPr="00527D91" w:rsidRDefault="00B80087" w:rsidP="003C43C6">
      <w:pPr>
        <w:pStyle w:val="a3"/>
        <w:numPr>
          <w:ilvl w:val="0"/>
          <w:numId w:val="34"/>
        </w:numPr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Выучить правила ухода за комнатными растениями.</w:t>
      </w:r>
    </w:p>
    <w:p w:rsidR="00436ED7" w:rsidRPr="00527D91" w:rsidRDefault="00B80087" w:rsidP="003C43C6">
      <w:pPr>
        <w:pStyle w:val="a3"/>
        <w:numPr>
          <w:ilvl w:val="0"/>
          <w:numId w:val="34"/>
        </w:numPr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Нарисовать любое комнатное растение</w:t>
      </w:r>
      <w:r w:rsidR="00436ED7" w:rsidRPr="00527D91">
        <w:rPr>
          <w:b/>
        </w:rPr>
        <w:t xml:space="preserve"> </w:t>
      </w:r>
    </w:p>
    <w:p w:rsidR="00436ED7" w:rsidRPr="00527D91" w:rsidRDefault="00436ED7" w:rsidP="00436ED7">
      <w:pPr>
        <w:rPr>
          <w:rFonts w:ascii="Times New Roman" w:hAnsi="Times New Roman" w:cs="Times New Roman"/>
          <w:szCs w:val="24"/>
        </w:rPr>
      </w:pPr>
    </w:p>
    <w:p w:rsidR="003C43C6" w:rsidRPr="00527D91" w:rsidRDefault="003C43C6" w:rsidP="00436ED7">
      <w:pPr>
        <w:rPr>
          <w:rFonts w:ascii="Times New Roman" w:hAnsi="Times New Roman" w:cs="Times New Roman"/>
          <w:szCs w:val="24"/>
        </w:rPr>
      </w:pPr>
    </w:p>
    <w:p w:rsidR="003C43C6" w:rsidRPr="00527D91" w:rsidRDefault="003C43C6" w:rsidP="00436ED7">
      <w:pPr>
        <w:rPr>
          <w:rFonts w:ascii="Times New Roman" w:hAnsi="Times New Roman" w:cs="Times New Roman"/>
          <w:szCs w:val="24"/>
        </w:rPr>
      </w:pPr>
    </w:p>
    <w:p w:rsidR="00527D91" w:rsidRPr="00527D91" w:rsidRDefault="00527D91" w:rsidP="00436ED7">
      <w:pPr>
        <w:rPr>
          <w:rFonts w:ascii="Times New Roman" w:hAnsi="Times New Roman" w:cs="Times New Roman"/>
          <w:szCs w:val="24"/>
        </w:rPr>
      </w:pPr>
    </w:p>
    <w:p w:rsidR="00527D91" w:rsidRPr="00527D91" w:rsidRDefault="00527D91" w:rsidP="00436ED7">
      <w:pPr>
        <w:rPr>
          <w:rFonts w:ascii="Times New Roman" w:hAnsi="Times New Roman" w:cs="Times New Roman"/>
          <w:szCs w:val="24"/>
        </w:rPr>
      </w:pPr>
    </w:p>
    <w:p w:rsidR="00527D91" w:rsidRPr="00527D91" w:rsidRDefault="00527D91" w:rsidP="00436ED7">
      <w:pPr>
        <w:rPr>
          <w:rFonts w:ascii="Times New Roman" w:hAnsi="Times New Roman" w:cs="Times New Roman"/>
          <w:szCs w:val="24"/>
        </w:rPr>
      </w:pPr>
    </w:p>
    <w:p w:rsidR="00B80087" w:rsidRPr="00527D91" w:rsidRDefault="00B80087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527D91">
        <w:rPr>
          <w:rStyle w:val="a4"/>
          <w:color w:val="333333"/>
        </w:rPr>
        <w:t>Знаете ли вы, что:</w:t>
      </w:r>
    </w:p>
    <w:p w:rsidR="00B80087" w:rsidRPr="00527D91" w:rsidRDefault="00B80087" w:rsidP="004F10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Cs w:val="24"/>
        </w:rPr>
      </w:pPr>
      <w:r w:rsidRPr="00527D91">
        <w:rPr>
          <w:rFonts w:ascii="Times New Roman" w:hAnsi="Times New Roman" w:cs="Times New Roman"/>
          <w:color w:val="333333"/>
          <w:szCs w:val="24"/>
        </w:rPr>
        <w:t>что цветы чувствуют атмосферу;</w:t>
      </w:r>
    </w:p>
    <w:p w:rsidR="00B80087" w:rsidRPr="00527D91" w:rsidRDefault="00B80087" w:rsidP="004F10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Cs w:val="24"/>
        </w:rPr>
      </w:pPr>
      <w:r w:rsidRPr="00527D91">
        <w:rPr>
          <w:rFonts w:ascii="Times New Roman" w:hAnsi="Times New Roman" w:cs="Times New Roman"/>
          <w:color w:val="333333"/>
          <w:szCs w:val="24"/>
        </w:rPr>
        <w:t>к ним надо относиться как к живым существам: говорить с ними, уметь слушать их;</w:t>
      </w:r>
    </w:p>
    <w:p w:rsidR="00B80087" w:rsidRPr="00527D91" w:rsidRDefault="00B80087" w:rsidP="004F10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Cs w:val="24"/>
        </w:rPr>
      </w:pPr>
      <w:r w:rsidRPr="00527D91">
        <w:rPr>
          <w:rFonts w:ascii="Times New Roman" w:hAnsi="Times New Roman" w:cs="Times New Roman"/>
          <w:color w:val="333333"/>
          <w:szCs w:val="24"/>
        </w:rPr>
        <w:t>у цветов характер как у маленьких детей;</w:t>
      </w:r>
    </w:p>
    <w:p w:rsidR="00B80087" w:rsidRPr="00527D91" w:rsidRDefault="00B80087" w:rsidP="004F10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Cs w:val="24"/>
        </w:rPr>
      </w:pPr>
      <w:r w:rsidRPr="00527D91">
        <w:rPr>
          <w:rFonts w:ascii="Times New Roman" w:hAnsi="Times New Roman" w:cs="Times New Roman"/>
          <w:color w:val="333333"/>
          <w:szCs w:val="24"/>
        </w:rPr>
        <w:t>обижать цветы нельзя!</w:t>
      </w:r>
    </w:p>
    <w:p w:rsidR="00B80087" w:rsidRPr="00527D91" w:rsidRDefault="00B80087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527D91">
        <w:rPr>
          <w:color w:val="333333"/>
        </w:rPr>
        <w:t>Хорошо ли чувствуют себя ваши комнатные растения? Бывает ли так, что мы хорошо ухаживаем за комнатными растениями (как нам кажется), а они болеют, плохо себя чувствуют? У них желтеют кончики листьев, опадают цветы и листья? Что нужно учитывать при выращивании растений, чтобы растения чувствовали себя хорошо? (Свет, тепло, вода, почва)</w:t>
      </w:r>
    </w:p>
    <w:p w:rsidR="00B80087" w:rsidRPr="00527D91" w:rsidRDefault="00B80087" w:rsidP="00291AE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84022D" w:rsidRPr="00527D91" w:rsidRDefault="001A5504" w:rsidP="0084022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527D91">
        <w:rPr>
          <w:b/>
          <w:bCs/>
          <w:color w:val="000000"/>
        </w:rPr>
        <w:t xml:space="preserve">                                      </w:t>
      </w:r>
      <w:r w:rsidR="0084022D" w:rsidRPr="00527D91">
        <w:rPr>
          <w:noProof/>
        </w:rPr>
        <w:t xml:space="preserve"> </w:t>
      </w:r>
    </w:p>
    <w:p w:rsidR="0084022D" w:rsidRPr="00527D91" w:rsidRDefault="0084022D" w:rsidP="00262675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</w:p>
    <w:p w:rsidR="0084022D" w:rsidRPr="00527D91" w:rsidRDefault="0084022D" w:rsidP="0084022D">
      <w:pPr>
        <w:spacing w:before="0" w:after="0" w:line="240" w:lineRule="atLeast"/>
        <w:rPr>
          <w:rFonts w:ascii="Times New Roman" w:hAnsi="Times New Roman" w:cs="Times New Roman"/>
          <w:szCs w:val="24"/>
        </w:rPr>
      </w:pPr>
    </w:p>
    <w:p w:rsidR="0084022D" w:rsidRPr="00527D91" w:rsidRDefault="0084022D" w:rsidP="0084022D">
      <w:pPr>
        <w:spacing w:before="0" w:after="0" w:line="240" w:lineRule="atLeast"/>
        <w:rPr>
          <w:rFonts w:ascii="Times New Roman" w:hAnsi="Times New Roman" w:cs="Times New Roman"/>
          <w:szCs w:val="24"/>
        </w:rPr>
      </w:pPr>
    </w:p>
    <w:p w:rsidR="0084022D" w:rsidRPr="00527D91" w:rsidRDefault="0084022D" w:rsidP="0084022D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</w:rPr>
      </w:pPr>
      <w:r w:rsidRPr="00527D91">
        <w:rPr>
          <w:b/>
          <w:bCs/>
          <w:color w:val="000000"/>
        </w:rPr>
        <w:t xml:space="preserve">                                                                 </w:t>
      </w:r>
      <w:r w:rsidRPr="00527D91">
        <w:rPr>
          <w:rFonts w:ascii="Tahoma" w:hAnsi="Tahoma" w:cs="Tahoma"/>
          <w:b/>
          <w:bCs/>
          <w:color w:val="000000"/>
        </w:rPr>
        <w:t xml:space="preserve">                     </w:t>
      </w:r>
      <w:r w:rsidRPr="00527D91">
        <w:rPr>
          <w:rFonts w:ascii="Tahoma" w:hAnsi="Tahoma" w:cs="Tahoma"/>
          <w:b/>
          <w:bCs/>
          <w:color w:val="FFFFFF"/>
        </w:rPr>
        <w:t>2</w:t>
      </w:r>
    </w:p>
    <w:p w:rsidR="0084022D" w:rsidRPr="00527D91" w:rsidRDefault="0084022D" w:rsidP="0084022D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</w:rPr>
      </w:pPr>
    </w:p>
    <w:p w:rsidR="0084022D" w:rsidRPr="00527D91" w:rsidRDefault="0084022D" w:rsidP="0084022D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</w:rPr>
      </w:pPr>
    </w:p>
    <w:p w:rsidR="00262675" w:rsidRPr="00527D91" w:rsidRDefault="00262675" w:rsidP="00262675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</w:rPr>
      </w:pPr>
    </w:p>
    <w:p w:rsidR="00262675" w:rsidRPr="00527D91" w:rsidRDefault="00262675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C52A60" w:rsidRPr="00527D91" w:rsidRDefault="00C52A60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287074" w:rsidRPr="00527D91" w:rsidRDefault="00287074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9E6ABC" w:rsidRPr="00527D91" w:rsidRDefault="009E6AB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  <w:color w:val="000000"/>
        </w:rPr>
        <w:t xml:space="preserve">                                       </w:t>
      </w:r>
      <w:r w:rsidR="00FF4492" w:rsidRPr="00527D91">
        <w:rPr>
          <w:b/>
          <w:color w:val="000000"/>
        </w:rPr>
        <w:t>Задание №1:</w:t>
      </w:r>
      <w:r w:rsidR="00FF4492" w:rsidRPr="00527D91">
        <w:rPr>
          <w:color w:val="000000"/>
        </w:rPr>
        <w:t xml:space="preserve">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</w:rPr>
        <w:t xml:space="preserve">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  <w:u w:val="single"/>
        </w:rPr>
        <w:t xml:space="preserve">На листочках  </w:t>
      </w:r>
      <w:r w:rsidRPr="00527D91">
        <w:rPr>
          <w:color w:val="000000"/>
        </w:rPr>
        <w:t xml:space="preserve"> вопросы. </w:t>
      </w:r>
      <w:r w:rsidR="00301FAB" w:rsidRPr="00527D91">
        <w:rPr>
          <w:color w:val="000000"/>
        </w:rPr>
        <w:t xml:space="preserve">            </w:t>
      </w:r>
      <w:r w:rsidRPr="00527D91">
        <w:rPr>
          <w:color w:val="000000"/>
        </w:rPr>
        <w:t xml:space="preserve">Прочитать и дать </w:t>
      </w:r>
      <w:r w:rsidRPr="00527D91">
        <w:rPr>
          <w:b/>
          <w:color w:val="000000"/>
        </w:rPr>
        <w:t>устно</w:t>
      </w:r>
      <w:r w:rsidRPr="00527D91">
        <w:rPr>
          <w:color w:val="000000"/>
        </w:rPr>
        <w:t xml:space="preserve"> ответ.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27D91">
        <w:rPr>
          <w:b/>
          <w:color w:val="000000"/>
        </w:rPr>
        <w:t>1.</w:t>
      </w:r>
      <w:r w:rsidRPr="00527D91">
        <w:rPr>
          <w:color w:val="000000"/>
        </w:rPr>
        <w:t> Чем похожи комнатные растения?  Какие части во внешнем  строении они имеют?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</w:pPr>
      <w:r w:rsidRPr="00527D91">
        <w:rPr>
          <w:color w:val="000000"/>
        </w:rPr>
        <w:t xml:space="preserve">Корень.  </w:t>
      </w:r>
      <w:r w:rsidRPr="00527D91">
        <w:t>______._______</w:t>
      </w:r>
      <w:proofErr w:type="gramStart"/>
      <w:r w:rsidRPr="00527D91">
        <w:t xml:space="preserve"> .</w:t>
      </w:r>
      <w:proofErr w:type="gramEnd"/>
      <w:r w:rsidRPr="00527D91">
        <w:t xml:space="preserve">________                      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  <w:color w:val="000000"/>
        </w:rPr>
        <w:t>2.</w:t>
      </w:r>
      <w:r w:rsidRPr="00527D91">
        <w:rPr>
          <w:color w:val="000000"/>
        </w:rPr>
        <w:t xml:space="preserve"> Как вы думаете, живые ли комнатные растения? Почему? Докажите.</w:t>
      </w:r>
    </w:p>
    <w:p w:rsidR="00FF4492" w:rsidRPr="00527D91" w:rsidRDefault="00FF4492" w:rsidP="00FF449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27D91">
        <w:rPr>
          <w:rStyle w:val="apple-converted-space"/>
          <w:color w:val="000000"/>
        </w:rPr>
        <w:t xml:space="preserve">  Растут         _______,________,_____     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3</w:t>
      </w:r>
      <w:r w:rsidRPr="00527D91">
        <w:rPr>
          <w:rFonts w:ascii="Times New Roman" w:hAnsi="Times New Roman" w:cs="Times New Roman"/>
          <w:szCs w:val="24"/>
        </w:rPr>
        <w:t>. Какие условия  для растений необходимо создать:</w:t>
      </w: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почва______,  _______,  _________,_______,   _______.       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4.</w:t>
      </w:r>
      <w:r w:rsidRPr="00527D91">
        <w:rPr>
          <w:rFonts w:ascii="Times New Roman" w:hAnsi="Times New Roman" w:cs="Times New Roman"/>
          <w:szCs w:val="24"/>
        </w:rPr>
        <w:t xml:space="preserve"> Я тоже в комнате расту,</w:t>
      </w:r>
      <w:r w:rsidRPr="00527D91">
        <w:rPr>
          <w:rFonts w:ascii="Times New Roman" w:hAnsi="Times New Roman" w:cs="Times New Roman"/>
          <w:szCs w:val="24"/>
        </w:rPr>
        <w:br/>
        <w:t>И пусть я без цветов –</w:t>
      </w:r>
      <w:r w:rsidRPr="00527D91">
        <w:rPr>
          <w:rFonts w:ascii="Times New Roman" w:hAnsi="Times New Roman" w:cs="Times New Roman"/>
          <w:szCs w:val="24"/>
        </w:rPr>
        <w:br/>
        <w:t>Тебе я ранки залечу</w:t>
      </w:r>
      <w:proofErr w:type="gramStart"/>
      <w:r w:rsidRPr="00527D91">
        <w:rPr>
          <w:rFonts w:ascii="Times New Roman" w:hAnsi="Times New Roman" w:cs="Times New Roman"/>
          <w:szCs w:val="24"/>
        </w:rPr>
        <w:br/>
        <w:t>Б</w:t>
      </w:r>
      <w:proofErr w:type="gramEnd"/>
      <w:r w:rsidRPr="00527D91">
        <w:rPr>
          <w:rFonts w:ascii="Times New Roman" w:hAnsi="Times New Roman" w:cs="Times New Roman"/>
          <w:szCs w:val="24"/>
        </w:rPr>
        <w:t>ез всяких докторов.</w:t>
      </w:r>
      <w:r w:rsidRPr="00527D91">
        <w:rPr>
          <w:rStyle w:val="apple-converted-space"/>
          <w:rFonts w:ascii="Times New Roman" w:hAnsi="Times New Roman" w:cs="Times New Roman"/>
          <w:szCs w:val="24"/>
        </w:rPr>
        <w:t> 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____________                        </w:t>
      </w:r>
    </w:p>
    <w:p w:rsidR="00FF4492" w:rsidRPr="00527D91" w:rsidRDefault="00FF4492" w:rsidP="00FF4492">
      <w:pPr>
        <w:spacing w:before="0" w:after="0" w:line="240" w:lineRule="atLeast"/>
        <w:rPr>
          <w:rFonts w:ascii="Times New Roman" w:eastAsia="Times New Roman" w:hAnsi="Times New Roman" w:cs="Times New Roman"/>
          <w:color w:val="000000"/>
          <w:szCs w:val="24"/>
        </w:rPr>
      </w:pPr>
    </w:p>
    <w:p w:rsidR="00301FAB" w:rsidRPr="00527D91" w:rsidRDefault="00301FAB" w:rsidP="00FF4492">
      <w:pPr>
        <w:spacing w:before="0" w:after="0" w:line="240" w:lineRule="atLeast"/>
        <w:rPr>
          <w:rFonts w:ascii="Times New Roman" w:eastAsia="Times New Roman" w:hAnsi="Times New Roman" w:cs="Times New Roman"/>
          <w:color w:val="000000"/>
          <w:szCs w:val="24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5.</w:t>
      </w:r>
      <w:r w:rsidRPr="00527D91">
        <w:rPr>
          <w:rFonts w:ascii="Times New Roman" w:hAnsi="Times New Roman" w:cs="Times New Roman"/>
          <w:szCs w:val="24"/>
        </w:rPr>
        <w:t xml:space="preserve"> Значение комнатных растений для человека                          </w:t>
      </w: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     красивые ……..                                                       </w:t>
      </w: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301FAB" w:rsidRPr="00527D91" w:rsidRDefault="00301FAB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301FAB" w:rsidRPr="00527D91" w:rsidRDefault="00301FAB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FF4492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  <w:color w:val="000000"/>
        </w:rPr>
        <w:t xml:space="preserve">                                             </w:t>
      </w:r>
      <w:r w:rsidR="00FF4492" w:rsidRPr="00527D91">
        <w:rPr>
          <w:b/>
          <w:color w:val="000000"/>
        </w:rPr>
        <w:t>Задание №1:</w:t>
      </w:r>
      <w:r w:rsidR="00FF4492" w:rsidRPr="00527D91">
        <w:rPr>
          <w:color w:val="000000"/>
        </w:rPr>
        <w:t xml:space="preserve">    </w:t>
      </w: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527D91">
        <w:rPr>
          <w:color w:val="000000"/>
          <w:u w:val="single"/>
        </w:rPr>
        <w:t xml:space="preserve">На листочках  </w:t>
      </w:r>
      <w:r w:rsidRPr="00527D91">
        <w:rPr>
          <w:color w:val="000000"/>
        </w:rPr>
        <w:t xml:space="preserve"> вопросы. </w:t>
      </w:r>
      <w:r w:rsidR="00301FAB" w:rsidRPr="00527D91">
        <w:rPr>
          <w:color w:val="000000"/>
        </w:rPr>
        <w:t xml:space="preserve">                 </w:t>
      </w:r>
      <w:r w:rsidRPr="00527D91">
        <w:rPr>
          <w:color w:val="000000"/>
        </w:rPr>
        <w:t xml:space="preserve">Прочитать и дать </w:t>
      </w:r>
      <w:r w:rsidRPr="00527D91">
        <w:rPr>
          <w:b/>
          <w:color w:val="000000"/>
        </w:rPr>
        <w:t>устно</w:t>
      </w:r>
      <w:r w:rsidRPr="00527D91">
        <w:rPr>
          <w:color w:val="000000"/>
        </w:rPr>
        <w:t xml:space="preserve"> ответ.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27D91">
        <w:rPr>
          <w:b/>
          <w:color w:val="000000"/>
        </w:rPr>
        <w:t>1.</w:t>
      </w:r>
      <w:r w:rsidRPr="00527D91">
        <w:rPr>
          <w:color w:val="000000"/>
        </w:rPr>
        <w:t> Чем похожи комнатные растения?  Какие части во внешнем  строении они имеют?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</w:pPr>
      <w:r w:rsidRPr="00527D91">
        <w:rPr>
          <w:color w:val="000000"/>
        </w:rPr>
        <w:t xml:space="preserve">Корень.  </w:t>
      </w:r>
      <w:r w:rsidRPr="00527D91">
        <w:t>______._______</w:t>
      </w:r>
      <w:proofErr w:type="gramStart"/>
      <w:r w:rsidRPr="00527D91">
        <w:t xml:space="preserve"> .</w:t>
      </w:r>
      <w:proofErr w:type="gramEnd"/>
      <w:r w:rsidRPr="00527D91">
        <w:t xml:space="preserve">________                      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27D91">
        <w:rPr>
          <w:b/>
          <w:color w:val="000000"/>
        </w:rPr>
        <w:t>2.</w:t>
      </w:r>
      <w:r w:rsidRPr="00527D91">
        <w:rPr>
          <w:color w:val="000000"/>
        </w:rPr>
        <w:t xml:space="preserve"> Как вы думаете, живые ли комнатные растения? Почему? Докажите.</w:t>
      </w:r>
    </w:p>
    <w:p w:rsidR="00FF4492" w:rsidRPr="00527D91" w:rsidRDefault="00FF4492" w:rsidP="00FF449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27D91">
        <w:rPr>
          <w:rStyle w:val="apple-converted-space"/>
          <w:color w:val="000000"/>
        </w:rPr>
        <w:t xml:space="preserve">  Растут         _______,________,_____     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3</w:t>
      </w:r>
      <w:r w:rsidRPr="00527D91">
        <w:rPr>
          <w:rFonts w:ascii="Times New Roman" w:hAnsi="Times New Roman" w:cs="Times New Roman"/>
          <w:szCs w:val="24"/>
        </w:rPr>
        <w:t>. Какие условия  для растений необходимо создать:</w:t>
      </w: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почва______,  _______,  _________,_______,   _______.          </w:t>
      </w:r>
    </w:p>
    <w:p w:rsidR="00FF4492" w:rsidRPr="00527D91" w:rsidRDefault="00FF4492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01FAB" w:rsidRPr="00527D91" w:rsidRDefault="00301FAB" w:rsidP="00FF4492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4.</w:t>
      </w:r>
      <w:r w:rsidRPr="00527D91">
        <w:rPr>
          <w:rFonts w:ascii="Times New Roman" w:hAnsi="Times New Roman" w:cs="Times New Roman"/>
          <w:szCs w:val="24"/>
        </w:rPr>
        <w:t xml:space="preserve"> Я тоже в комнате расту,</w:t>
      </w:r>
      <w:r w:rsidRPr="00527D91">
        <w:rPr>
          <w:rFonts w:ascii="Times New Roman" w:hAnsi="Times New Roman" w:cs="Times New Roman"/>
          <w:szCs w:val="24"/>
        </w:rPr>
        <w:br/>
        <w:t>И пусть я без цветов –</w:t>
      </w:r>
      <w:r w:rsidRPr="00527D91">
        <w:rPr>
          <w:rFonts w:ascii="Times New Roman" w:hAnsi="Times New Roman" w:cs="Times New Roman"/>
          <w:szCs w:val="24"/>
        </w:rPr>
        <w:br/>
        <w:t>Тебе я ранки залечу</w:t>
      </w:r>
      <w:proofErr w:type="gramStart"/>
      <w:r w:rsidRPr="00527D91">
        <w:rPr>
          <w:rFonts w:ascii="Times New Roman" w:hAnsi="Times New Roman" w:cs="Times New Roman"/>
          <w:szCs w:val="24"/>
        </w:rPr>
        <w:br/>
        <w:t>Б</w:t>
      </w:r>
      <w:proofErr w:type="gramEnd"/>
      <w:r w:rsidRPr="00527D91">
        <w:rPr>
          <w:rFonts w:ascii="Times New Roman" w:hAnsi="Times New Roman" w:cs="Times New Roman"/>
          <w:szCs w:val="24"/>
        </w:rPr>
        <w:t xml:space="preserve">ез всяких докторов.          </w:t>
      </w:r>
      <w:r w:rsidRPr="00527D91">
        <w:rPr>
          <w:rStyle w:val="apple-converted-space"/>
          <w:rFonts w:ascii="Times New Roman" w:hAnsi="Times New Roman" w:cs="Times New Roman"/>
          <w:szCs w:val="24"/>
        </w:rPr>
        <w:t> 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____________                        </w:t>
      </w:r>
    </w:p>
    <w:p w:rsidR="00FF4492" w:rsidRPr="00527D91" w:rsidRDefault="00FF4492" w:rsidP="00FF4492">
      <w:pPr>
        <w:spacing w:before="0" w:after="0" w:line="240" w:lineRule="atLeast"/>
        <w:rPr>
          <w:rFonts w:ascii="Times New Roman" w:eastAsia="Times New Roman" w:hAnsi="Times New Roman" w:cs="Times New Roman"/>
          <w:color w:val="000000"/>
          <w:szCs w:val="24"/>
        </w:rPr>
      </w:pPr>
    </w:p>
    <w:p w:rsidR="00301FAB" w:rsidRPr="00527D91" w:rsidRDefault="00301FAB" w:rsidP="00FF4492">
      <w:pPr>
        <w:spacing w:before="0" w:after="0" w:line="240" w:lineRule="atLeast"/>
        <w:rPr>
          <w:rFonts w:ascii="Times New Roman" w:eastAsia="Times New Roman" w:hAnsi="Times New Roman" w:cs="Times New Roman"/>
          <w:color w:val="000000"/>
          <w:szCs w:val="24"/>
        </w:rPr>
      </w:pPr>
    </w:p>
    <w:p w:rsidR="00FF4492" w:rsidRPr="00527D91" w:rsidRDefault="00FF4492" w:rsidP="00FF4492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b/>
          <w:szCs w:val="24"/>
        </w:rPr>
        <w:t>5.</w:t>
      </w:r>
      <w:r w:rsidRPr="00527D91">
        <w:rPr>
          <w:rFonts w:ascii="Times New Roman" w:hAnsi="Times New Roman" w:cs="Times New Roman"/>
          <w:szCs w:val="24"/>
        </w:rPr>
        <w:t xml:space="preserve"> Значение комнатных растений для человека                          </w:t>
      </w:r>
    </w:p>
    <w:p w:rsidR="00FF4492" w:rsidRPr="00527D91" w:rsidRDefault="00FF4492" w:rsidP="004D3698">
      <w:pPr>
        <w:spacing w:before="0" w:after="0" w:line="240" w:lineRule="atLeast"/>
        <w:rPr>
          <w:rFonts w:ascii="Times New Roman" w:hAnsi="Times New Roman" w:cs="Times New Roman"/>
          <w:szCs w:val="24"/>
        </w:rPr>
      </w:pPr>
      <w:r w:rsidRPr="00527D91">
        <w:rPr>
          <w:rFonts w:ascii="Times New Roman" w:hAnsi="Times New Roman" w:cs="Times New Roman"/>
          <w:szCs w:val="24"/>
        </w:rPr>
        <w:t xml:space="preserve">      красивые ……..                       </w:t>
      </w:r>
      <w:r w:rsidR="004D3698" w:rsidRPr="00527D91">
        <w:rPr>
          <w:rFonts w:ascii="Times New Roman" w:hAnsi="Times New Roman" w:cs="Times New Roman"/>
          <w:szCs w:val="24"/>
        </w:rPr>
        <w:t xml:space="preserve">                               </w:t>
      </w:r>
    </w:p>
    <w:p w:rsidR="009E6ABC" w:rsidRPr="00527D91" w:rsidRDefault="009E6AB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9E6ABC" w:rsidRPr="00527D91" w:rsidRDefault="009E6AB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</w:rPr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  <w:rPr>
          <w:b/>
        </w:rPr>
      </w:pPr>
      <w:r w:rsidRPr="00527D91">
        <w:rPr>
          <w:b/>
        </w:rPr>
        <w:t>Тест    »Комнатные растения и уход за ними»     Ф.И.________________</w:t>
      </w: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 xml:space="preserve"> 1. Где надо ставить большинство комнатных растений?</w:t>
      </w: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 xml:space="preserve">          а) в тени     б) ближе к свету     в</w:t>
      </w:r>
      <w:proofErr w:type="gramStart"/>
      <w:r w:rsidRPr="00527D91">
        <w:t>)в</w:t>
      </w:r>
      <w:proofErr w:type="gramEnd"/>
      <w:r w:rsidRPr="00527D91">
        <w:t xml:space="preserve"> затененных местах</w:t>
      </w: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 xml:space="preserve">  2.Как по- </w:t>
      </w:r>
      <w:proofErr w:type="gramStart"/>
      <w:r w:rsidRPr="00527D91">
        <w:t>научному</w:t>
      </w:r>
      <w:proofErr w:type="gramEnd"/>
      <w:r w:rsidRPr="00527D91">
        <w:t xml:space="preserve"> называется герань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а) пеларгония           б</w:t>
      </w:r>
      <w:proofErr w:type="gramStart"/>
      <w:r w:rsidRPr="00527D91">
        <w:t>)</w:t>
      </w:r>
      <w:proofErr w:type="spellStart"/>
      <w:r w:rsidRPr="00527D91">
        <w:t>с</w:t>
      </w:r>
      <w:proofErr w:type="gramEnd"/>
      <w:r w:rsidRPr="00527D91">
        <w:t>ансевьера</w:t>
      </w:r>
      <w:proofErr w:type="spellEnd"/>
      <w:r w:rsidRPr="00527D91">
        <w:t xml:space="preserve">     в)аспарагус   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3.Как надо поливать растение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а</w:t>
      </w:r>
      <w:proofErr w:type="gramStart"/>
      <w:r w:rsidRPr="00527D91">
        <w:t xml:space="preserve"> )</w:t>
      </w:r>
      <w:proofErr w:type="gramEnd"/>
      <w:r w:rsidRPr="00527D91">
        <w:t xml:space="preserve"> Сильной струей сверху    б) держа лейку сбоку  в) держа лейку сверху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4.Для чего рыхлят почву в цветочных горшках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а) чтобы почва была мягкой     б) чтобы к корням проходил воздух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в) чтобы земля не давила на корни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5.Почему комнатные растения весь год зеленые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а) за ними хорошо ухаживают    б) они находятся в теплом помещении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в) их привезли из стран</w:t>
      </w:r>
      <w:proofErr w:type="gramStart"/>
      <w:r w:rsidRPr="00527D91">
        <w:t>.</w:t>
      </w:r>
      <w:proofErr w:type="gramEnd"/>
      <w:r w:rsidRPr="00527D91">
        <w:t xml:space="preserve"> </w:t>
      </w:r>
      <w:proofErr w:type="gramStart"/>
      <w:r w:rsidRPr="00527D91">
        <w:t>г</w:t>
      </w:r>
      <w:proofErr w:type="gramEnd"/>
      <w:r w:rsidRPr="00527D91">
        <w:t>де нет зимы</w:t>
      </w:r>
    </w:p>
    <w:p w:rsidR="00301FAB" w:rsidRPr="00527D91" w:rsidRDefault="00301FAB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</w:rPr>
      </w:pPr>
      <w:r w:rsidRPr="00527D91">
        <w:rPr>
          <w:b/>
        </w:rPr>
        <w:lastRenderedPageBreak/>
        <w:t>тест    «Уход за комнатными растениями»  Ф. И._____________</w:t>
      </w: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>1</w:t>
      </w:r>
      <w:proofErr w:type="gramStart"/>
      <w:r w:rsidRPr="00527D91">
        <w:t xml:space="preserve"> К</w:t>
      </w:r>
      <w:proofErr w:type="gramEnd"/>
      <w:r w:rsidRPr="00527D91">
        <w:t>акое растение является лекарственным?</w:t>
      </w: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</w:pPr>
      <w:r w:rsidRPr="00527D91">
        <w:t>а)  кактус  б) алоэ   в)  плющ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>2. Какой должна быть вода для полива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  <w:ind w:left="360"/>
      </w:pPr>
      <w:r w:rsidRPr="00527D91">
        <w:t xml:space="preserve">    а)  холодной   б) горячей   в) комнатной температуры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3. Для чего рыхлят почву в цветочных горшках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а) чтобы почва была мягкой     б) чтобы к корням проходил воздух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в) чтобы земля не давила на корни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4. Почему комнатные растения весь год зеленые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а) за ними хорошо ухаживают    б) они находятся в теплом помещении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в) их привезли из стран</w:t>
      </w:r>
      <w:proofErr w:type="gramStart"/>
      <w:r w:rsidRPr="00527D91">
        <w:t>.</w:t>
      </w:r>
      <w:proofErr w:type="gramEnd"/>
      <w:r w:rsidRPr="00527D91">
        <w:t xml:space="preserve"> </w:t>
      </w:r>
      <w:proofErr w:type="gramStart"/>
      <w:r w:rsidRPr="00527D91">
        <w:t>г</w:t>
      </w:r>
      <w:proofErr w:type="gramEnd"/>
      <w:r w:rsidRPr="00527D91">
        <w:t>де нет зимы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  <w:ind w:left="360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F4B77" w:rsidRPr="00527D91" w:rsidRDefault="00CF4B77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</w:rPr>
      </w:pPr>
      <w:r w:rsidRPr="00527D91">
        <w:rPr>
          <w:b/>
        </w:rPr>
        <w:t>тест                      «Уход за комнатными растениями»  Ф. И._____________</w:t>
      </w:r>
    </w:p>
    <w:p w:rsidR="00C52A60" w:rsidRPr="00527D91" w:rsidRDefault="00C52A60" w:rsidP="00C52A60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527D91">
        <w:t>1.Как надо убирать пыль с листьев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  <w:ind w:left="675"/>
      </w:pPr>
      <w:r w:rsidRPr="00527D91">
        <w:t>а) кисточкой     б) влажной губкой   в) сильной струей воды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 xml:space="preserve">   2.  какой должна быть вода для полива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  <w:ind w:left="360"/>
      </w:pPr>
      <w:r w:rsidRPr="00527D91">
        <w:t xml:space="preserve">    а)  холодной   б) горячей   в) комнатной температуры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>3.какой должна быть вода для полива?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  <w:ind w:left="360"/>
      </w:pPr>
      <w:r w:rsidRPr="00527D91">
        <w:t xml:space="preserve">    а)  холодной   б) горячей   в) комнатной температуры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  <w:r w:rsidRPr="00527D91">
        <w:t>ответы проверить, если позволит время.</w:t>
      </w: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C52A60" w:rsidP="00C52A60">
      <w:pPr>
        <w:pStyle w:val="a3"/>
        <w:spacing w:before="0" w:beforeAutospacing="0" w:after="0" w:afterAutospacing="0" w:line="220" w:lineRule="atLeast"/>
      </w:pPr>
    </w:p>
    <w:p w:rsidR="00301FAB" w:rsidRPr="00527D91" w:rsidRDefault="00301FAB" w:rsidP="00C52A60">
      <w:pPr>
        <w:pStyle w:val="a3"/>
        <w:spacing w:before="0" w:beforeAutospacing="0" w:after="0" w:afterAutospacing="0" w:line="220" w:lineRule="atLeast"/>
      </w:pPr>
    </w:p>
    <w:p w:rsidR="00C52A60" w:rsidRPr="00527D91" w:rsidRDefault="009E6ABC" w:rsidP="00C52A60">
      <w:pPr>
        <w:pStyle w:val="a3"/>
        <w:spacing w:before="0" w:beforeAutospacing="0" w:after="0" w:afterAutospacing="0" w:line="220" w:lineRule="atLeast"/>
        <w:rPr>
          <w:b/>
        </w:rPr>
      </w:pPr>
      <w:r w:rsidRPr="00527D91">
        <w:rPr>
          <w:b/>
        </w:rPr>
        <w:t xml:space="preserve">                                              </w:t>
      </w:r>
      <w:r w:rsidR="004D3698" w:rsidRPr="00527D91">
        <w:rPr>
          <w:b/>
        </w:rPr>
        <w:t>Задание №3</w:t>
      </w: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  <w:r w:rsidRPr="00527D91">
        <w:rPr>
          <w:b/>
        </w:rPr>
        <w:t>1группа</w:t>
      </w:r>
      <w:r w:rsidRPr="00527D91">
        <w:t xml:space="preserve">     1.   Полив растения-</w:t>
      </w: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9E6ABC" w:rsidRPr="00527D91" w:rsidRDefault="004D3698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      </w:t>
      </w:r>
    </w:p>
    <w:p w:rsidR="004D3698" w:rsidRPr="00527D91" w:rsidRDefault="009E6ABC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          </w:t>
      </w:r>
      <w:r w:rsidR="004D3698" w:rsidRPr="00527D91">
        <w:t xml:space="preserve"> 2.   Удаление пыли с  крупных листьев    и мелких     листьев-</w:t>
      </w: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  <w:ind w:left="315"/>
      </w:pPr>
      <w:r w:rsidRPr="00527D91">
        <w:t xml:space="preserve">              3.  Рыхление растения-</w:t>
      </w: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  <w:r w:rsidRPr="00527D91">
        <w:t xml:space="preserve">       </w:t>
      </w: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C52A60">
      <w:pPr>
        <w:pStyle w:val="a3"/>
        <w:spacing w:before="0" w:beforeAutospacing="0" w:after="0" w:afterAutospacing="0" w:line="220" w:lineRule="atLeast"/>
      </w:pPr>
    </w:p>
    <w:p w:rsidR="00FF4492" w:rsidRPr="00527D91" w:rsidRDefault="00CF4B77" w:rsidP="00CF4B77">
      <w:pPr>
        <w:pStyle w:val="a3"/>
        <w:spacing w:before="0" w:beforeAutospacing="0" w:after="0" w:afterAutospacing="0" w:line="220" w:lineRule="atLeast"/>
      </w:pPr>
      <w:r w:rsidRPr="00527D91">
        <w:t xml:space="preserve">                         </w:t>
      </w:r>
    </w:p>
    <w:p w:rsidR="004D3698" w:rsidRPr="00527D91" w:rsidRDefault="009E6ABC" w:rsidP="004D3698">
      <w:pPr>
        <w:pStyle w:val="a3"/>
        <w:spacing w:before="0" w:beforeAutospacing="0" w:after="0" w:afterAutospacing="0" w:line="220" w:lineRule="atLeast"/>
        <w:rPr>
          <w:b/>
        </w:rPr>
      </w:pPr>
      <w:r w:rsidRPr="00527D91">
        <w:rPr>
          <w:b/>
        </w:rPr>
        <w:t xml:space="preserve">                                           </w:t>
      </w:r>
      <w:r w:rsidR="004D3698" w:rsidRPr="00527D91">
        <w:rPr>
          <w:b/>
        </w:rPr>
        <w:t>Задание №3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  <w:r w:rsidRPr="00527D91">
        <w:rPr>
          <w:b/>
        </w:rPr>
        <w:t>2группа</w:t>
      </w:r>
      <w:r w:rsidRPr="00527D91">
        <w:t xml:space="preserve">     1.   Полив растения-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  <w:r w:rsidRPr="00527D91">
        <w:t xml:space="preserve">                   2.   Удаление пыли с  крупных листьев    и мелких     листьев-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  <w:ind w:left="315"/>
      </w:pPr>
      <w:r w:rsidRPr="00527D91">
        <w:t xml:space="preserve">              3.  Рыхление растения-</w:t>
      </w:r>
    </w:p>
    <w:p w:rsidR="00FF4492" w:rsidRPr="00527D91" w:rsidRDefault="00CF4B77" w:rsidP="00CF4B77">
      <w:pPr>
        <w:pStyle w:val="a3"/>
        <w:spacing w:before="0" w:beforeAutospacing="0" w:after="0" w:afterAutospacing="0" w:line="220" w:lineRule="atLeast"/>
      </w:pPr>
      <w:r w:rsidRPr="00527D91">
        <w:t xml:space="preserve">      </w:t>
      </w: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</w:rPr>
      </w:pPr>
    </w:p>
    <w:p w:rsidR="004D3698" w:rsidRPr="00527D91" w:rsidRDefault="009E6ABC" w:rsidP="004D3698">
      <w:pPr>
        <w:pStyle w:val="a3"/>
        <w:spacing w:before="0" w:beforeAutospacing="0" w:after="0" w:afterAutospacing="0" w:line="220" w:lineRule="atLeast"/>
        <w:rPr>
          <w:b/>
        </w:rPr>
      </w:pPr>
      <w:r w:rsidRPr="00527D91">
        <w:rPr>
          <w:b/>
        </w:rPr>
        <w:t xml:space="preserve">                                           </w:t>
      </w:r>
      <w:r w:rsidR="004D3698" w:rsidRPr="00527D91">
        <w:rPr>
          <w:b/>
        </w:rPr>
        <w:t>Задание №3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  <w:r w:rsidRPr="00527D91">
        <w:rPr>
          <w:b/>
        </w:rPr>
        <w:t>3группа</w:t>
      </w:r>
      <w:r w:rsidRPr="00527D91">
        <w:t xml:space="preserve">     1.   Полив растения-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  <w:r w:rsidRPr="00527D91">
        <w:t xml:space="preserve">                   2.   Удаление пыли с  крупных листьев    и мелких     листьев-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  <w:ind w:left="315"/>
      </w:pPr>
      <w:r w:rsidRPr="00527D91">
        <w:t xml:space="preserve">              3.  Рыхление растения-</w:t>
      </w:r>
    </w:p>
    <w:p w:rsidR="004D3698" w:rsidRPr="00527D91" w:rsidRDefault="004D3698" w:rsidP="004D3698">
      <w:pPr>
        <w:pStyle w:val="a3"/>
        <w:spacing w:before="0" w:beforeAutospacing="0" w:after="0" w:afterAutospacing="0" w:line="220" w:lineRule="atLeast"/>
      </w:pPr>
      <w:r w:rsidRPr="00527D91">
        <w:t xml:space="preserve">       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527D91">
        <w:rPr>
          <w:bCs/>
          <w:color w:val="000000"/>
        </w:rPr>
        <w:t xml:space="preserve">Для этого выполним следующее  -  </w:t>
      </w:r>
      <w:r w:rsidRPr="00527D91">
        <w:rPr>
          <w:b/>
          <w:bCs/>
          <w:color w:val="000000"/>
        </w:rPr>
        <w:t xml:space="preserve">задание №2  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/>
          <w:bCs/>
          <w:color w:val="000000"/>
        </w:rPr>
        <w:t>1</w:t>
      </w:r>
      <w:r w:rsidRPr="00527D91">
        <w:rPr>
          <w:bCs/>
          <w:color w:val="000000"/>
        </w:rPr>
        <w:t>. Название комнатного растения, что оно обозначает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/>
          <w:bCs/>
          <w:color w:val="000000"/>
        </w:rPr>
        <w:t>2</w:t>
      </w:r>
      <w:r w:rsidRPr="00527D91">
        <w:rPr>
          <w:bCs/>
          <w:color w:val="000000"/>
        </w:rPr>
        <w:t>. Родина этого растения, признаки внешнего вида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/>
          <w:bCs/>
          <w:color w:val="000000"/>
        </w:rPr>
        <w:t>3</w:t>
      </w:r>
      <w:r w:rsidRPr="00527D91">
        <w:rPr>
          <w:bCs/>
          <w:color w:val="000000"/>
        </w:rPr>
        <w:t>. Условия содержания в квартире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527D91">
        <w:rPr>
          <w:bCs/>
          <w:color w:val="000000"/>
        </w:rPr>
        <w:t>слабые-№1     средние -№2    сильные-№3</w:t>
      </w:r>
    </w:p>
    <w:p w:rsidR="0077361A" w:rsidRPr="00527D91" w:rsidRDefault="0077361A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</w:p>
    <w:p w:rsidR="0077361A" w:rsidRPr="00527D91" w:rsidRDefault="0077361A" w:rsidP="00084F6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b/>
          <w:bCs/>
          <w:color w:val="000000"/>
          <w:u w:val="single"/>
        </w:rPr>
      </w:pPr>
      <w:r w:rsidRPr="00527D91">
        <w:rPr>
          <w:bCs/>
          <w:color w:val="000000"/>
          <w:u w:val="single"/>
        </w:rPr>
        <w:t>1. группа</w:t>
      </w:r>
      <w:proofErr w:type="gramStart"/>
      <w:r w:rsidRPr="00527D91">
        <w:rPr>
          <w:bCs/>
          <w:color w:val="000000"/>
          <w:u w:val="single"/>
        </w:rPr>
        <w:t>.</w:t>
      </w:r>
      <w:proofErr w:type="gramEnd"/>
      <w:r w:rsidRPr="00527D91">
        <w:rPr>
          <w:b/>
          <w:bCs/>
          <w:color w:val="000000"/>
        </w:rPr>
        <w:t xml:space="preserve">               </w:t>
      </w:r>
      <w:r w:rsidRPr="00527D91">
        <w:rPr>
          <w:b/>
          <w:bCs/>
          <w:color w:val="000000"/>
          <w:u w:val="single"/>
        </w:rPr>
        <w:t xml:space="preserve"> </w:t>
      </w:r>
      <w:r w:rsidRPr="00527D91">
        <w:rPr>
          <w:b/>
          <w:bCs/>
          <w:color w:val="000000"/>
        </w:rPr>
        <w:t xml:space="preserve">« </w:t>
      </w:r>
      <w:proofErr w:type="gramStart"/>
      <w:r w:rsidRPr="00527D91">
        <w:rPr>
          <w:b/>
          <w:bCs/>
          <w:color w:val="000000"/>
        </w:rPr>
        <w:t>ф</w:t>
      </w:r>
      <w:proofErr w:type="gramEnd"/>
      <w:r w:rsidRPr="00527D91">
        <w:rPr>
          <w:b/>
          <w:bCs/>
          <w:color w:val="000000"/>
        </w:rPr>
        <w:t>иалочки»</w:t>
      </w:r>
      <w:r w:rsidRPr="00527D91">
        <w:rPr>
          <w:b/>
          <w:bCs/>
          <w:color w:val="000000"/>
          <w:u w:val="single"/>
        </w:rPr>
        <w:t xml:space="preserve">   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b/>
          <w:bCs/>
          <w:color w:val="000000"/>
          <w:u w:val="single"/>
        </w:rPr>
      </w:pPr>
      <w:r w:rsidRPr="00527D91">
        <w:rPr>
          <w:b/>
          <w:bCs/>
          <w:color w:val="000000"/>
          <w:u w:val="single"/>
        </w:rPr>
        <w:t xml:space="preserve">              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</w:pPr>
      <w:r w:rsidRPr="00527D91">
        <w:t xml:space="preserve"> Хоть мы ростом низковаты</w:t>
      </w:r>
      <w:proofErr w:type="gramStart"/>
      <w:r w:rsidRPr="00527D91">
        <w:br/>
        <w:t>Л</w:t>
      </w:r>
      <w:proofErr w:type="gramEnd"/>
      <w:r w:rsidRPr="00527D91">
        <w:t>юбят очень нас ребята.</w:t>
      </w:r>
      <w:r w:rsidRPr="00527D91">
        <w:br/>
        <w:t>Мы целый год почти цветем</w:t>
      </w:r>
      <w:proofErr w:type="gramStart"/>
      <w:r w:rsidRPr="00527D91">
        <w:t xml:space="preserve"> </w:t>
      </w:r>
      <w:r w:rsidRPr="00527D91">
        <w:br/>
        <w:t>И</w:t>
      </w:r>
      <w:proofErr w:type="gramEnd"/>
      <w:r w:rsidRPr="00527D91">
        <w:t xml:space="preserve"> украшаем наш дом.</w:t>
      </w:r>
      <w:r w:rsidRPr="00527D91">
        <w:br/>
        <w:t>Всех оттенков наши глазки,</w:t>
      </w:r>
      <w:r w:rsidRPr="00527D91">
        <w:br/>
        <w:t>Не жалеем для них краски.</w:t>
      </w:r>
      <w:r w:rsidRPr="00527D91">
        <w:rPr>
          <w:rStyle w:val="apple-converted-space"/>
          <w:i/>
          <w:iCs/>
        </w:rPr>
        <w:t xml:space="preserve">            </w:t>
      </w:r>
      <w:r w:rsidRPr="00527D91">
        <w:rPr>
          <w:rStyle w:val="a8"/>
        </w:rPr>
        <w:t>(Фиалки)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6C2B59" w:rsidRPr="00527D91" w:rsidRDefault="00084F69" w:rsidP="0077361A">
      <w:pPr>
        <w:pStyle w:val="a3"/>
        <w:spacing w:before="0" w:beforeAutospacing="0" w:after="0" w:afterAutospacing="0" w:line="220" w:lineRule="atLeast"/>
      </w:pPr>
      <w:r w:rsidRPr="00527D91">
        <w:rPr>
          <w:b/>
        </w:rPr>
        <w:t>2</w:t>
      </w:r>
      <w:r w:rsidRPr="00527D91">
        <w:t>.Узамбарская фиалка</w:t>
      </w:r>
      <w:r w:rsidR="0077361A" w:rsidRPr="00527D91">
        <w:t xml:space="preserve"> </w:t>
      </w:r>
      <w:r w:rsidRPr="00527D91">
        <w:rPr>
          <w:color w:val="000000"/>
        </w:rPr>
        <w:t xml:space="preserve"> появ</w:t>
      </w:r>
      <w:r w:rsidR="006C2B59" w:rsidRPr="00527D91">
        <w:rPr>
          <w:color w:val="000000"/>
        </w:rPr>
        <w:t>илась в 19 веке.</w:t>
      </w:r>
    </w:p>
    <w:p w:rsidR="0077361A" w:rsidRPr="00527D91" w:rsidRDefault="0077361A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b/>
          <w:color w:val="000000"/>
        </w:rPr>
      </w:pPr>
      <w:r w:rsidRPr="00527D91">
        <w:rPr>
          <w:b/>
          <w:color w:val="000000"/>
        </w:rPr>
        <w:t>Родина</w:t>
      </w:r>
    </w:p>
    <w:p w:rsidR="00084F69" w:rsidRPr="00527D91" w:rsidRDefault="006C2B5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rStyle w:val="apple-converted-space"/>
          <w:color w:val="000000"/>
        </w:rPr>
      </w:pPr>
      <w:r w:rsidRPr="00527D91">
        <w:rPr>
          <w:color w:val="000000"/>
        </w:rPr>
        <w:t xml:space="preserve"> </w:t>
      </w:r>
      <w:proofErr w:type="gramStart"/>
      <w:r w:rsidR="0077361A" w:rsidRPr="00527D91">
        <w:rPr>
          <w:bCs/>
          <w:i/>
          <w:iCs/>
          <w:color w:val="000000"/>
        </w:rPr>
        <w:t>В</w:t>
      </w:r>
      <w:proofErr w:type="gramEnd"/>
      <w:r w:rsidR="0077361A" w:rsidRPr="00527D91">
        <w:rPr>
          <w:bCs/>
          <w:i/>
          <w:iCs/>
          <w:color w:val="000000"/>
        </w:rPr>
        <w:t xml:space="preserve"> </w:t>
      </w:r>
      <w:proofErr w:type="gramStart"/>
      <w:r w:rsidR="0077361A" w:rsidRPr="00527D91">
        <w:rPr>
          <w:bCs/>
          <w:i/>
          <w:iCs/>
          <w:color w:val="000000"/>
        </w:rPr>
        <w:t>далекая</w:t>
      </w:r>
      <w:proofErr w:type="gramEnd"/>
      <w:r w:rsidR="0077361A" w:rsidRPr="00527D91">
        <w:rPr>
          <w:bCs/>
          <w:i/>
          <w:iCs/>
          <w:color w:val="000000"/>
        </w:rPr>
        <w:t xml:space="preserve"> и жаркая</w:t>
      </w:r>
      <w:r w:rsidR="00084F69" w:rsidRPr="00527D91">
        <w:rPr>
          <w:bCs/>
          <w:i/>
          <w:iCs/>
          <w:color w:val="000000"/>
        </w:rPr>
        <w:t xml:space="preserve"> Африк</w:t>
      </w:r>
      <w:r w:rsidR="0077361A" w:rsidRPr="00527D91">
        <w:rPr>
          <w:bCs/>
          <w:i/>
          <w:iCs/>
          <w:color w:val="000000"/>
        </w:rPr>
        <w:t>а</w:t>
      </w:r>
      <w:r w:rsidR="00084F69" w:rsidRPr="00527D91">
        <w:rPr>
          <w:bCs/>
          <w:i/>
          <w:iCs/>
          <w:color w:val="000000"/>
        </w:rPr>
        <w:t xml:space="preserve">, у подножья </w:t>
      </w:r>
      <w:proofErr w:type="spellStart"/>
      <w:r w:rsidR="00084F69" w:rsidRPr="00527D91">
        <w:rPr>
          <w:bCs/>
          <w:i/>
          <w:iCs/>
          <w:color w:val="000000"/>
        </w:rPr>
        <w:t>Узамбарских</w:t>
      </w:r>
      <w:proofErr w:type="spellEnd"/>
      <w:r w:rsidR="00084F69" w:rsidRPr="00527D91">
        <w:rPr>
          <w:bCs/>
          <w:i/>
          <w:iCs/>
          <w:color w:val="000000"/>
        </w:rPr>
        <w:t xml:space="preserve"> гор ежегодно расцветают фиолетовые красавицы. Отсюда и название «фиалки»</w:t>
      </w:r>
      <w:r w:rsidR="00084F69" w:rsidRPr="00527D91">
        <w:rPr>
          <w:rStyle w:val="apple-converted-space"/>
          <w:bCs/>
          <w:i/>
          <w:iCs/>
          <w:color w:val="000000"/>
        </w:rPr>
        <w:t> 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b/>
          <w:color w:val="2B2622"/>
          <w:shd w:val="clear" w:color="auto" w:fill="EAE9E7"/>
        </w:rPr>
      </w:pPr>
      <w:r w:rsidRPr="00527D91">
        <w:rPr>
          <w:b/>
          <w:bCs/>
          <w:iCs/>
          <w:color w:val="000000"/>
        </w:rPr>
        <w:t xml:space="preserve"> </w:t>
      </w:r>
      <w:r w:rsidRPr="00527D91">
        <w:rPr>
          <w:bCs/>
          <w:iCs/>
          <w:color w:val="000000"/>
        </w:rPr>
        <w:t xml:space="preserve">  </w:t>
      </w:r>
      <w:r w:rsidRPr="00527D91">
        <w:rPr>
          <w:b/>
          <w:bCs/>
          <w:iCs/>
          <w:color w:val="000000"/>
        </w:rPr>
        <w:t>Условия содержания фиалок</w:t>
      </w:r>
      <w:r w:rsidRPr="00527D91">
        <w:rPr>
          <w:b/>
          <w:color w:val="2B2622"/>
          <w:shd w:val="clear" w:color="auto" w:fill="EAE9E7"/>
        </w:rPr>
        <w:t>:</w:t>
      </w:r>
    </w:p>
    <w:p w:rsidR="006C2B59" w:rsidRPr="00527D91" w:rsidRDefault="006C2B59" w:rsidP="006C2B59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000000" w:themeColor="text1"/>
          <w:shd w:val="clear" w:color="auto" w:fill="EAE9E7"/>
        </w:rPr>
      </w:pPr>
      <w:r w:rsidRPr="00527D91">
        <w:rPr>
          <w:bCs/>
          <w:iCs/>
          <w:color w:val="000000"/>
        </w:rPr>
        <w:t>1.</w:t>
      </w:r>
      <w:r w:rsidR="00084F69" w:rsidRPr="00527D91">
        <w:rPr>
          <w:color w:val="000000" w:themeColor="text1"/>
          <w:shd w:val="clear" w:color="auto" w:fill="EAE9E7"/>
        </w:rPr>
        <w:t>Фиалки</w:t>
      </w:r>
      <w:r w:rsidRPr="00527D91">
        <w:rPr>
          <w:color w:val="000000" w:themeColor="text1"/>
          <w:shd w:val="clear" w:color="auto" w:fill="EAE9E7"/>
        </w:rPr>
        <w:t xml:space="preserve"> любят много света, но не любят</w:t>
      </w:r>
      <w:r w:rsidR="00084F69" w:rsidRPr="00527D91">
        <w:rPr>
          <w:color w:val="000000" w:themeColor="text1"/>
          <w:shd w:val="clear" w:color="auto" w:fill="EAE9E7"/>
        </w:rPr>
        <w:t xml:space="preserve"> прямых солнечных лучей. Поэтому ставить их лучше на северное или западное окн</w:t>
      </w:r>
      <w:r w:rsidRPr="00527D91">
        <w:rPr>
          <w:color w:val="000000" w:themeColor="text1"/>
          <w:shd w:val="clear" w:color="auto" w:fill="EAE9E7"/>
        </w:rPr>
        <w:t>о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000000" w:themeColor="text1"/>
          <w:shd w:val="clear" w:color="auto" w:fill="EAE9E7"/>
        </w:rPr>
        <w:t xml:space="preserve">2. Растение нужно беречь от сквозняков 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000000" w:themeColor="text1"/>
          <w:shd w:val="clear" w:color="auto" w:fill="EAE9E7"/>
        </w:rPr>
        <w:lastRenderedPageBreak/>
        <w:t>3. Очень важно, в чем растет этот цветок. Горшок должен быть небольшим, Землю лучше брать специальную, легкую и рыхлую.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color w:val="000000" w:themeColor="text1"/>
          <w:shd w:val="clear" w:color="auto" w:fill="EAE9E7"/>
        </w:rPr>
      </w:pPr>
      <w:r w:rsidRPr="00527D91">
        <w:rPr>
          <w:color w:val="000000" w:themeColor="text1"/>
          <w:shd w:val="clear" w:color="auto" w:fill="EAE9E7"/>
        </w:rPr>
        <w:t xml:space="preserve">4.Земля в горшке с фиалкой должна быть влажной,  чтобы корни не загнили. </w:t>
      </w:r>
      <w:r w:rsidR="006C2B59" w:rsidRPr="00527D91">
        <w:rPr>
          <w:color w:val="000000" w:themeColor="text1"/>
          <w:shd w:val="clear" w:color="auto" w:fill="EAE9E7"/>
        </w:rPr>
        <w:t xml:space="preserve">    </w:t>
      </w:r>
      <w:r w:rsidRPr="00527D91">
        <w:rPr>
          <w:color w:val="000000" w:themeColor="text1"/>
          <w:shd w:val="clear" w:color="auto" w:fill="EAE9E7"/>
        </w:rPr>
        <w:t xml:space="preserve"> Поливать в поддон</w:t>
      </w:r>
      <w:r w:rsidR="006C2B59" w:rsidRPr="00527D91">
        <w:rPr>
          <w:color w:val="000000" w:themeColor="text1"/>
          <w:shd w:val="clear" w:color="auto" w:fill="EAE9E7"/>
        </w:rPr>
        <w:t>.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color w:val="2B2622"/>
          <w:shd w:val="clear" w:color="auto" w:fill="EAE9E7"/>
        </w:rPr>
      </w:pPr>
    </w:p>
    <w:p w:rsidR="006C2B59" w:rsidRPr="00527D91" w:rsidRDefault="006C2B59" w:rsidP="006C2B59">
      <w:pPr>
        <w:pStyle w:val="a3"/>
        <w:shd w:val="clear" w:color="auto" w:fill="FFFFFF"/>
        <w:spacing w:before="0" w:beforeAutospacing="0" w:after="0" w:afterAutospacing="0" w:line="309" w:lineRule="atLeast"/>
        <w:ind w:left="720"/>
        <w:rPr>
          <w:b/>
          <w:color w:val="2B2622"/>
          <w:u w:val="single"/>
          <w:shd w:val="clear" w:color="auto" w:fill="EAE9E7"/>
        </w:rPr>
      </w:pPr>
    </w:p>
    <w:p w:rsidR="00084F69" w:rsidRPr="00527D91" w:rsidRDefault="00084F69" w:rsidP="006C2B59">
      <w:pPr>
        <w:pStyle w:val="a3"/>
        <w:shd w:val="clear" w:color="auto" w:fill="FFFFFF"/>
        <w:spacing w:before="0" w:beforeAutospacing="0" w:after="0" w:afterAutospacing="0" w:line="309" w:lineRule="atLeast"/>
        <w:ind w:left="720"/>
        <w:rPr>
          <w:b/>
          <w:color w:val="2B2622"/>
          <w:u w:val="single"/>
          <w:shd w:val="clear" w:color="auto" w:fill="EAE9E7"/>
        </w:rPr>
      </w:pPr>
      <w:r w:rsidRPr="00527D91">
        <w:rPr>
          <w:b/>
          <w:color w:val="2B2622"/>
          <w:u w:val="single"/>
          <w:shd w:val="clear" w:color="auto" w:fill="EAE9E7"/>
        </w:rPr>
        <w:t>группа             «хлорофитики»</w:t>
      </w:r>
    </w:p>
    <w:p w:rsidR="006C2B59" w:rsidRPr="00527D91" w:rsidRDefault="006C2B59" w:rsidP="006C2B59">
      <w:pPr>
        <w:pStyle w:val="a3"/>
        <w:shd w:val="clear" w:color="auto" w:fill="FFFFFF"/>
        <w:spacing w:before="0" w:beforeAutospacing="0" w:after="0" w:afterAutospacing="0" w:line="309" w:lineRule="atLeast"/>
        <w:ind w:left="720"/>
        <w:rPr>
          <w:b/>
          <w:color w:val="2B2622"/>
          <w:u w:val="single"/>
          <w:shd w:val="clear" w:color="auto" w:fill="EAE9E7"/>
        </w:rPr>
      </w:pPr>
    </w:p>
    <w:p w:rsidR="00084F69" w:rsidRPr="00527D91" w:rsidRDefault="00084F69" w:rsidP="006C2B59">
      <w:pPr>
        <w:pStyle w:val="a3"/>
        <w:shd w:val="clear" w:color="auto" w:fill="FFFFFF"/>
        <w:spacing w:before="0" w:beforeAutospacing="0" w:after="0" w:afterAutospacing="0" w:line="309" w:lineRule="atLeast"/>
        <w:ind w:left="360"/>
        <w:rPr>
          <w:b/>
          <w:color w:val="2B2622"/>
          <w:u w:val="single"/>
          <w:shd w:val="clear" w:color="auto" w:fill="EAE9E7"/>
        </w:rPr>
      </w:pPr>
      <w:r w:rsidRPr="00527D91">
        <w:t>Своими узкими листами</w:t>
      </w:r>
      <w:proofErr w:type="gramStart"/>
      <w:r w:rsidRPr="00527D91">
        <w:br/>
        <w:t>О</w:t>
      </w:r>
      <w:proofErr w:type="gramEnd"/>
      <w:r w:rsidRPr="00527D91">
        <w:t>зеленю ваш дом.</w:t>
      </w:r>
      <w:r w:rsidRPr="00527D91">
        <w:br/>
        <w:t>И всех отдельными кустами</w:t>
      </w:r>
      <w:r w:rsidRPr="00527D91">
        <w:br/>
        <w:t>Я награжу потом.</w:t>
      </w:r>
      <w:r w:rsidRPr="00527D91">
        <w:br/>
      </w:r>
      <w:r w:rsidRPr="00527D91">
        <w:rPr>
          <w:rStyle w:val="a8"/>
        </w:rPr>
        <w:t>(</w:t>
      </w:r>
      <w:proofErr w:type="spellStart"/>
      <w:r w:rsidRPr="00527D91">
        <w:rPr>
          <w:rStyle w:val="a8"/>
          <w:b/>
        </w:rPr>
        <w:t>Хлорофитум</w:t>
      </w:r>
      <w:proofErr w:type="spellEnd"/>
      <w:r w:rsidRPr="00527D91">
        <w:rPr>
          <w:rStyle w:val="a8"/>
        </w:rPr>
        <w:t>)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rPr>
          <w:color w:val="2B2622"/>
          <w:u w:val="single"/>
          <w:shd w:val="clear" w:color="auto" w:fill="EAE9E7"/>
        </w:rPr>
      </w:pPr>
    </w:p>
    <w:p w:rsidR="00084F69" w:rsidRPr="00527D91" w:rsidRDefault="00084F69" w:rsidP="00084F69">
      <w:pPr>
        <w:pStyle w:val="a3"/>
        <w:spacing w:before="0" w:beforeAutospacing="0" w:after="120" w:afterAutospacing="0"/>
      </w:pPr>
      <w:r w:rsidRPr="00527D91">
        <w:t>2</w:t>
      </w:r>
      <w:r w:rsidRPr="00527D91">
        <w:rPr>
          <w:b/>
        </w:rPr>
        <w:t>. Родина</w:t>
      </w:r>
      <w:r w:rsidRPr="00527D91">
        <w:t xml:space="preserve"> – </w:t>
      </w:r>
      <w:proofErr w:type="gramStart"/>
      <w:r w:rsidRPr="00527D91">
        <w:t>Южной</w:t>
      </w:r>
      <w:proofErr w:type="gramEnd"/>
      <w:r w:rsidRPr="00527D91">
        <w:t xml:space="preserve"> Африка  </w:t>
      </w:r>
    </w:p>
    <w:p w:rsidR="00084F69" w:rsidRPr="00527D91" w:rsidRDefault="00AA0ABA" w:rsidP="00084F69">
      <w:pPr>
        <w:pStyle w:val="a3"/>
        <w:spacing w:before="0" w:beforeAutospacing="0" w:after="120" w:afterAutospacing="0"/>
        <w:rPr>
          <w:b/>
          <w:bCs/>
        </w:rPr>
      </w:pPr>
      <w:r w:rsidRPr="00527D91">
        <w:t xml:space="preserve"> Название </w:t>
      </w:r>
      <w:r w:rsidR="00084F69" w:rsidRPr="00527D91">
        <w:t xml:space="preserve"> </w:t>
      </w:r>
      <w:proofErr w:type="spellStart"/>
      <w:r w:rsidR="006C2B59" w:rsidRPr="00527D91">
        <w:t>хлорофитум</w:t>
      </w:r>
      <w:proofErr w:type="spellEnd"/>
      <w:r w:rsidR="006C2B59" w:rsidRPr="00527D91">
        <w:t xml:space="preserve">,  означает </w:t>
      </w:r>
      <w:r w:rsidR="00084F69" w:rsidRPr="00527D91">
        <w:t xml:space="preserve"> «зеленое растение с</w:t>
      </w:r>
      <w:r w:rsidR="006C2B59" w:rsidRPr="00527D91">
        <w:t xml:space="preserve"> пучками». На концах каждой веточки растет маленькое </w:t>
      </w:r>
      <w:r w:rsidR="00084F69" w:rsidRPr="00527D91">
        <w:t xml:space="preserve"> растеньице, из которого можно вырастить новое.</w:t>
      </w:r>
      <w:r w:rsidR="00084F69" w:rsidRPr="00527D91">
        <w:rPr>
          <w:b/>
          <w:bCs/>
        </w:rPr>
        <w:t xml:space="preserve"> </w:t>
      </w:r>
    </w:p>
    <w:p w:rsidR="00AA0ABA" w:rsidRPr="00527D91" w:rsidRDefault="00AA0ABA" w:rsidP="00084F69">
      <w:pPr>
        <w:pStyle w:val="a3"/>
        <w:spacing w:before="0" w:beforeAutospacing="0" w:after="120" w:afterAutospacing="0"/>
        <w:rPr>
          <w:b/>
          <w:bCs/>
        </w:rPr>
      </w:pPr>
    </w:p>
    <w:p w:rsidR="00AA0ABA" w:rsidRPr="00527D91" w:rsidRDefault="00AA0ABA" w:rsidP="00084F69">
      <w:pPr>
        <w:pStyle w:val="a3"/>
        <w:spacing w:before="0" w:beforeAutospacing="0" w:after="120" w:afterAutospacing="0"/>
        <w:rPr>
          <w:b/>
          <w:bCs/>
        </w:rPr>
      </w:pPr>
      <w:r w:rsidRPr="00527D91">
        <w:rPr>
          <w:b/>
          <w:bCs/>
        </w:rPr>
        <w:t>Условия содержания</w:t>
      </w:r>
    </w:p>
    <w:p w:rsidR="00084F69" w:rsidRPr="00527D91" w:rsidRDefault="00084F69" w:rsidP="00084F69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color w:val="584123"/>
        </w:rPr>
      </w:pPr>
      <w:r w:rsidRPr="00527D91">
        <w:rPr>
          <w:b/>
          <w:bCs/>
          <w:noProof/>
          <w:color w:val="584123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286000" cy="1704975"/>
            <wp:effectExtent l="19050" t="0" r="0" b="0"/>
            <wp:wrapSquare wrapText="bothSides"/>
            <wp:docPr id="3" name="Рисунок 3" descr="Хлорофитум и уход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лорофитум и уход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D91">
        <w:rPr>
          <w:color w:val="584123"/>
        </w:rPr>
        <w:t xml:space="preserve"> </w:t>
      </w:r>
      <w:proofErr w:type="spellStart"/>
      <w:r w:rsidRPr="00527D91">
        <w:rPr>
          <w:color w:val="584123"/>
        </w:rPr>
        <w:t>Хлорофитум</w:t>
      </w:r>
      <w:proofErr w:type="spellEnd"/>
      <w:r w:rsidRPr="00527D91">
        <w:rPr>
          <w:color w:val="584123"/>
        </w:rPr>
        <w:t xml:space="preserve">: неприхотливое комнатное растение. </w:t>
      </w:r>
      <w:r w:rsidR="006C2B59" w:rsidRPr="00527D91">
        <w:rPr>
          <w:color w:val="584123"/>
        </w:rPr>
        <w:t xml:space="preserve"> </w:t>
      </w:r>
      <w:proofErr w:type="spellStart"/>
      <w:r w:rsidRPr="00527D91">
        <w:rPr>
          <w:color w:val="584123"/>
        </w:rPr>
        <w:t>Хлорофитум</w:t>
      </w:r>
      <w:proofErr w:type="spellEnd"/>
      <w:r w:rsidRPr="00527D91">
        <w:rPr>
          <w:color w:val="584123"/>
        </w:rPr>
        <w:t xml:space="preserve"> быстро растет</w:t>
      </w:r>
      <w:r w:rsidR="006C2B59" w:rsidRPr="00527D91">
        <w:rPr>
          <w:color w:val="584123"/>
        </w:rPr>
        <w:t>. О</w:t>
      </w:r>
      <w:r w:rsidRPr="00527D91">
        <w:rPr>
          <w:color w:val="584123"/>
        </w:rPr>
        <w:t>тносится к светолюбивым растения</w:t>
      </w:r>
      <w:r w:rsidR="006C2B59" w:rsidRPr="00527D91">
        <w:rPr>
          <w:color w:val="584123"/>
        </w:rPr>
        <w:t xml:space="preserve">м,  </w:t>
      </w:r>
      <w:r w:rsidRPr="00527D91">
        <w:rPr>
          <w:color w:val="584123"/>
        </w:rPr>
        <w:t xml:space="preserve"> Хорошо растет около восточного или западного окна</w:t>
      </w:r>
      <w:r w:rsidR="006C2B59" w:rsidRPr="00527D91">
        <w:rPr>
          <w:color w:val="584123"/>
        </w:rPr>
        <w:t>.</w:t>
      </w:r>
      <w:r w:rsidRPr="00527D91">
        <w:rPr>
          <w:color w:val="584123"/>
        </w:rPr>
        <w:t xml:space="preserve"> </w:t>
      </w:r>
    </w:p>
    <w:p w:rsidR="00084F69" w:rsidRPr="00527D91" w:rsidRDefault="006C2B59" w:rsidP="00084F69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color w:val="584123"/>
        </w:rPr>
      </w:pPr>
      <w:r w:rsidRPr="00527D91">
        <w:rPr>
          <w:color w:val="584123"/>
        </w:rPr>
        <w:t xml:space="preserve">Летом и весной это растение  надо </w:t>
      </w:r>
      <w:r w:rsidR="00AA0ABA" w:rsidRPr="00527D91">
        <w:rPr>
          <w:color w:val="584123"/>
        </w:rPr>
        <w:t>обильно</w:t>
      </w:r>
      <w:r w:rsidR="00084F69" w:rsidRPr="00527D91">
        <w:rPr>
          <w:color w:val="584123"/>
        </w:rPr>
        <w:t xml:space="preserve"> полива</w:t>
      </w:r>
      <w:r w:rsidR="00AA0ABA" w:rsidRPr="00527D91">
        <w:rPr>
          <w:color w:val="584123"/>
        </w:rPr>
        <w:t>ть, а зимой – умеренно.</w:t>
      </w:r>
    </w:p>
    <w:p w:rsidR="00084F69" w:rsidRPr="00527D91" w:rsidRDefault="00084F69" w:rsidP="00084F69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color w:val="584123"/>
        </w:rPr>
      </w:pP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b/>
          <w:color w:val="000000"/>
          <w:u w:val="single"/>
        </w:rPr>
      </w:pPr>
      <w:r w:rsidRPr="00527D91">
        <w:rPr>
          <w:color w:val="000000"/>
          <w:u w:val="single"/>
        </w:rPr>
        <w:t>3.группа</w:t>
      </w:r>
      <w:r w:rsidRPr="00527D91">
        <w:rPr>
          <w:b/>
          <w:color w:val="000000"/>
          <w:u w:val="single"/>
        </w:rPr>
        <w:t xml:space="preserve">  «кактусята»     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527D91">
        <w:rPr>
          <w:color w:val="000000"/>
        </w:rPr>
        <w:t>(  Дима)</w:t>
      </w:r>
    </w:p>
    <w:p w:rsidR="00084F69" w:rsidRPr="00527D91" w:rsidRDefault="00084F69" w:rsidP="00084F69">
      <w:pPr>
        <w:pStyle w:val="a3"/>
        <w:spacing w:before="0" w:beforeAutospacing="0" w:after="0" w:afterAutospacing="0" w:line="220" w:lineRule="atLeast"/>
        <w:rPr>
          <w:rStyle w:val="apple-converted-space"/>
          <w:b/>
          <w:bCs/>
        </w:rPr>
      </w:pPr>
      <w:r w:rsidRPr="00527D91">
        <w:rPr>
          <w:b/>
        </w:rPr>
        <w:t xml:space="preserve">                                     </w:t>
      </w:r>
    </w:p>
    <w:p w:rsidR="00084F69" w:rsidRPr="00527D91" w:rsidRDefault="00084F69" w:rsidP="00084F69">
      <w:pPr>
        <w:pStyle w:val="a3"/>
        <w:spacing w:before="0" w:beforeAutospacing="0" w:after="0" w:afterAutospacing="0" w:line="240" w:lineRule="atLeast"/>
        <w:rPr>
          <w:b/>
        </w:rPr>
      </w:pPr>
      <w:r w:rsidRPr="00527D91">
        <w:t xml:space="preserve">Лист </w:t>
      </w:r>
      <w:proofErr w:type="spellStart"/>
      <w:r w:rsidRPr="00527D91">
        <w:t>горбочком</w:t>
      </w:r>
      <w:proofErr w:type="spellEnd"/>
      <w:r w:rsidRPr="00527D91">
        <w:t xml:space="preserve">, с </w:t>
      </w:r>
      <w:proofErr w:type="spellStart"/>
      <w:r w:rsidRPr="00527D91">
        <w:t>желобочком</w:t>
      </w:r>
      <w:proofErr w:type="spellEnd"/>
      <w:r w:rsidRPr="00527D91">
        <w:t>,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Шипы имеет, а ранить не умеет.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>Зато лечит нас в любой день и час.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240" w:lineRule="atLeast"/>
      </w:pPr>
      <w:r w:rsidRPr="00527D91">
        <w:t xml:space="preserve">                                                  ( Алоэ)</w:t>
      </w:r>
    </w:p>
    <w:p w:rsidR="00084F69" w:rsidRPr="00527D91" w:rsidRDefault="00AA0ABA" w:rsidP="00AA0AB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t>Ало</w:t>
      </w:r>
      <w:proofErr w:type="gramStart"/>
      <w:r w:rsidRPr="00527D91">
        <w:rPr>
          <w:rFonts w:ascii="Times New Roman" w:hAnsi="Times New Roman" w:cs="Times New Roman"/>
          <w:color w:val="000000"/>
          <w:szCs w:val="24"/>
        </w:rPr>
        <w:t>э-</w:t>
      </w:r>
      <w:proofErr w:type="gramEnd"/>
      <w:r w:rsidRPr="00527D9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27D91">
        <w:rPr>
          <w:rFonts w:ascii="Times New Roman" w:hAnsi="Times New Roman" w:cs="Times New Roman"/>
          <w:b/>
          <w:color w:val="000000"/>
          <w:szCs w:val="24"/>
        </w:rPr>
        <w:t xml:space="preserve">называется 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еще </w:t>
      </w:r>
      <w:r w:rsidR="00084F69" w:rsidRPr="00527D91">
        <w:rPr>
          <w:rFonts w:ascii="Times New Roman" w:hAnsi="Times New Roman" w:cs="Times New Roman"/>
          <w:color w:val="000000"/>
          <w:szCs w:val="24"/>
        </w:rPr>
        <w:t xml:space="preserve"> «столетник»,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 переводится как «горький», потому что сок растения имеет горький вкус.  Н</w:t>
      </w:r>
      <w:r w:rsidR="00084F69" w:rsidRPr="00527D91">
        <w:rPr>
          <w:rFonts w:ascii="Times New Roman" w:hAnsi="Times New Roman" w:cs="Times New Roman"/>
          <w:color w:val="000000"/>
          <w:szCs w:val="24"/>
        </w:rPr>
        <w:t xml:space="preserve">азвание говорит о его чудесной силе продлевать </w:t>
      </w:r>
      <w:r w:rsidRPr="00527D91">
        <w:rPr>
          <w:rFonts w:ascii="Times New Roman" w:hAnsi="Times New Roman" w:cs="Times New Roman"/>
          <w:color w:val="000000"/>
          <w:szCs w:val="24"/>
        </w:rPr>
        <w:t>людям жизнь, защищая от болезней.</w:t>
      </w:r>
      <w:r w:rsidR="00084F69" w:rsidRPr="00527D91">
        <w:rPr>
          <w:rFonts w:ascii="Times New Roman" w:hAnsi="Times New Roman" w:cs="Times New Roman"/>
          <w:color w:val="000000"/>
          <w:szCs w:val="24"/>
        </w:rPr>
        <w:t xml:space="preserve">    Листья у алоэ мясистые,  сочные. </w:t>
      </w:r>
    </w:p>
    <w:p w:rsidR="00084F69" w:rsidRPr="00527D91" w:rsidRDefault="00084F69" w:rsidP="00AA0AB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b/>
          <w:color w:val="000000"/>
          <w:szCs w:val="24"/>
        </w:rPr>
        <w:t>Его родина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 –  Африка.   Вечнозелёное многолетнее растение,  В Африке это растение достигает в высоту 20 метров, а листья до 60 см. длиной!</w:t>
      </w:r>
    </w:p>
    <w:p w:rsidR="00AA0ABA" w:rsidRPr="00527D91" w:rsidRDefault="00AA0ABA" w:rsidP="00AA0AB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</w:p>
    <w:p w:rsidR="00AA0ABA" w:rsidRPr="00527D91" w:rsidRDefault="00AA0ABA" w:rsidP="00AA0ABA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000000"/>
          <w:szCs w:val="24"/>
        </w:rPr>
      </w:pPr>
      <w:r w:rsidRPr="00527D91">
        <w:rPr>
          <w:rFonts w:ascii="Times New Roman" w:hAnsi="Times New Roman" w:cs="Times New Roman"/>
          <w:b/>
          <w:color w:val="000000"/>
          <w:szCs w:val="24"/>
        </w:rPr>
        <w:t>Условия содержания алоэ:</w:t>
      </w:r>
    </w:p>
    <w:p w:rsidR="00084F69" w:rsidRPr="00527D91" w:rsidRDefault="00084F69" w:rsidP="0077361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color w:val="000000"/>
          <w:szCs w:val="24"/>
        </w:rPr>
        <w:lastRenderedPageBreak/>
        <w:t>В комнатных услови</w:t>
      </w:r>
      <w:r w:rsidR="00AA0ABA" w:rsidRPr="00527D91">
        <w:rPr>
          <w:rFonts w:ascii="Times New Roman" w:hAnsi="Times New Roman" w:cs="Times New Roman"/>
          <w:color w:val="000000"/>
          <w:szCs w:val="24"/>
        </w:rPr>
        <w:t xml:space="preserve">ях Алоэ – </w:t>
      </w:r>
      <w:proofErr w:type="gramStart"/>
      <w:r w:rsidR="00AA0ABA" w:rsidRPr="00527D91">
        <w:rPr>
          <w:rFonts w:ascii="Times New Roman" w:hAnsi="Times New Roman" w:cs="Times New Roman"/>
          <w:color w:val="000000"/>
          <w:szCs w:val="24"/>
        </w:rPr>
        <w:t>нетребователен</w:t>
      </w:r>
      <w:proofErr w:type="gramEnd"/>
      <w:r w:rsidR="00AA0ABA" w:rsidRPr="00527D91">
        <w:rPr>
          <w:rFonts w:ascii="Times New Roman" w:hAnsi="Times New Roman" w:cs="Times New Roman"/>
          <w:color w:val="000000"/>
          <w:szCs w:val="24"/>
        </w:rPr>
        <w:t xml:space="preserve"> к уходу.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 </w:t>
      </w:r>
      <w:r w:rsidR="0077361A" w:rsidRPr="00527D91">
        <w:rPr>
          <w:rFonts w:ascii="Times New Roman" w:hAnsi="Times New Roman" w:cs="Times New Roman"/>
          <w:color w:val="000000"/>
          <w:szCs w:val="24"/>
        </w:rPr>
        <w:t xml:space="preserve"> Л</w:t>
      </w:r>
      <w:r w:rsidRPr="00527D91">
        <w:rPr>
          <w:rFonts w:ascii="Times New Roman" w:hAnsi="Times New Roman" w:cs="Times New Roman"/>
          <w:color w:val="000000"/>
          <w:szCs w:val="24"/>
        </w:rPr>
        <w:t>юбит: светлое тёплое окно, свежий воздух – поэтому правильно будет расположить его под форточкой; небольшой горшочек, поливать редко.</w:t>
      </w:r>
    </w:p>
    <w:p w:rsidR="00084F69" w:rsidRPr="00527D91" w:rsidRDefault="0077361A" w:rsidP="00AA0AB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4"/>
        </w:rPr>
      </w:pPr>
      <w:r w:rsidRPr="00527D91">
        <w:rPr>
          <w:rFonts w:ascii="Times New Roman" w:hAnsi="Times New Roman" w:cs="Times New Roman"/>
          <w:b/>
          <w:color w:val="000000"/>
          <w:szCs w:val="24"/>
        </w:rPr>
        <w:t>Значение  алоэ:</w:t>
      </w:r>
      <w:r w:rsidRPr="00527D91">
        <w:rPr>
          <w:rFonts w:ascii="Times New Roman" w:hAnsi="Times New Roman" w:cs="Times New Roman"/>
          <w:color w:val="000000"/>
          <w:szCs w:val="24"/>
        </w:rPr>
        <w:t xml:space="preserve">       </w:t>
      </w:r>
      <w:r w:rsidR="00084F69" w:rsidRPr="00527D91">
        <w:rPr>
          <w:rFonts w:ascii="Times New Roman" w:hAnsi="Times New Roman" w:cs="Times New Roman"/>
          <w:color w:val="000000"/>
          <w:szCs w:val="24"/>
        </w:rPr>
        <w:t>Мякоть листа обладает целебными свойствами и используется при насморке, болезни полости рта и дёсен, глазных болезнях, заболеваниях кожи, туберкулёзе, заболеваниях желудка и крови.</w:t>
      </w:r>
    </w:p>
    <w:p w:rsidR="0077361A" w:rsidRPr="00527D91" w:rsidRDefault="0077361A" w:rsidP="00AA0ABA">
      <w:pPr>
        <w:spacing w:before="100" w:beforeAutospacing="1" w:after="100" w:afterAutospacing="1" w:line="240" w:lineRule="atLeast"/>
        <w:rPr>
          <w:rFonts w:ascii="Times New Roman" w:hAnsi="Times New Roman" w:cs="Times New Roman"/>
          <w:szCs w:val="24"/>
        </w:rPr>
      </w:pPr>
    </w:p>
    <w:p w:rsidR="0077361A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/>
        </w:rPr>
      </w:pPr>
      <w:r w:rsidRPr="00527D91">
        <w:rPr>
          <w:b/>
          <w:bCs/>
          <w:color w:val="000000"/>
        </w:rPr>
        <w:t>« фиалочки»</w:t>
      </w: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/>
          <w:u w:val="single"/>
        </w:rPr>
      </w:pPr>
      <w:r w:rsidRPr="00527D91">
        <w:rPr>
          <w:b/>
          <w:bCs/>
          <w:color w:val="000000"/>
          <w:u w:val="single"/>
        </w:rPr>
        <w:t xml:space="preserve">   </w:t>
      </w:r>
    </w:p>
    <w:p w:rsidR="00FF4492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</w:rPr>
      </w:pPr>
      <w:r w:rsidRPr="00527D91">
        <w:rPr>
          <w:b/>
          <w:bCs/>
          <w:color w:val="000000"/>
          <w:u w:val="single"/>
        </w:rPr>
        <w:t xml:space="preserve">                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ind w:left="360"/>
        <w:rPr>
          <w:b/>
          <w:color w:val="2B2622"/>
          <w:shd w:val="clear" w:color="auto" w:fill="EAE9E7"/>
        </w:rPr>
      </w:pPr>
      <w:r w:rsidRPr="00527D91">
        <w:rPr>
          <w:b/>
          <w:color w:val="2B2622"/>
          <w:shd w:val="clear" w:color="auto" w:fill="EAE9E7"/>
        </w:rPr>
        <w:t>«хлорофитики»</w:t>
      </w:r>
    </w:p>
    <w:p w:rsidR="00084F69" w:rsidRPr="00527D91" w:rsidRDefault="00084F69" w:rsidP="00084F69">
      <w:pPr>
        <w:pStyle w:val="a3"/>
        <w:shd w:val="clear" w:color="auto" w:fill="FFFFFF"/>
        <w:spacing w:before="0" w:beforeAutospacing="0" w:after="0" w:afterAutospacing="0" w:line="309" w:lineRule="atLeast"/>
        <w:ind w:left="360"/>
        <w:rPr>
          <w:b/>
          <w:color w:val="2B2622"/>
          <w:u w:val="single"/>
          <w:shd w:val="clear" w:color="auto" w:fill="EAE9E7"/>
        </w:rPr>
      </w:pPr>
    </w:p>
    <w:p w:rsidR="00FF4492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  <w:r w:rsidRPr="00527D91">
        <w:rPr>
          <w:b/>
          <w:color w:val="000000"/>
        </w:rPr>
        <w:t xml:space="preserve">«кактусята»     </w:t>
      </w: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</w:rPr>
      </w:pPr>
    </w:p>
    <w:p w:rsidR="00084F69" w:rsidRPr="00527D91" w:rsidRDefault="00084F69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</w:rPr>
      </w:pPr>
    </w:p>
    <w:p w:rsidR="00FF4492" w:rsidRPr="00527D91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</w:rPr>
      </w:pPr>
    </w:p>
    <w:p w:rsidR="00D0688C" w:rsidRPr="00527D91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527D91">
        <w:rPr>
          <w:rFonts w:ascii="Helvetica" w:hAnsi="Helvetica"/>
          <w:b/>
        </w:rPr>
        <w:t>ДРАЦЕНА  ДУШИСТАЯ</w:t>
      </w:r>
    </w:p>
    <w:p w:rsidR="00D0688C" w:rsidRPr="00527D91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</w:rPr>
      </w:pPr>
      <w:r w:rsidRPr="00527D91">
        <w:rPr>
          <w:rFonts w:ascii="Helvetica" w:hAnsi="Helvetica"/>
          <w:b/>
        </w:rPr>
        <w:t>КАЛАНХОЭ</w:t>
      </w:r>
    </w:p>
    <w:p w:rsidR="00D0688C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16"/>
          <w:szCs w:val="16"/>
        </w:rPr>
      </w:pPr>
      <w:r w:rsidRPr="00527D91">
        <w:rPr>
          <w:rFonts w:ascii="Helvetica" w:hAnsi="Helvetica"/>
          <w:b/>
        </w:rPr>
        <w:br/>
      </w:r>
      <w:r w:rsidRPr="00D0688C">
        <w:rPr>
          <w:rFonts w:ascii="Helvetica" w:hAnsi="Helvetica"/>
          <w:b/>
          <w:sz w:val="40"/>
          <w:szCs w:val="40"/>
        </w:rPr>
        <w:t>КЛИВИЯ</w:t>
      </w:r>
    </w:p>
    <w:p w:rsidR="00D0688C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 w:rsidRPr="00D0688C">
        <w:rPr>
          <w:rFonts w:ascii="Helvetica" w:hAnsi="Helvetica"/>
          <w:b/>
          <w:sz w:val="40"/>
          <w:szCs w:val="40"/>
        </w:rPr>
        <w:lastRenderedPageBreak/>
        <w:br/>
        <w:t>САНСЕВИЕРИЯ</w:t>
      </w:r>
    </w:p>
    <w:p w:rsidR="00D0688C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 w:rsidRPr="00D0688C">
        <w:rPr>
          <w:rFonts w:ascii="Helvetica" w:hAnsi="Helvetica"/>
          <w:b/>
          <w:sz w:val="40"/>
          <w:szCs w:val="40"/>
        </w:rPr>
        <w:br/>
        <w:t>ХЛОРОФИТУМ</w:t>
      </w:r>
      <w:r>
        <w:rPr>
          <w:rFonts w:ascii="Helvetica" w:hAnsi="Helvetica"/>
          <w:b/>
          <w:sz w:val="40"/>
          <w:szCs w:val="40"/>
        </w:rPr>
        <w:t xml:space="preserve"> </w:t>
      </w:r>
      <w:r w:rsidRPr="00D0688C">
        <w:rPr>
          <w:rFonts w:ascii="Helvetica" w:hAnsi="Helvetica"/>
          <w:b/>
          <w:sz w:val="40"/>
          <w:szCs w:val="40"/>
        </w:rPr>
        <w:t xml:space="preserve"> ХОХЛАТЫЙ</w:t>
      </w:r>
    </w:p>
    <w:p w:rsidR="00D0688C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 w:rsidRPr="00D0688C">
        <w:rPr>
          <w:rFonts w:ascii="Helvetica" w:hAnsi="Helvetica"/>
          <w:b/>
          <w:sz w:val="40"/>
          <w:szCs w:val="40"/>
        </w:rPr>
        <w:br/>
        <w:t>СЦИНДАПСУС</w:t>
      </w:r>
    </w:p>
    <w:p w:rsidR="00D0688C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 w:rsidRPr="00D0688C">
        <w:rPr>
          <w:rFonts w:ascii="Helvetica" w:hAnsi="Helvetica"/>
          <w:b/>
          <w:sz w:val="40"/>
          <w:szCs w:val="40"/>
        </w:rPr>
        <w:br/>
        <w:t>ТРАДЕСКАНЦИЯ</w:t>
      </w:r>
    </w:p>
    <w:p w:rsidR="00D0688C" w:rsidRPr="00D0688C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</w:p>
    <w:p w:rsidR="00FF4492" w:rsidRDefault="00D0688C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 w:rsidRPr="00D0688C">
        <w:rPr>
          <w:rFonts w:ascii="Helvetica" w:hAnsi="Helvetica"/>
          <w:b/>
          <w:sz w:val="40"/>
          <w:szCs w:val="40"/>
        </w:rPr>
        <w:t>БЕГОНИЯ</w:t>
      </w:r>
      <w:r>
        <w:rPr>
          <w:rFonts w:ascii="Helvetica" w:hAnsi="Helvetica"/>
          <w:b/>
          <w:sz w:val="40"/>
          <w:szCs w:val="40"/>
        </w:rPr>
        <w:t xml:space="preserve">              КЛИВИЯ</w:t>
      </w:r>
    </w:p>
    <w:p w:rsidR="008A0C61" w:rsidRDefault="008A0C61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</w:p>
    <w:p w:rsidR="008A0C61" w:rsidRDefault="008A0C61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УЗАМБАРСКАЯ   ФИАЛКА</w:t>
      </w:r>
    </w:p>
    <w:p w:rsidR="008A0C61" w:rsidRDefault="008A0C61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</w:p>
    <w:p w:rsidR="008A0C61" w:rsidRPr="00D0688C" w:rsidRDefault="008A0C61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ХЛОРОФИТУМ            АЛОЭ</w:t>
      </w:r>
    </w:p>
    <w:p w:rsidR="00FF4492" w:rsidRPr="00D0688C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40"/>
          <w:szCs w:val="40"/>
        </w:rPr>
      </w:pPr>
    </w:p>
    <w:p w:rsidR="00FF4492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FF4492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FF4492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FF4492" w:rsidRPr="000906C5" w:rsidRDefault="00FF4492" w:rsidP="00262675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1A5504" w:rsidRPr="000906C5" w:rsidRDefault="001A5504" w:rsidP="001A550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  <w:sz w:val="20"/>
          <w:szCs w:val="20"/>
        </w:rPr>
      </w:pPr>
      <w:r w:rsidRPr="000906C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</w:t>
      </w:r>
      <w:r w:rsidRPr="000906C5">
        <w:rPr>
          <w:rFonts w:ascii="Tahoma" w:hAnsi="Tahoma" w:cs="Tahoma"/>
          <w:b/>
          <w:bCs/>
          <w:color w:val="FFFFFF"/>
          <w:sz w:val="20"/>
          <w:szCs w:val="20"/>
        </w:rPr>
        <w:t>2</w:t>
      </w:r>
    </w:p>
    <w:p w:rsidR="001A5504" w:rsidRPr="000906C5" w:rsidRDefault="001A5504" w:rsidP="001A550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  <w:sz w:val="20"/>
          <w:szCs w:val="20"/>
        </w:rPr>
      </w:pPr>
    </w:p>
    <w:p w:rsidR="001A5504" w:rsidRDefault="001A5504" w:rsidP="001A550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  <w:sz w:val="20"/>
          <w:szCs w:val="20"/>
        </w:rPr>
      </w:pPr>
    </w:p>
    <w:p w:rsidR="00745C31" w:rsidRPr="000906C5" w:rsidRDefault="00745C31" w:rsidP="001A550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color w:val="584123"/>
          <w:sz w:val="20"/>
          <w:szCs w:val="20"/>
        </w:rPr>
      </w:pPr>
    </w:p>
    <w:p w:rsidR="00745C31" w:rsidRPr="00021722" w:rsidRDefault="00745C31" w:rsidP="00021722">
      <w:pPr>
        <w:pStyle w:val="a3"/>
        <w:shd w:val="clear" w:color="auto" w:fill="FFFFFF"/>
        <w:spacing w:before="0" w:beforeAutospacing="0" w:after="0" w:afterAutospacing="0" w:line="345" w:lineRule="atLeast"/>
        <w:rPr>
          <w:b/>
          <w:sz w:val="72"/>
          <w:szCs w:val="72"/>
        </w:rPr>
      </w:pPr>
      <w:r w:rsidRPr="00745C31">
        <w:rPr>
          <w:b/>
          <w:sz w:val="56"/>
          <w:szCs w:val="56"/>
        </w:rPr>
        <w:t xml:space="preserve">    </w:t>
      </w:r>
      <w:r w:rsidR="00021722">
        <w:rPr>
          <w:b/>
          <w:sz w:val="56"/>
          <w:szCs w:val="56"/>
        </w:rPr>
        <w:t xml:space="preserve">  </w:t>
      </w:r>
      <w:r w:rsidRPr="00745C31">
        <w:rPr>
          <w:b/>
          <w:sz w:val="56"/>
          <w:szCs w:val="56"/>
        </w:rPr>
        <w:t xml:space="preserve"> </w:t>
      </w:r>
      <w:r w:rsidRPr="00021722">
        <w:rPr>
          <w:b/>
          <w:sz w:val="72"/>
          <w:szCs w:val="72"/>
        </w:rPr>
        <w:t xml:space="preserve">пословицы о труде </w:t>
      </w:r>
    </w:p>
    <w:p w:rsidR="00745C31" w:rsidRPr="00021722" w:rsidRDefault="00745C31" w:rsidP="00745C3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sz w:val="72"/>
          <w:szCs w:val="72"/>
        </w:rPr>
      </w:pPr>
      <w:r w:rsidRPr="00021722">
        <w:rPr>
          <w:rStyle w:val="a4"/>
          <w:sz w:val="72"/>
          <w:szCs w:val="72"/>
        </w:rPr>
        <w:t xml:space="preserve"> </w:t>
      </w:r>
    </w:p>
    <w:p w:rsidR="00745C31" w:rsidRPr="00021722" w:rsidRDefault="00745C31" w:rsidP="00745C31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rPr>
          <w:b/>
          <w:sz w:val="72"/>
          <w:szCs w:val="72"/>
        </w:rPr>
      </w:pPr>
      <w:r w:rsidRPr="00021722">
        <w:rPr>
          <w:b/>
          <w:sz w:val="72"/>
          <w:szCs w:val="72"/>
        </w:rPr>
        <w:lastRenderedPageBreak/>
        <w:t>умелые руки не знают скуки;</w:t>
      </w:r>
    </w:p>
    <w:p w:rsidR="00745C31" w:rsidRPr="00021722" w:rsidRDefault="00745C31" w:rsidP="00745C31">
      <w:pPr>
        <w:pStyle w:val="a3"/>
        <w:shd w:val="clear" w:color="auto" w:fill="FFFFFF"/>
        <w:spacing w:before="0" w:beforeAutospacing="0" w:after="0" w:afterAutospacing="0" w:line="345" w:lineRule="atLeast"/>
        <w:ind w:left="1080"/>
        <w:jc w:val="both"/>
        <w:rPr>
          <w:b/>
          <w:sz w:val="72"/>
          <w:szCs w:val="72"/>
        </w:rPr>
      </w:pPr>
    </w:p>
    <w:p w:rsidR="00745C31" w:rsidRPr="00021722" w:rsidRDefault="00745C31" w:rsidP="00745C31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jc w:val="both"/>
        <w:rPr>
          <w:b/>
          <w:sz w:val="72"/>
          <w:szCs w:val="72"/>
        </w:rPr>
      </w:pPr>
      <w:r w:rsidRPr="00021722">
        <w:rPr>
          <w:b/>
          <w:sz w:val="72"/>
          <w:szCs w:val="72"/>
        </w:rPr>
        <w:t>дело мастера боится;</w:t>
      </w:r>
    </w:p>
    <w:p w:rsidR="00745C31" w:rsidRPr="00021722" w:rsidRDefault="00745C31" w:rsidP="00745C31">
      <w:pPr>
        <w:pStyle w:val="a3"/>
        <w:shd w:val="clear" w:color="auto" w:fill="FFFFFF"/>
        <w:spacing w:before="0" w:beforeAutospacing="0" w:after="0" w:afterAutospacing="0" w:line="345" w:lineRule="atLeast"/>
        <w:ind w:left="1080"/>
        <w:jc w:val="both"/>
        <w:rPr>
          <w:b/>
          <w:sz w:val="72"/>
          <w:szCs w:val="72"/>
        </w:rPr>
      </w:pPr>
    </w:p>
    <w:p w:rsidR="00745C31" w:rsidRPr="00021722" w:rsidRDefault="00745C31" w:rsidP="00745C31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jc w:val="both"/>
        <w:rPr>
          <w:b/>
          <w:sz w:val="72"/>
          <w:szCs w:val="72"/>
        </w:rPr>
      </w:pPr>
      <w:r w:rsidRPr="00021722">
        <w:rPr>
          <w:b/>
          <w:sz w:val="72"/>
          <w:szCs w:val="72"/>
        </w:rPr>
        <w:t>кончил дело - гуляй смело;</w:t>
      </w:r>
    </w:p>
    <w:p w:rsidR="00745C31" w:rsidRPr="00021722" w:rsidRDefault="00745C31" w:rsidP="00745C31">
      <w:pPr>
        <w:pStyle w:val="a3"/>
        <w:shd w:val="clear" w:color="auto" w:fill="FFFFFF"/>
        <w:spacing w:before="0" w:beforeAutospacing="0" w:after="0" w:afterAutospacing="0" w:line="345" w:lineRule="atLeast"/>
        <w:ind w:left="1440"/>
        <w:jc w:val="both"/>
        <w:rPr>
          <w:b/>
          <w:sz w:val="72"/>
          <w:szCs w:val="72"/>
        </w:rPr>
      </w:pPr>
    </w:p>
    <w:p w:rsidR="00745C31" w:rsidRPr="00021722" w:rsidRDefault="00745C31" w:rsidP="00745C31">
      <w:pPr>
        <w:pStyle w:val="a3"/>
        <w:numPr>
          <w:ilvl w:val="1"/>
          <w:numId w:val="31"/>
        </w:numPr>
        <w:shd w:val="clear" w:color="auto" w:fill="FFFFFF"/>
        <w:spacing w:before="0" w:beforeAutospacing="0" w:after="0" w:afterAutospacing="0" w:line="345" w:lineRule="atLeast"/>
        <w:rPr>
          <w:b/>
          <w:sz w:val="72"/>
          <w:szCs w:val="72"/>
        </w:rPr>
      </w:pPr>
      <w:r w:rsidRPr="00021722">
        <w:rPr>
          <w:b/>
          <w:sz w:val="72"/>
          <w:szCs w:val="72"/>
        </w:rPr>
        <w:t>без труда не вытащишь рыбку из пруда.</w:t>
      </w:r>
    </w:p>
    <w:p w:rsidR="001A5504" w:rsidRPr="00021722" w:rsidRDefault="001A5504" w:rsidP="001A5504">
      <w:pPr>
        <w:pStyle w:val="a3"/>
        <w:shd w:val="clear" w:color="auto" w:fill="FFFFFF"/>
        <w:spacing w:before="225" w:beforeAutospacing="0" w:after="0" w:afterAutospacing="0" w:line="315" w:lineRule="atLeast"/>
        <w:textAlignment w:val="baseline"/>
        <w:rPr>
          <w:rFonts w:ascii="Arial" w:hAnsi="Arial" w:cs="Arial"/>
          <w:b/>
          <w:color w:val="584123"/>
          <w:sz w:val="72"/>
          <w:szCs w:val="72"/>
        </w:rPr>
      </w:pPr>
    </w:p>
    <w:p w:rsidR="00262675" w:rsidRDefault="00262675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262675" w:rsidRDefault="00262675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262675" w:rsidRDefault="00262675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262675" w:rsidRDefault="00262675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262675" w:rsidRDefault="00262675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745C31" w:rsidRPr="000906C5" w:rsidRDefault="00745C31" w:rsidP="00B80087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0"/>
          <w:szCs w:val="20"/>
        </w:rPr>
      </w:pPr>
    </w:p>
    <w:p w:rsidR="00B80087" w:rsidRPr="000906C5" w:rsidRDefault="009A7421" w:rsidP="00B80087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0906C5">
        <w:rPr>
          <w:rStyle w:val="a4"/>
          <w:sz w:val="20"/>
          <w:szCs w:val="20"/>
        </w:rPr>
        <w:t>Презентация к уроку</w:t>
      </w:r>
      <w:r w:rsidR="003C43C6">
        <w:rPr>
          <w:rStyle w:val="a4"/>
          <w:sz w:val="20"/>
          <w:szCs w:val="20"/>
        </w:rPr>
        <w:t xml:space="preserve"> «</w:t>
      </w:r>
      <w:r w:rsidRPr="000906C5">
        <w:rPr>
          <w:rStyle w:val="a4"/>
          <w:sz w:val="20"/>
          <w:szCs w:val="20"/>
        </w:rPr>
        <w:t xml:space="preserve"> Комнатные растения и правила ухода за ни ми»</w:t>
      </w:r>
    </w:p>
    <w:p w:rsidR="00186B11" w:rsidRPr="000906C5" w:rsidRDefault="00186B11" w:rsidP="0079395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9A7421" w:rsidRPr="000906C5" w:rsidRDefault="009A7421" w:rsidP="009A742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9A742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noProof/>
          <w:color w:val="FFFFFF"/>
          <w:sz w:val="20"/>
          <w:szCs w:val="20"/>
        </w:rPr>
        <w:drawing>
          <wp:inline distT="0" distB="0" distL="0" distR="0">
            <wp:extent cx="2409825" cy="1800225"/>
            <wp:effectExtent l="19050" t="0" r="9525" b="0"/>
            <wp:docPr id="50" name="Рисунок 6" descr="http://fs1.ppt4web.ru/images/5418/71503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s1.ppt4web.ru/images/5418/71503/310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30" w:rsidRPr="000906C5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295525" cy="1857375"/>
            <wp:effectExtent l="19050" t="0" r="9525" b="0"/>
            <wp:docPr id="1" name="Рисунок 8" descr="http://fs1.ppt4web.ru/images/5418/71503/31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s1.ppt4web.ru/images/5418/71503/310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3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4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5</w:t>
      </w:r>
      <w:r w:rsidRPr="000906C5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362200" cy="1952625"/>
            <wp:effectExtent l="19050" t="0" r="0" b="0"/>
            <wp:docPr id="9" name="Рисунок 9" descr="Виды работ по уходу за комнатными раст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ды работ по уходу за комнатными растения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30" w:rsidRPr="000906C5">
        <w:rPr>
          <w:rFonts w:ascii="Tahoma" w:eastAsia="Times New Roman" w:hAnsi="Tahoma" w:cs="Tahoma"/>
          <w:b/>
          <w:bCs/>
          <w:noProof/>
          <w:color w:val="FFFFFF"/>
          <w:sz w:val="20"/>
          <w:szCs w:val="20"/>
        </w:rPr>
        <w:drawing>
          <wp:inline distT="0" distB="0" distL="0" distR="0">
            <wp:extent cx="2419350" cy="1905000"/>
            <wp:effectExtent l="19050" t="0" r="0" b="0"/>
            <wp:docPr id="2" name="Рисунок 10" descr="Инструменты по уходу за комнатными раст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рументы по уходу за комнатными растения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100" w:beforeAutospacing="1" w:after="100" w:afterAutospacing="1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color w:val="000000"/>
          <w:sz w:val="20"/>
          <w:szCs w:val="20"/>
        </w:rPr>
        <w:t>Виды работ по уходу за комнатными растениями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6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7</w:t>
      </w:r>
      <w:r w:rsidRPr="000906C5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028825" cy="2209800"/>
            <wp:effectExtent l="19050" t="0" r="9525" b="0"/>
            <wp:docPr id="11" name="Рисунок 11" descr="По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и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BF" w:rsidRPr="000906C5">
        <w:rPr>
          <w:rFonts w:ascii="Tahoma" w:eastAsia="Times New Roman" w:hAnsi="Tahoma" w:cs="Tahoma"/>
          <w:b/>
          <w:bCs/>
          <w:noProof/>
          <w:color w:val="FFFFFF"/>
          <w:sz w:val="20"/>
          <w:szCs w:val="20"/>
        </w:rPr>
        <w:drawing>
          <wp:inline distT="0" distB="0" distL="0" distR="0">
            <wp:extent cx="2495550" cy="2209800"/>
            <wp:effectExtent l="19050" t="0" r="0" b="0"/>
            <wp:docPr id="6" name="Рисунок 12" descr="Опрыск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рыскив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100" w:beforeAutospacing="1" w:after="100" w:afterAutospacing="1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color w:val="000000"/>
          <w:sz w:val="20"/>
          <w:szCs w:val="20"/>
        </w:rPr>
        <w:lastRenderedPageBreak/>
        <w:t>Полив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8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100" w:beforeAutospacing="1" w:after="100" w:afterAutospacing="1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9</w:t>
      </w:r>
      <w:r w:rsidRPr="000906C5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171700" cy="1990725"/>
            <wp:effectExtent l="19050" t="0" r="0" b="0"/>
            <wp:docPr id="13" name="Рисунок 13" descr="Рых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ыхл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BF" w:rsidRPr="000906C5">
        <w:rPr>
          <w:rFonts w:ascii="Tahoma" w:eastAsia="Times New Roman" w:hAnsi="Tahoma" w:cs="Tahoma"/>
          <w:b/>
          <w:bCs/>
          <w:noProof/>
          <w:color w:val="FFFFFF"/>
          <w:sz w:val="20"/>
          <w:szCs w:val="20"/>
        </w:rPr>
        <w:drawing>
          <wp:inline distT="0" distB="0" distL="0" distR="0">
            <wp:extent cx="2324100" cy="1933575"/>
            <wp:effectExtent l="19050" t="0" r="0" b="0"/>
            <wp:docPr id="16" name="Рисунок 14" descr="Удаление сухих 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даление сухих листье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11" w:rsidRPr="000906C5" w:rsidRDefault="00186B11" w:rsidP="00186B11">
      <w:pPr>
        <w:shd w:val="clear" w:color="auto" w:fill="EDEDEB"/>
        <w:spacing w:before="100" w:beforeAutospacing="1" w:after="100" w:afterAutospacing="1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color w:val="000000"/>
          <w:sz w:val="20"/>
          <w:szCs w:val="20"/>
        </w:rPr>
        <w:t>Рыхление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10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291AE4">
      <w:pPr>
        <w:shd w:val="clear" w:color="auto" w:fill="EDEDEB"/>
        <w:spacing w:before="100" w:beforeAutospacing="1" w:after="100" w:afterAutospacing="1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color w:val="000000"/>
          <w:sz w:val="20"/>
          <w:szCs w:val="20"/>
        </w:rPr>
        <w:t xml:space="preserve">Удаление </w:t>
      </w:r>
      <w:r w:rsidR="004755BF" w:rsidRPr="000906C5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095500" cy="2352675"/>
            <wp:effectExtent l="19050" t="0" r="0" b="0"/>
            <wp:docPr id="17" name="Рисунок 15" descr="Удаление пыли Салфетка для удаления пыли Щетка для удаления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даление пыли Салфетка для удаления пыли Щетка для удаления пыл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6C5">
        <w:rPr>
          <w:rFonts w:ascii="Tahoma" w:eastAsia="Times New Roman" w:hAnsi="Tahoma" w:cs="Tahoma"/>
          <w:color w:val="000000"/>
          <w:sz w:val="20"/>
          <w:szCs w:val="20"/>
        </w:rPr>
        <w:t>сухих листье</w:t>
      </w:r>
      <w:r w:rsidR="00291AE4" w:rsidRPr="000906C5">
        <w:rPr>
          <w:rFonts w:ascii="Tahoma" w:eastAsia="Times New Roman" w:hAnsi="Tahoma" w:cs="Tahoma"/>
          <w:color w:val="000000"/>
          <w:sz w:val="20"/>
          <w:szCs w:val="20"/>
        </w:rPr>
        <w:t>в</w:t>
      </w:r>
      <w:r w:rsidRPr="000906C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0906C5">
        <w:rPr>
          <w:rFonts w:ascii="Tahoma" w:eastAsia="Times New Roman" w:hAnsi="Tahoma" w:cs="Tahoma"/>
          <w:b/>
          <w:bCs/>
          <w:color w:val="FFFFFF"/>
          <w:sz w:val="20"/>
          <w:szCs w:val="20"/>
        </w:rPr>
        <w:t>11</w:t>
      </w:r>
    </w:p>
    <w:p w:rsidR="00186B11" w:rsidRPr="000906C5" w:rsidRDefault="00186B11" w:rsidP="00186B11">
      <w:pPr>
        <w:shd w:val="clear" w:color="auto" w:fill="EDEDEB"/>
        <w:spacing w:before="0"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6B11" w:rsidRPr="000906C5" w:rsidRDefault="00186B11" w:rsidP="00186B11">
      <w:pPr>
        <w:shd w:val="clear" w:color="auto" w:fill="EDEDEB"/>
        <w:spacing w:before="100" w:beforeAutospacing="1" w:after="100" w:afterAutospacing="1"/>
        <w:rPr>
          <w:rFonts w:ascii="Tahoma" w:eastAsia="Times New Roman" w:hAnsi="Tahoma" w:cs="Tahoma"/>
          <w:color w:val="000000"/>
          <w:sz w:val="20"/>
          <w:szCs w:val="20"/>
        </w:rPr>
      </w:pPr>
      <w:r w:rsidRPr="000906C5">
        <w:rPr>
          <w:rFonts w:ascii="Tahoma" w:eastAsia="Times New Roman" w:hAnsi="Tahoma" w:cs="Tahoma"/>
          <w:color w:val="000000"/>
          <w:sz w:val="20"/>
          <w:szCs w:val="20"/>
        </w:rPr>
        <w:t>Удаление пыли Салфетка для удаления пыли Щетка для удаления пыли</w:t>
      </w:r>
    </w:p>
    <w:p w:rsidR="003608A4" w:rsidRPr="000906C5" w:rsidRDefault="003608A4" w:rsidP="00EA5ECA">
      <w:pPr>
        <w:shd w:val="clear" w:color="auto" w:fill="EDEDEB"/>
        <w:spacing w:before="0" w:after="0"/>
        <w:rPr>
          <w:rFonts w:ascii="Helvetica" w:hAnsi="Helvetica"/>
          <w:color w:val="333333"/>
          <w:sz w:val="20"/>
          <w:szCs w:val="20"/>
        </w:rPr>
      </w:pP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> </w:t>
      </w:r>
    </w:p>
    <w:p w:rsidR="00F91135" w:rsidRPr="000906C5" w:rsidRDefault="00F91135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F91135" w:rsidRPr="000906C5" w:rsidRDefault="00F91135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jc w:val="center"/>
        <w:rPr>
          <w:rFonts w:ascii="Helvetica" w:hAnsi="Helvetica"/>
          <w:color w:val="333333"/>
          <w:sz w:val="20"/>
          <w:szCs w:val="20"/>
        </w:rPr>
      </w:pP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>Уход за комнатными растениями</w:t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>Но это все не только для красоты. Растения не только украшают наши жилища, но и очищают воздух в помещении, собирают пыль.</w:t>
      </w:r>
    </w:p>
    <w:p w:rsidR="004755BF" w:rsidRPr="000906C5" w:rsidRDefault="004755BF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4755BF" w:rsidRPr="000906C5" w:rsidRDefault="004755BF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b/>
          <w:color w:val="333333"/>
          <w:sz w:val="20"/>
          <w:szCs w:val="20"/>
        </w:rPr>
      </w:pPr>
      <w:r w:rsidRPr="000906C5">
        <w:rPr>
          <w:rFonts w:ascii="Helvetica" w:hAnsi="Helvetica"/>
          <w:b/>
          <w:color w:val="333333"/>
          <w:sz w:val="20"/>
          <w:szCs w:val="20"/>
        </w:rPr>
        <w:t>Комнатные растения</w:t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2276475" cy="3009900"/>
            <wp:effectExtent l="19050" t="0" r="9525" b="0"/>
            <wp:docPr id="30" name="Рисунок 30" descr="Монс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нсте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ECA" w:rsidRPr="000906C5"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2324100" cy="2905125"/>
            <wp:effectExtent l="19050" t="0" r="0" b="0"/>
            <wp:docPr id="45" name="Рисунок 31" descr="Фик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ику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 xml:space="preserve"> Монстера </w:t>
      </w:r>
      <w:r w:rsidR="00EA5ECA" w:rsidRPr="000906C5">
        <w:rPr>
          <w:rFonts w:ascii="Helvetica" w:hAnsi="Helvetica"/>
          <w:color w:val="333333"/>
          <w:sz w:val="20"/>
          <w:szCs w:val="20"/>
        </w:rPr>
        <w:t xml:space="preserve">                                       Фикус</w:t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3608A4" w:rsidRPr="000906C5" w:rsidRDefault="00262675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262675"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4267200" cy="2838450"/>
            <wp:effectExtent l="19050" t="0" r="0" b="0"/>
            <wp:docPr id="19" name="Рисунок 1" descr="Цветы Примулы: посадка и у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ы Примулы: посадка и уход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 xml:space="preserve">. Сансивиерия </w:t>
      </w:r>
    </w:p>
    <w:p w:rsidR="004755BF" w:rsidRPr="000906C5" w:rsidRDefault="004755BF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4755BF" w:rsidRPr="000906C5" w:rsidRDefault="004755BF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4755BF" w:rsidRPr="000906C5" w:rsidRDefault="004755BF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</w:p>
    <w:p w:rsidR="003608A4" w:rsidRPr="000906C5" w:rsidRDefault="004755BF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>Лекарственные растения</w:t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362200" cy="2305050"/>
            <wp:effectExtent l="19050" t="0" r="0" b="0"/>
            <wp:docPr id="33" name="Рисунок 33" descr="Ал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лоэ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671" w:rsidRPr="000906C5"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2257425" cy="2543175"/>
            <wp:effectExtent l="19050" t="0" r="9525" b="0"/>
            <wp:docPr id="46" name="Рисунок 34" descr="Каланх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ланхоэ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A4" w:rsidRPr="000906C5" w:rsidRDefault="003608A4" w:rsidP="003608A4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 xml:space="preserve">Рис. 5. Алоэ </w:t>
      </w:r>
      <w:r w:rsidR="004755BF" w:rsidRPr="000906C5">
        <w:rPr>
          <w:rFonts w:ascii="Helvetica" w:hAnsi="Helvetica"/>
          <w:color w:val="333333"/>
          <w:sz w:val="20"/>
          <w:szCs w:val="20"/>
        </w:rPr>
        <w:t xml:space="preserve">                                              </w:t>
      </w:r>
      <w:r w:rsidR="00291671" w:rsidRPr="000906C5">
        <w:rPr>
          <w:rFonts w:ascii="Helvetica" w:hAnsi="Helvetica"/>
          <w:noProof/>
          <w:color w:val="333333"/>
          <w:sz w:val="20"/>
          <w:szCs w:val="20"/>
        </w:rPr>
        <w:t xml:space="preserve"> </w:t>
      </w:r>
      <w:r w:rsidRPr="000906C5">
        <w:rPr>
          <w:rFonts w:ascii="Helvetica" w:hAnsi="Helvetica"/>
          <w:color w:val="333333"/>
          <w:sz w:val="20"/>
          <w:szCs w:val="20"/>
        </w:rPr>
        <w:t xml:space="preserve">Рис. 6. </w:t>
      </w:r>
      <w:proofErr w:type="spellStart"/>
      <w:r w:rsidRPr="000906C5">
        <w:rPr>
          <w:rFonts w:ascii="Helvetica" w:hAnsi="Helvetica"/>
          <w:color w:val="333333"/>
          <w:sz w:val="20"/>
          <w:szCs w:val="20"/>
        </w:rPr>
        <w:t>Каланхоэ</w:t>
      </w:r>
      <w:proofErr w:type="spellEnd"/>
      <w:r w:rsidRPr="000906C5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291671" w:rsidRPr="000906C5" w:rsidRDefault="00291671" w:rsidP="00291671">
      <w:pPr>
        <w:pStyle w:val="a3"/>
        <w:spacing w:before="0" w:beforeAutospacing="0" w:after="135" w:afterAutospacing="0" w:line="270" w:lineRule="atLeast"/>
        <w:rPr>
          <w:rFonts w:ascii="Helvetica" w:hAnsi="Helvetica"/>
          <w:color w:val="333333"/>
          <w:sz w:val="20"/>
          <w:szCs w:val="20"/>
        </w:rPr>
      </w:pPr>
      <w:r w:rsidRPr="000906C5">
        <w:rPr>
          <w:rFonts w:ascii="Helvetica" w:hAnsi="Helvetica"/>
          <w:color w:val="333333"/>
          <w:sz w:val="20"/>
          <w:szCs w:val="20"/>
        </w:rPr>
        <w:t xml:space="preserve"> Агава </w:t>
      </w:r>
    </w:p>
    <w:p w:rsidR="00586B3A" w:rsidRPr="000906C5" w:rsidRDefault="003608A4" w:rsidP="00262675">
      <w:pPr>
        <w:pStyle w:val="a3"/>
        <w:spacing w:before="0" w:beforeAutospacing="0" w:after="0" w:afterAutospacing="0" w:line="220" w:lineRule="atLeast"/>
        <w:rPr>
          <w:sz w:val="20"/>
          <w:szCs w:val="20"/>
        </w:rPr>
      </w:pPr>
      <w:r w:rsidRPr="000906C5">
        <w:rPr>
          <w:rFonts w:ascii="Arial" w:hAnsi="Arial" w:cs="Arial"/>
          <w:color w:val="000000"/>
          <w:sz w:val="20"/>
          <w:szCs w:val="20"/>
        </w:rPr>
        <w:t>-</w:t>
      </w:r>
    </w:p>
    <w:p w:rsidR="00586B3A" w:rsidRPr="000906C5" w:rsidRDefault="00586B3A" w:rsidP="004F10F8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sz w:val="20"/>
          <w:szCs w:val="20"/>
        </w:rPr>
      </w:pPr>
      <w:r w:rsidRPr="000906C5">
        <w:rPr>
          <w:sz w:val="20"/>
          <w:szCs w:val="20"/>
        </w:rPr>
        <w:t>Познакомить учащихся с комнатными растениями класса (названия, отличительные признаки некоторых растений, особенности жизни и размещения).</w:t>
      </w:r>
    </w:p>
    <w:p w:rsidR="00586B3A" w:rsidRPr="000906C5" w:rsidRDefault="00586B3A" w:rsidP="004F10F8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sz w:val="20"/>
          <w:szCs w:val="20"/>
        </w:rPr>
      </w:pPr>
      <w:r w:rsidRPr="000906C5">
        <w:rPr>
          <w:sz w:val="20"/>
          <w:szCs w:val="20"/>
        </w:rPr>
        <w:t>Развитие умений учащихся по уходу за комнатными растениями.</w:t>
      </w:r>
    </w:p>
    <w:p w:rsidR="00586B3A" w:rsidRPr="000906C5" w:rsidRDefault="00586B3A" w:rsidP="00586B3A">
      <w:pPr>
        <w:pStyle w:val="a3"/>
        <w:spacing w:before="0" w:beforeAutospacing="0" w:after="120" w:afterAutospacing="0"/>
        <w:rPr>
          <w:sz w:val="20"/>
          <w:szCs w:val="20"/>
        </w:rPr>
      </w:pPr>
      <w:r w:rsidRPr="000906C5">
        <w:rPr>
          <w:sz w:val="20"/>
          <w:szCs w:val="20"/>
        </w:rPr>
        <w:t>А сейчас нам надо ответить на вопрос, что нужно делать человеку, чтобы растения радовали глаз: цвели, росли?</w:t>
      </w:r>
    </w:p>
    <w:p w:rsidR="00320EEA" w:rsidRPr="000906C5" w:rsidRDefault="00586B3A" w:rsidP="00262675">
      <w:pPr>
        <w:pStyle w:val="a3"/>
        <w:spacing w:before="0" w:beforeAutospacing="0" w:after="120" w:afterAutospacing="0"/>
        <w:rPr>
          <w:sz w:val="20"/>
          <w:szCs w:val="20"/>
        </w:rPr>
      </w:pPr>
      <w:r w:rsidRPr="000906C5">
        <w:rPr>
          <w:sz w:val="20"/>
          <w:szCs w:val="20"/>
        </w:rPr>
        <w:t>Мы и растение – единое целое. Мы зав</w:t>
      </w:r>
      <w:r w:rsidR="00262675">
        <w:rPr>
          <w:sz w:val="20"/>
          <w:szCs w:val="20"/>
        </w:rPr>
        <w:t>исим от них – они зависят от н</w:t>
      </w:r>
      <w:r w:rsidR="006705AB">
        <w:rPr>
          <w:sz w:val="20"/>
          <w:szCs w:val="20"/>
        </w:rPr>
        <w:t>ас</w:t>
      </w:r>
    </w:p>
    <w:p w:rsidR="00C3769D" w:rsidRDefault="00C3769D">
      <w:pPr>
        <w:spacing w:line="276" w:lineRule="auto"/>
        <w:jc w:val="both"/>
        <w:outlineLvl w:val="0"/>
        <w:rPr>
          <w:sz w:val="20"/>
          <w:szCs w:val="20"/>
        </w:rPr>
      </w:pPr>
    </w:p>
    <w:sectPr w:rsidR="00C3769D" w:rsidSect="003F69DF">
      <w:type w:val="continuous"/>
      <w:pgSz w:w="11906" w:h="16838"/>
      <w:pgMar w:top="1134" w:right="850" w:bottom="1134" w:left="1701" w:header="709" w:footer="709" w:gutter="0"/>
      <w:cols w:space="283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952"/>
    <w:multiLevelType w:val="hybridMultilevel"/>
    <w:tmpl w:val="BD42FDDA"/>
    <w:lvl w:ilvl="0" w:tplc="3B42A8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63F51"/>
    <w:multiLevelType w:val="hybridMultilevel"/>
    <w:tmpl w:val="81C8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4724"/>
    <w:multiLevelType w:val="multilevel"/>
    <w:tmpl w:val="C934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D1E2E"/>
    <w:multiLevelType w:val="hybridMultilevel"/>
    <w:tmpl w:val="F5C88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A2E82"/>
    <w:multiLevelType w:val="hybridMultilevel"/>
    <w:tmpl w:val="A8AC5912"/>
    <w:lvl w:ilvl="0" w:tplc="23B63F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7F54B4A"/>
    <w:multiLevelType w:val="hybridMultilevel"/>
    <w:tmpl w:val="25A244FE"/>
    <w:lvl w:ilvl="0" w:tplc="762289C2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209EB"/>
    <w:multiLevelType w:val="hybridMultilevel"/>
    <w:tmpl w:val="352C2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F6316B"/>
    <w:multiLevelType w:val="hybridMultilevel"/>
    <w:tmpl w:val="2EA2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04F7"/>
    <w:multiLevelType w:val="hybridMultilevel"/>
    <w:tmpl w:val="312EF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86F7B"/>
    <w:multiLevelType w:val="hybridMultilevel"/>
    <w:tmpl w:val="3C760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52E62"/>
    <w:multiLevelType w:val="hybridMultilevel"/>
    <w:tmpl w:val="E05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045D"/>
    <w:multiLevelType w:val="hybridMultilevel"/>
    <w:tmpl w:val="3304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02E1D2">
      <w:start w:val="9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74FA"/>
    <w:multiLevelType w:val="multilevel"/>
    <w:tmpl w:val="CF7A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15E05"/>
    <w:multiLevelType w:val="multilevel"/>
    <w:tmpl w:val="B9D2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9194F"/>
    <w:multiLevelType w:val="multilevel"/>
    <w:tmpl w:val="3BA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2259F"/>
    <w:multiLevelType w:val="hybridMultilevel"/>
    <w:tmpl w:val="55005E3E"/>
    <w:lvl w:ilvl="0" w:tplc="D9A29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74C6"/>
    <w:multiLevelType w:val="hybridMultilevel"/>
    <w:tmpl w:val="B54EF69C"/>
    <w:lvl w:ilvl="0" w:tplc="762289C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F1AC7"/>
    <w:multiLevelType w:val="hybridMultilevel"/>
    <w:tmpl w:val="FAB8FDAA"/>
    <w:lvl w:ilvl="0" w:tplc="762289C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4C49"/>
    <w:multiLevelType w:val="hybridMultilevel"/>
    <w:tmpl w:val="C14C1FA2"/>
    <w:lvl w:ilvl="0" w:tplc="41A4A684">
      <w:start w:val="1"/>
      <w:numFmt w:val="decimal"/>
      <w:lvlText w:val="%1."/>
      <w:lvlJc w:val="left"/>
      <w:pPr>
        <w:ind w:left="720" w:hanging="360"/>
      </w:pPr>
      <w:rPr>
        <w:rFonts w:hint="default"/>
        <w:color w:val="2B26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B1C"/>
    <w:multiLevelType w:val="hybridMultilevel"/>
    <w:tmpl w:val="D54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F2D44"/>
    <w:multiLevelType w:val="hybridMultilevel"/>
    <w:tmpl w:val="AAD2D256"/>
    <w:lvl w:ilvl="0" w:tplc="AF700E3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233B2"/>
    <w:multiLevelType w:val="hybridMultilevel"/>
    <w:tmpl w:val="004C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C3C35"/>
    <w:multiLevelType w:val="hybridMultilevel"/>
    <w:tmpl w:val="AAD2D256"/>
    <w:lvl w:ilvl="0" w:tplc="AF700E3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21F6F"/>
    <w:multiLevelType w:val="multilevel"/>
    <w:tmpl w:val="2498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7114F"/>
    <w:multiLevelType w:val="hybridMultilevel"/>
    <w:tmpl w:val="2D96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2ED1"/>
    <w:multiLevelType w:val="hybridMultilevel"/>
    <w:tmpl w:val="5014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E09CE"/>
    <w:multiLevelType w:val="hybridMultilevel"/>
    <w:tmpl w:val="E93E7A82"/>
    <w:lvl w:ilvl="0" w:tplc="A2BC9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0560"/>
    <w:multiLevelType w:val="hybridMultilevel"/>
    <w:tmpl w:val="EB3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96C36"/>
    <w:multiLevelType w:val="hybridMultilevel"/>
    <w:tmpl w:val="B54EF69C"/>
    <w:lvl w:ilvl="0" w:tplc="762289C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7144D"/>
    <w:multiLevelType w:val="hybridMultilevel"/>
    <w:tmpl w:val="E5CA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141FA"/>
    <w:multiLevelType w:val="hybridMultilevel"/>
    <w:tmpl w:val="BDEC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46101"/>
    <w:multiLevelType w:val="hybridMultilevel"/>
    <w:tmpl w:val="CC4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555FD"/>
    <w:multiLevelType w:val="hybridMultilevel"/>
    <w:tmpl w:val="040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36CD1"/>
    <w:multiLevelType w:val="hybridMultilevel"/>
    <w:tmpl w:val="E93E7A82"/>
    <w:lvl w:ilvl="0" w:tplc="A2BC9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53EF3"/>
    <w:multiLevelType w:val="hybridMultilevel"/>
    <w:tmpl w:val="AAD2D256"/>
    <w:lvl w:ilvl="0" w:tplc="AF700E3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B4BD2"/>
    <w:multiLevelType w:val="hybridMultilevel"/>
    <w:tmpl w:val="EAD69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EE7F3F"/>
    <w:multiLevelType w:val="hybridMultilevel"/>
    <w:tmpl w:val="EB3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76EDA"/>
    <w:multiLevelType w:val="hybridMultilevel"/>
    <w:tmpl w:val="CFDA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7312B"/>
    <w:multiLevelType w:val="hybridMultilevel"/>
    <w:tmpl w:val="16BC6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A262C"/>
    <w:multiLevelType w:val="hybridMultilevel"/>
    <w:tmpl w:val="85FC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339"/>
    <w:multiLevelType w:val="multilevel"/>
    <w:tmpl w:val="713C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"/>
  </w:num>
  <w:num w:numId="5">
    <w:abstractNumId w:val="23"/>
  </w:num>
  <w:num w:numId="6">
    <w:abstractNumId w:val="40"/>
  </w:num>
  <w:num w:numId="7">
    <w:abstractNumId w:val="20"/>
  </w:num>
  <w:num w:numId="8">
    <w:abstractNumId w:val="34"/>
  </w:num>
  <w:num w:numId="9">
    <w:abstractNumId w:val="16"/>
  </w:num>
  <w:num w:numId="10">
    <w:abstractNumId w:val="29"/>
  </w:num>
  <w:num w:numId="11">
    <w:abstractNumId w:val="31"/>
  </w:num>
  <w:num w:numId="12">
    <w:abstractNumId w:val="24"/>
  </w:num>
  <w:num w:numId="13">
    <w:abstractNumId w:val="27"/>
  </w:num>
  <w:num w:numId="14">
    <w:abstractNumId w:val="4"/>
  </w:num>
  <w:num w:numId="15">
    <w:abstractNumId w:val="36"/>
  </w:num>
  <w:num w:numId="16">
    <w:abstractNumId w:val="11"/>
  </w:num>
  <w:num w:numId="17">
    <w:abstractNumId w:val="8"/>
  </w:num>
  <w:num w:numId="18">
    <w:abstractNumId w:val="9"/>
  </w:num>
  <w:num w:numId="19">
    <w:abstractNumId w:val="38"/>
  </w:num>
  <w:num w:numId="20">
    <w:abstractNumId w:val="1"/>
  </w:num>
  <w:num w:numId="21">
    <w:abstractNumId w:val="7"/>
  </w:num>
  <w:num w:numId="22">
    <w:abstractNumId w:val="30"/>
  </w:num>
  <w:num w:numId="23">
    <w:abstractNumId w:val="21"/>
  </w:num>
  <w:num w:numId="24">
    <w:abstractNumId w:val="35"/>
  </w:num>
  <w:num w:numId="25">
    <w:abstractNumId w:val="22"/>
  </w:num>
  <w:num w:numId="26">
    <w:abstractNumId w:val="0"/>
  </w:num>
  <w:num w:numId="27">
    <w:abstractNumId w:val="28"/>
  </w:num>
  <w:num w:numId="28">
    <w:abstractNumId w:val="17"/>
  </w:num>
  <w:num w:numId="29">
    <w:abstractNumId w:val="5"/>
  </w:num>
  <w:num w:numId="30">
    <w:abstractNumId w:val="19"/>
  </w:num>
  <w:num w:numId="31">
    <w:abstractNumId w:val="32"/>
  </w:num>
  <w:num w:numId="32">
    <w:abstractNumId w:val="10"/>
  </w:num>
  <w:num w:numId="33">
    <w:abstractNumId w:val="3"/>
  </w:num>
  <w:num w:numId="34">
    <w:abstractNumId w:val="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25"/>
  </w:num>
  <w:num w:numId="39">
    <w:abstractNumId w:val="33"/>
  </w:num>
  <w:num w:numId="40">
    <w:abstractNumId w:val="39"/>
  </w:num>
  <w:num w:numId="41">
    <w:abstractNumId w:val="26"/>
  </w:num>
  <w:num w:numId="4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F69DF"/>
    <w:rsid w:val="00005918"/>
    <w:rsid w:val="00010E5A"/>
    <w:rsid w:val="00017523"/>
    <w:rsid w:val="000176E1"/>
    <w:rsid w:val="00021722"/>
    <w:rsid w:val="000248E0"/>
    <w:rsid w:val="0003386E"/>
    <w:rsid w:val="00040C82"/>
    <w:rsid w:val="00054E3F"/>
    <w:rsid w:val="00056F4D"/>
    <w:rsid w:val="00084F69"/>
    <w:rsid w:val="000906C5"/>
    <w:rsid w:val="000A4A3F"/>
    <w:rsid w:val="000A5B3E"/>
    <w:rsid w:val="000A6D5D"/>
    <w:rsid w:val="000B2ED9"/>
    <w:rsid w:val="000B65CC"/>
    <w:rsid w:val="000D697A"/>
    <w:rsid w:val="000F120D"/>
    <w:rsid w:val="000F3133"/>
    <w:rsid w:val="00116192"/>
    <w:rsid w:val="001354E4"/>
    <w:rsid w:val="00142A25"/>
    <w:rsid w:val="00184974"/>
    <w:rsid w:val="00186B11"/>
    <w:rsid w:val="00194074"/>
    <w:rsid w:val="001A091B"/>
    <w:rsid w:val="001A1AE6"/>
    <w:rsid w:val="001A5504"/>
    <w:rsid w:val="001A66BA"/>
    <w:rsid w:val="001C45C1"/>
    <w:rsid w:val="001C710E"/>
    <w:rsid w:val="001C7706"/>
    <w:rsid w:val="001D2E8A"/>
    <w:rsid w:val="0020545F"/>
    <w:rsid w:val="00214261"/>
    <w:rsid w:val="00217B50"/>
    <w:rsid w:val="00222CBB"/>
    <w:rsid w:val="00222F48"/>
    <w:rsid w:val="00223AD6"/>
    <w:rsid w:val="002509DB"/>
    <w:rsid w:val="0025520F"/>
    <w:rsid w:val="00262675"/>
    <w:rsid w:val="002724A5"/>
    <w:rsid w:val="00273912"/>
    <w:rsid w:val="00281B45"/>
    <w:rsid w:val="00287074"/>
    <w:rsid w:val="002904D0"/>
    <w:rsid w:val="00291671"/>
    <w:rsid w:val="00291AE4"/>
    <w:rsid w:val="002923DB"/>
    <w:rsid w:val="002A20C9"/>
    <w:rsid w:val="002B4C16"/>
    <w:rsid w:val="002B5E8C"/>
    <w:rsid w:val="002C32C7"/>
    <w:rsid w:val="002E3580"/>
    <w:rsid w:val="002F2642"/>
    <w:rsid w:val="002F5E64"/>
    <w:rsid w:val="00301FAB"/>
    <w:rsid w:val="003126D8"/>
    <w:rsid w:val="00313592"/>
    <w:rsid w:val="0031495A"/>
    <w:rsid w:val="00316DA9"/>
    <w:rsid w:val="00320EEA"/>
    <w:rsid w:val="00324F74"/>
    <w:rsid w:val="00332A3B"/>
    <w:rsid w:val="003608A4"/>
    <w:rsid w:val="00377990"/>
    <w:rsid w:val="00381703"/>
    <w:rsid w:val="003B6102"/>
    <w:rsid w:val="003C43C6"/>
    <w:rsid w:val="003D4BEC"/>
    <w:rsid w:val="003F69DF"/>
    <w:rsid w:val="00415579"/>
    <w:rsid w:val="004244B6"/>
    <w:rsid w:val="004345A5"/>
    <w:rsid w:val="00436ED7"/>
    <w:rsid w:val="004401D6"/>
    <w:rsid w:val="004475B5"/>
    <w:rsid w:val="00451C7E"/>
    <w:rsid w:val="00466E51"/>
    <w:rsid w:val="004755BF"/>
    <w:rsid w:val="0049682A"/>
    <w:rsid w:val="004A0029"/>
    <w:rsid w:val="004B67F0"/>
    <w:rsid w:val="004C3211"/>
    <w:rsid w:val="004D3122"/>
    <w:rsid w:val="004D3698"/>
    <w:rsid w:val="004D6ED9"/>
    <w:rsid w:val="004F10F8"/>
    <w:rsid w:val="00512355"/>
    <w:rsid w:val="00520143"/>
    <w:rsid w:val="005205E0"/>
    <w:rsid w:val="00527D91"/>
    <w:rsid w:val="00532878"/>
    <w:rsid w:val="00534166"/>
    <w:rsid w:val="00536DAB"/>
    <w:rsid w:val="005464D2"/>
    <w:rsid w:val="005614F8"/>
    <w:rsid w:val="00566A5B"/>
    <w:rsid w:val="00586B3A"/>
    <w:rsid w:val="005C285E"/>
    <w:rsid w:val="005C56CE"/>
    <w:rsid w:val="005D1097"/>
    <w:rsid w:val="00622744"/>
    <w:rsid w:val="00622F6B"/>
    <w:rsid w:val="006241D4"/>
    <w:rsid w:val="006274D4"/>
    <w:rsid w:val="00646E1B"/>
    <w:rsid w:val="00666931"/>
    <w:rsid w:val="00667FD4"/>
    <w:rsid w:val="006705AB"/>
    <w:rsid w:val="0067386F"/>
    <w:rsid w:val="0067747D"/>
    <w:rsid w:val="006943E4"/>
    <w:rsid w:val="00694C4D"/>
    <w:rsid w:val="006A6BAF"/>
    <w:rsid w:val="006C2B59"/>
    <w:rsid w:val="006D0B66"/>
    <w:rsid w:val="00702174"/>
    <w:rsid w:val="00726C8D"/>
    <w:rsid w:val="00745C31"/>
    <w:rsid w:val="007567F4"/>
    <w:rsid w:val="007671BD"/>
    <w:rsid w:val="00770B6F"/>
    <w:rsid w:val="007713D1"/>
    <w:rsid w:val="00773233"/>
    <w:rsid w:val="0077361A"/>
    <w:rsid w:val="00793956"/>
    <w:rsid w:val="007D27A8"/>
    <w:rsid w:val="007D471E"/>
    <w:rsid w:val="00804072"/>
    <w:rsid w:val="0084022D"/>
    <w:rsid w:val="00841B92"/>
    <w:rsid w:val="00841FCF"/>
    <w:rsid w:val="008706FF"/>
    <w:rsid w:val="008A0C61"/>
    <w:rsid w:val="008A2A59"/>
    <w:rsid w:val="008A558D"/>
    <w:rsid w:val="008A7338"/>
    <w:rsid w:val="008D159F"/>
    <w:rsid w:val="008E256C"/>
    <w:rsid w:val="008F2C56"/>
    <w:rsid w:val="00900CFE"/>
    <w:rsid w:val="009031A4"/>
    <w:rsid w:val="009041A3"/>
    <w:rsid w:val="00933F5D"/>
    <w:rsid w:val="00957115"/>
    <w:rsid w:val="00980C1D"/>
    <w:rsid w:val="009A7421"/>
    <w:rsid w:val="009D2350"/>
    <w:rsid w:val="009E6ABC"/>
    <w:rsid w:val="009F470F"/>
    <w:rsid w:val="00A15C81"/>
    <w:rsid w:val="00A25FCF"/>
    <w:rsid w:val="00A44B47"/>
    <w:rsid w:val="00A47263"/>
    <w:rsid w:val="00A61EE6"/>
    <w:rsid w:val="00A735CD"/>
    <w:rsid w:val="00A73999"/>
    <w:rsid w:val="00A9460C"/>
    <w:rsid w:val="00AA0ABA"/>
    <w:rsid w:val="00AA15A9"/>
    <w:rsid w:val="00AC387A"/>
    <w:rsid w:val="00AE00FB"/>
    <w:rsid w:val="00AE1B4E"/>
    <w:rsid w:val="00B00A89"/>
    <w:rsid w:val="00B00E36"/>
    <w:rsid w:val="00B03010"/>
    <w:rsid w:val="00B36BF0"/>
    <w:rsid w:val="00B4006E"/>
    <w:rsid w:val="00B40EA8"/>
    <w:rsid w:val="00B47341"/>
    <w:rsid w:val="00B60D3D"/>
    <w:rsid w:val="00B75B8C"/>
    <w:rsid w:val="00B80087"/>
    <w:rsid w:val="00B82303"/>
    <w:rsid w:val="00B933DA"/>
    <w:rsid w:val="00B97688"/>
    <w:rsid w:val="00BA2248"/>
    <w:rsid w:val="00BD2B53"/>
    <w:rsid w:val="00BD4FD0"/>
    <w:rsid w:val="00BE22E6"/>
    <w:rsid w:val="00C05787"/>
    <w:rsid w:val="00C11926"/>
    <w:rsid w:val="00C30EF6"/>
    <w:rsid w:val="00C3769D"/>
    <w:rsid w:val="00C52A60"/>
    <w:rsid w:val="00C53D9D"/>
    <w:rsid w:val="00C54FFE"/>
    <w:rsid w:val="00C568FC"/>
    <w:rsid w:val="00C57CE5"/>
    <w:rsid w:val="00C74A4F"/>
    <w:rsid w:val="00C80357"/>
    <w:rsid w:val="00C828FE"/>
    <w:rsid w:val="00C92B36"/>
    <w:rsid w:val="00C95350"/>
    <w:rsid w:val="00CB6AFA"/>
    <w:rsid w:val="00CD67F6"/>
    <w:rsid w:val="00CE0C57"/>
    <w:rsid w:val="00CF4B77"/>
    <w:rsid w:val="00D04F33"/>
    <w:rsid w:val="00D0688C"/>
    <w:rsid w:val="00D17016"/>
    <w:rsid w:val="00D20B28"/>
    <w:rsid w:val="00D22D30"/>
    <w:rsid w:val="00D4272D"/>
    <w:rsid w:val="00D52ED8"/>
    <w:rsid w:val="00D62D40"/>
    <w:rsid w:val="00D66A7E"/>
    <w:rsid w:val="00D70F33"/>
    <w:rsid w:val="00D84DD1"/>
    <w:rsid w:val="00D86A00"/>
    <w:rsid w:val="00D87341"/>
    <w:rsid w:val="00E03882"/>
    <w:rsid w:val="00E1339F"/>
    <w:rsid w:val="00E30724"/>
    <w:rsid w:val="00E52A6E"/>
    <w:rsid w:val="00E63578"/>
    <w:rsid w:val="00E70D80"/>
    <w:rsid w:val="00E909B7"/>
    <w:rsid w:val="00EA5ECA"/>
    <w:rsid w:val="00EB4F01"/>
    <w:rsid w:val="00EC1BD3"/>
    <w:rsid w:val="00EC331D"/>
    <w:rsid w:val="00EC5785"/>
    <w:rsid w:val="00EC6FBF"/>
    <w:rsid w:val="00F01A13"/>
    <w:rsid w:val="00F17F9B"/>
    <w:rsid w:val="00F30FD9"/>
    <w:rsid w:val="00F5688F"/>
    <w:rsid w:val="00F6012B"/>
    <w:rsid w:val="00F665D9"/>
    <w:rsid w:val="00F728B1"/>
    <w:rsid w:val="00F73BFE"/>
    <w:rsid w:val="00F76F6A"/>
    <w:rsid w:val="00F86860"/>
    <w:rsid w:val="00F91135"/>
    <w:rsid w:val="00F91FD5"/>
    <w:rsid w:val="00F93BAA"/>
    <w:rsid w:val="00F949D0"/>
    <w:rsid w:val="00FC05BC"/>
    <w:rsid w:val="00FC5057"/>
    <w:rsid w:val="00FC54B2"/>
    <w:rsid w:val="00FE1170"/>
    <w:rsid w:val="00FE198E"/>
    <w:rsid w:val="00FE22E6"/>
    <w:rsid w:val="00FF338A"/>
    <w:rsid w:val="00FF4492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CF"/>
    <w:pPr>
      <w:spacing w:before="120" w:after="320" w:line="240" w:lineRule="auto"/>
    </w:pPr>
    <w:rPr>
      <w:rFonts w:eastAsiaTheme="minorEastAsia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F73B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9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basedOn w:val="a0"/>
    <w:qFormat/>
    <w:rsid w:val="003F69DF"/>
    <w:rPr>
      <w:b/>
      <w:bCs/>
    </w:rPr>
  </w:style>
  <w:style w:type="table" w:styleId="a5">
    <w:name w:val="Table Grid"/>
    <w:basedOn w:val="a1"/>
    <w:uiPriority w:val="59"/>
    <w:rsid w:val="003F69D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69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9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73BFE"/>
  </w:style>
  <w:style w:type="character" w:styleId="a8">
    <w:name w:val="Emphasis"/>
    <w:basedOn w:val="a0"/>
    <w:uiPriority w:val="20"/>
    <w:qFormat/>
    <w:rsid w:val="00F73BFE"/>
    <w:rPr>
      <w:i/>
      <w:iCs/>
    </w:rPr>
  </w:style>
  <w:style w:type="character" w:styleId="a9">
    <w:name w:val="Hyperlink"/>
    <w:basedOn w:val="a0"/>
    <w:uiPriority w:val="99"/>
    <w:semiHidden/>
    <w:unhideWhenUsed/>
    <w:rsid w:val="002B4C16"/>
    <w:rPr>
      <w:color w:val="0000FF"/>
      <w:u w:val="single"/>
    </w:rPr>
  </w:style>
  <w:style w:type="character" w:customStyle="1" w:styleId="b-share">
    <w:name w:val="b-share"/>
    <w:basedOn w:val="a0"/>
    <w:rsid w:val="002B4C16"/>
  </w:style>
  <w:style w:type="character" w:customStyle="1" w:styleId="b-share-form-button">
    <w:name w:val="b-share-form-button"/>
    <w:basedOn w:val="a0"/>
    <w:rsid w:val="002B4C16"/>
  </w:style>
  <w:style w:type="character" w:customStyle="1" w:styleId="30">
    <w:name w:val="Заголовок 3 Знак"/>
    <w:basedOn w:val="a0"/>
    <w:link w:val="3"/>
    <w:uiPriority w:val="9"/>
    <w:rsid w:val="008E256C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-txt">
    <w:name w:val="a-txt"/>
    <w:basedOn w:val="a"/>
    <w:rsid w:val="00186B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36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">
    <w:name w:val="Heading"/>
    <w:rsid w:val="00436ED7"/>
    <w:pPr>
      <w:widowControl w:val="0"/>
      <w:spacing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1">
    <w:name w:val="c1"/>
    <w:basedOn w:val="a"/>
    <w:rsid w:val="004B67F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0">
    <w:name w:val="c0"/>
    <w:basedOn w:val="a0"/>
    <w:rsid w:val="004B67F0"/>
  </w:style>
  <w:style w:type="paragraph" w:styleId="aa">
    <w:name w:val="List Paragraph"/>
    <w:basedOn w:val="a"/>
    <w:uiPriority w:val="34"/>
    <w:qFormat/>
    <w:rsid w:val="00CD6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24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0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7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8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6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9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1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77">
          <w:marLeft w:val="0"/>
          <w:marRight w:val="0"/>
          <w:marTop w:val="0"/>
          <w:marBottom w:val="0"/>
          <w:divBdr>
            <w:top w:val="single" w:sz="12" w:space="7" w:color="F5DBB8"/>
            <w:left w:val="single" w:sz="12" w:space="0" w:color="F5DBB8"/>
            <w:bottom w:val="single" w:sz="12" w:space="0" w:color="F5DBB8"/>
            <w:right w:val="single" w:sz="12" w:space="0" w:color="F5DBB8"/>
          </w:divBdr>
        </w:div>
        <w:div w:id="20357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958">
          <w:marLeft w:val="0"/>
          <w:marRight w:val="0"/>
          <w:marTop w:val="117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</w:divsChild>
    </w:div>
    <w:div w:id="140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25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64961-FEF4-48E8-A5FB-3486C43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0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Нина</cp:lastModifiedBy>
  <cp:revision>29</cp:revision>
  <cp:lastPrinted>2015-03-09T16:21:00Z</cp:lastPrinted>
  <dcterms:created xsi:type="dcterms:W3CDTF">2015-02-21T13:29:00Z</dcterms:created>
  <dcterms:modified xsi:type="dcterms:W3CDTF">2015-03-09T16:23:00Z</dcterms:modified>
</cp:coreProperties>
</file>